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9023" w14:textId="77777777" w:rsidR="00CA03AA" w:rsidRDefault="0037223D" w:rsidP="00CA03AA"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 w14:anchorId="09F0BF63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.25pt;margin-top:-3.7pt;width:151.1pt;height:109.1pt;z-index:251660288;mso-position-vertical:absolute;mso-width-relative:margin;mso-height-relative:margin" stroked="f">
            <v:textbox>
              <w:txbxContent>
                <w:p w14:paraId="434CD966" w14:textId="77777777" w:rsidR="00B948AA" w:rsidRDefault="00B948AA">
                  <w:r>
                    <w:rPr>
                      <w:noProof/>
                    </w:rPr>
                    <w:drawing>
                      <wp:inline distT="0" distB="0" distL="0" distR="0" wp14:anchorId="6BFD4B81" wp14:editId="6F4681EE">
                        <wp:extent cx="1609725" cy="1169670"/>
                        <wp:effectExtent l="0" t="0" r="0" b="0"/>
                        <wp:docPr id="17" name="Picture 98" descr="Description: MacHD:Users:demo:Documents:Meló:Frank Digital:JPGS_work:print_logo:Budapest-logo-B_monokrom_RGB_ker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98" descr="Description: MacHD:Users:demo:Documents:Meló:Frank Digital:JPGS_work:print_logo:Budapest-logo-B_monokrom_RGB_keret.jpg"/>
                                <pic:cNvPicPr/>
                              </pic:nvPicPr>
                              <pic:blipFill rotWithShape="1"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70" t="20758" r="65055" b="268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0181" cy="1170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3EAF222">
          <v:shape id="_x0000_s1027" type="#_x0000_t202" style="position:absolute;margin-left:-21pt;margin-top:-25.3pt;width:376.45pt;height:148.5pt;z-index:251657728;mso-position-horizontal-relative:text;mso-position-vertical-relative:text" stroked="f">
            <v:textbox style="mso-next-textbox:#_x0000_s1027">
              <w:txbxContent>
                <w:p w14:paraId="19BFF7BB" w14:textId="77777777" w:rsidR="00B948AA" w:rsidRDefault="00B948AA" w:rsidP="00CA03AA">
                  <w:pPr>
                    <w:ind w:left="-70"/>
                    <w:jc w:val="center"/>
                  </w:pPr>
                </w:p>
                <w:p w14:paraId="748F86B0" w14:textId="77777777" w:rsidR="00B948AA" w:rsidRDefault="00B948AA" w:rsidP="00CA03AA">
                  <w:pPr>
                    <w:ind w:left="-70"/>
                    <w:jc w:val="center"/>
                  </w:pPr>
                </w:p>
                <w:p w14:paraId="412F1243" w14:textId="77777777" w:rsidR="00B948AA" w:rsidRPr="005E2E41" w:rsidRDefault="00B948AA" w:rsidP="005E2E41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 w:rsidRPr="005E2E41">
                    <w:rPr>
                      <w:rFonts w:cs="Arial"/>
                      <w:szCs w:val="28"/>
                    </w:rPr>
                    <w:t>BUDAPEST FŐVÁROS FŐPOLGÁRMESTERI HIVATAL</w:t>
                  </w:r>
                  <w:r>
                    <w:rPr>
                      <w:rFonts w:cs="Arial"/>
                      <w:szCs w:val="28"/>
                    </w:rPr>
                    <w:t xml:space="preserve"> </w:t>
                  </w:r>
                </w:p>
                <w:p w14:paraId="45DC65C9" w14:textId="77777777" w:rsidR="00B948AA" w:rsidRDefault="00B948AA" w:rsidP="008C2F52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>
                    <w:rPr>
                      <w:rFonts w:cs="Arial"/>
                      <w:szCs w:val="28"/>
                    </w:rPr>
                    <w:t>KOORDINÁCIÓÉRT, VAGYONGAZDÁLKODÁSÉRT ÉS HUMÁN TERÜLETKÉRT FELELŐS ALJEGYZŐI IRODÁJA</w:t>
                  </w:r>
                </w:p>
                <w:p w14:paraId="3339BADE" w14:textId="77777777" w:rsidR="00B948AA" w:rsidRPr="008C2F52" w:rsidRDefault="00B948AA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1052 Budapest, Városház utca 9-11. </w:t>
                  </w:r>
                </w:p>
                <w:p w14:paraId="48C2B13D" w14:textId="77777777" w:rsidR="00B948AA" w:rsidRPr="008C2F52" w:rsidRDefault="00B948AA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>Telefon 327-1000; Fax: 318-8188;</w:t>
                  </w:r>
                </w:p>
                <w:p w14:paraId="70163BC9" w14:textId="77777777" w:rsidR="00B948AA" w:rsidRPr="008C2F52" w:rsidRDefault="00B948AA" w:rsidP="008C2F52">
                  <w:pPr>
                    <w:pStyle w:val="Cmsor1"/>
                    <w:spacing w:before="0" w:after="0"/>
                    <w:ind w:left="-70"/>
                    <w:rPr>
                      <w:rFonts w:cs="Arial"/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>e-mail: ugyfelszolgalat@budapest.hu                       Honlap: www.budapest.h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2"/>
        </w:rPr>
        <w:pict w14:anchorId="1757F2E6">
          <v:shape id="_x0000_s1026" type="#_x0000_t202" style="position:absolute;margin-left:232.75pt;margin-top:4.4pt;width:240pt;height:2in;z-index:251656704;mso-position-horizontal-relative:text;mso-position-vertical-relative:text" stroked="f">
            <v:textbox style="mso-next-textbox:#_x0000_s1026">
              <w:txbxContent>
                <w:p w14:paraId="4FDE7825" w14:textId="77777777" w:rsidR="00B948AA" w:rsidRDefault="00B948AA" w:rsidP="00CA03AA"/>
              </w:txbxContent>
            </v:textbox>
          </v:shape>
        </w:pict>
      </w:r>
    </w:p>
    <w:p w14:paraId="0F6B74EC" w14:textId="77777777" w:rsidR="009A6B39" w:rsidRDefault="009A6B39" w:rsidP="009A6B39">
      <w:pPr>
        <w:rPr>
          <w:sz w:val="22"/>
          <w:szCs w:val="22"/>
        </w:rPr>
      </w:pPr>
    </w:p>
    <w:p w14:paraId="28712BEC" w14:textId="77777777" w:rsidR="009A6B39" w:rsidRDefault="009A6B39" w:rsidP="00CA03AA">
      <w:pPr>
        <w:rPr>
          <w:sz w:val="22"/>
          <w:szCs w:val="22"/>
        </w:rPr>
      </w:pPr>
    </w:p>
    <w:p w14:paraId="18AEBA54" w14:textId="77777777"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14:paraId="022EE7D6" w14:textId="77777777"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14:paraId="5C809C83" w14:textId="77777777" w:rsidR="008C2F52" w:rsidRDefault="0037223D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eastAsia="en-US"/>
        </w:rPr>
        <w:pict w14:anchorId="240E0E7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left:0;text-align:left;margin-left:376.8pt;margin-top:108.8pt;width:129.75pt;height:123pt;rotation:-270;z-index:251662336;mso-wrap-distance-right:36pt;mso-position-horizontal-relative:margin;mso-position-vertical-relative:margin;mso-height-relative:margin" o:allowincell="f" fillcolor="#4f81bd [3204]" strokecolor="#c0504d [3205]" strokeweight="1pt">
            <v:shadow type="double" opacity=".5" color2="shadow add(102)" offset="3pt,-3pt" offset2="6pt,-6pt"/>
            <v:textbox style="mso-next-textbox:#_x0000_s1040" inset="18pt,18pt,,18pt">
              <w:txbxContent>
                <w:p w14:paraId="27702BAF" w14:textId="77777777" w:rsidR="00B948AA" w:rsidRDefault="00B948A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14:paraId="1548A634" w14:textId="77777777" w:rsidR="00B948AA" w:rsidRDefault="00B948A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Illetékmentes</w:t>
                  </w:r>
                </w:p>
                <w:p w14:paraId="1F1CD343" w14:textId="77777777" w:rsidR="00B948AA" w:rsidRDefault="00B948A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14:paraId="2FE177EC" w14:textId="77777777" w:rsidR="00B948AA" w:rsidRPr="00DA178C" w:rsidRDefault="00B948A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 w:rsidRPr="00DA178C">
                    <w:rPr>
                      <w:i/>
                      <w:iCs/>
                      <w:color w:val="938953" w:themeColor="background2" w:themeShade="7F"/>
                    </w:rPr>
                    <w:t>Illetékmentes</w:t>
                  </w:r>
                </w:p>
                <w:p w14:paraId="77C2769E" w14:textId="77777777" w:rsidR="00B948AA" w:rsidRPr="00DA178C" w:rsidRDefault="00B948A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14:paraId="7A4D7C16" w14:textId="77777777" w:rsidR="00B948AA" w:rsidRDefault="00B948A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Illetékmentes</w:t>
                  </w:r>
                </w:p>
              </w:txbxContent>
            </v:textbox>
            <w10:wrap type="square" anchorx="margin" anchory="margin"/>
          </v:shape>
        </w:pict>
      </w:r>
    </w:p>
    <w:p w14:paraId="4D012808" w14:textId="77777777"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14:paraId="40698E9A" w14:textId="77777777" w:rsidR="00281E5A" w:rsidRPr="006E1FD9" w:rsidRDefault="007A146C" w:rsidP="00315298">
      <w:pPr>
        <w:ind w:left="284" w:hanging="426"/>
        <w:rPr>
          <w:b/>
        </w:rPr>
      </w:pPr>
      <w:r w:rsidRPr="006E1FD9">
        <w:rPr>
          <w:b/>
        </w:rPr>
        <w:sym w:font="Wingdings" w:char="F0A8"/>
      </w:r>
      <w:r w:rsidRPr="006E1FD9">
        <w:rPr>
          <w:b/>
        </w:rPr>
        <w:t xml:space="preserve"> </w:t>
      </w:r>
      <w:r w:rsidR="008E5495" w:rsidRPr="006E1FD9">
        <w:rPr>
          <w:b/>
        </w:rPr>
        <w:t>BEJELENTÉS</w:t>
      </w:r>
      <w:r w:rsidR="006C1802" w:rsidRPr="006E1FD9">
        <w:rPr>
          <w:b/>
        </w:rPr>
        <w:t xml:space="preserve"> </w:t>
      </w:r>
      <w:r w:rsidR="008E5495" w:rsidRPr="006E1FD9">
        <w:rPr>
          <w:b/>
        </w:rPr>
        <w:t xml:space="preserve">a </w:t>
      </w:r>
      <w:r w:rsidR="007F6792" w:rsidRPr="006E1FD9">
        <w:rPr>
          <w:b/>
        </w:rPr>
        <w:t>bejelentés-köteles</w:t>
      </w:r>
      <w:r w:rsidR="008E5495" w:rsidRPr="006E1FD9">
        <w:rPr>
          <w:b/>
        </w:rPr>
        <w:t xml:space="preserve"> kereskedelmi tevékenység folytatásáról</w:t>
      </w:r>
      <w:r w:rsidR="009C46B6">
        <w:rPr>
          <w:b/>
        </w:rPr>
        <w:t>/üzemeltető váltásró</w:t>
      </w:r>
      <w:r w:rsidR="008F6280">
        <w:rPr>
          <w:b/>
        </w:rPr>
        <w:t>l</w:t>
      </w:r>
    </w:p>
    <w:p w14:paraId="2C907FAA" w14:textId="77777777" w:rsidR="006C1802" w:rsidRPr="006E1FD9" w:rsidRDefault="007A146C" w:rsidP="00530E49">
      <w:pPr>
        <w:ind w:left="284" w:hanging="426"/>
        <w:rPr>
          <w:b/>
        </w:rPr>
      </w:pPr>
      <w:r w:rsidRPr="006E1FD9">
        <w:rPr>
          <w:b/>
        </w:rPr>
        <w:sym w:font="Wingdings" w:char="F0A8"/>
      </w:r>
      <w:r w:rsidRPr="006E1FD9">
        <w:rPr>
          <w:b/>
        </w:rPr>
        <w:t xml:space="preserve"> </w:t>
      </w:r>
      <w:r w:rsidR="00530E49">
        <w:rPr>
          <w:b/>
        </w:rPr>
        <w:t>Kérelem</w:t>
      </w:r>
      <w:r w:rsidR="006C1802" w:rsidRPr="006E1FD9">
        <w:rPr>
          <w:b/>
        </w:rPr>
        <w:t xml:space="preserve"> </w:t>
      </w:r>
      <w:r w:rsidR="00530E49">
        <w:rPr>
          <w:b/>
        </w:rPr>
        <w:t>MŰKÖDÉSI ENGEDÉLY kiadásához /</w:t>
      </w:r>
      <w:r w:rsidR="006C1802" w:rsidRPr="006E1FD9">
        <w:rPr>
          <w:b/>
        </w:rPr>
        <w:t>üzemeltető váltáshoz</w:t>
      </w:r>
      <w:r w:rsidR="006B26B8">
        <w:rPr>
          <w:b/>
        </w:rPr>
        <w:t xml:space="preserve"> </w:t>
      </w:r>
    </w:p>
    <w:p w14:paraId="3E7E6ECE" w14:textId="77777777" w:rsidR="007A146C" w:rsidRPr="006E1FD9" w:rsidRDefault="007A146C" w:rsidP="006B26B8">
      <w:pPr>
        <w:ind w:left="-142"/>
        <w:rPr>
          <w:b/>
          <w:spacing w:val="100"/>
        </w:rPr>
      </w:pPr>
      <w:r w:rsidRPr="006E1FD9">
        <w:rPr>
          <w:b/>
        </w:rPr>
        <w:sym w:font="Wingdings" w:char="F0A8"/>
      </w:r>
      <w:r w:rsidRPr="006E1FD9">
        <w:rPr>
          <w:b/>
        </w:rPr>
        <w:t xml:space="preserve"> ADATVÁLTOZÁS </w:t>
      </w:r>
      <w:r w:rsidR="00530E49">
        <w:rPr>
          <w:b/>
        </w:rPr>
        <w:t>bejelentése</w:t>
      </w:r>
      <w:r w:rsidR="00342F1D">
        <w:rPr>
          <w:rStyle w:val="Lbjegyzet-hivatkozs"/>
          <w:b/>
        </w:rPr>
        <w:footnoteReference w:id="1"/>
      </w:r>
    </w:p>
    <w:p w14:paraId="136DAAB5" w14:textId="77777777" w:rsidR="008460CD" w:rsidRDefault="008460CD" w:rsidP="00EF57D4">
      <w:pPr>
        <w:tabs>
          <w:tab w:val="right" w:leader="dot" w:pos="9639"/>
        </w:tabs>
        <w:spacing w:before="240" w:line="360" w:lineRule="auto"/>
        <w:jc w:val="both"/>
        <w:outlineLvl w:val="0"/>
        <w:rPr>
          <w:b/>
          <w:sz w:val="22"/>
          <w:szCs w:val="22"/>
        </w:rPr>
      </w:pPr>
    </w:p>
    <w:p w14:paraId="713A9B5F" w14:textId="77777777" w:rsidR="00B87139" w:rsidRPr="006E1FD9" w:rsidRDefault="00B87139" w:rsidP="00EF57D4">
      <w:pPr>
        <w:tabs>
          <w:tab w:val="right" w:leader="dot" w:pos="9639"/>
        </w:tabs>
        <w:spacing w:before="240" w:line="360" w:lineRule="auto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A kereskedő</w:t>
      </w:r>
      <w:r w:rsidR="00281E5A" w:rsidRPr="006E1FD9">
        <w:rPr>
          <w:b/>
          <w:sz w:val="22"/>
          <w:szCs w:val="22"/>
        </w:rPr>
        <w:t xml:space="preserve"> adatai</w:t>
      </w:r>
      <w:r w:rsidR="00342F1D">
        <w:rPr>
          <w:b/>
          <w:sz w:val="22"/>
          <w:szCs w:val="22"/>
        </w:rPr>
        <w:t>*</w:t>
      </w:r>
    </w:p>
    <w:p w14:paraId="70677F80" w14:textId="77777777" w:rsidR="00B87139" w:rsidRPr="006E1FD9" w:rsidRDefault="005E2E41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Név</w:t>
      </w:r>
      <w:r w:rsidR="008D2AAF" w:rsidRPr="006E1FD9">
        <w:rPr>
          <w:sz w:val="22"/>
          <w:szCs w:val="22"/>
        </w:rPr>
        <w:tab/>
      </w:r>
    </w:p>
    <w:p w14:paraId="4D93323B" w14:textId="77777777" w:rsidR="00B87139" w:rsidRPr="006E1FD9" w:rsidRDefault="005E2E41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ím</w:t>
      </w:r>
      <w:r w:rsidR="00B87139" w:rsidRPr="006E1FD9">
        <w:rPr>
          <w:sz w:val="22"/>
          <w:szCs w:val="22"/>
        </w:rPr>
        <w:t>, székhely</w:t>
      </w:r>
      <w:r w:rsidR="008D2AAF" w:rsidRPr="006E1FD9">
        <w:rPr>
          <w:sz w:val="22"/>
          <w:szCs w:val="22"/>
        </w:rPr>
        <w:tab/>
      </w:r>
    </w:p>
    <w:p w14:paraId="22FAEE75" w14:textId="77777777" w:rsidR="00B87139" w:rsidRPr="006E1FD9" w:rsidRDefault="00B87139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égjegyzék szám</w:t>
      </w:r>
      <w:r w:rsidR="00164D36" w:rsidRPr="006E1FD9">
        <w:rPr>
          <w:sz w:val="22"/>
          <w:szCs w:val="22"/>
        </w:rPr>
        <w:t xml:space="preserve"> / e</w:t>
      </w:r>
      <w:r w:rsidRPr="006E1FD9">
        <w:rPr>
          <w:sz w:val="22"/>
          <w:szCs w:val="22"/>
        </w:rPr>
        <w:t>gyéni vállalkozó nyilvántartási szám</w:t>
      </w:r>
      <w:r w:rsidR="00164D36" w:rsidRPr="006E1FD9">
        <w:rPr>
          <w:sz w:val="22"/>
          <w:szCs w:val="22"/>
        </w:rPr>
        <w:t xml:space="preserve"> / k</w:t>
      </w:r>
      <w:r w:rsidR="005E2E41" w:rsidRPr="006E1FD9">
        <w:rPr>
          <w:sz w:val="22"/>
          <w:szCs w:val="22"/>
        </w:rPr>
        <w:t>istermelő regisztrációs szám</w:t>
      </w:r>
      <w:r w:rsidR="008D2AAF" w:rsidRPr="006E1FD9">
        <w:rPr>
          <w:sz w:val="22"/>
          <w:szCs w:val="22"/>
        </w:rPr>
        <w:tab/>
      </w:r>
    </w:p>
    <w:p w14:paraId="0F9ABCFF" w14:textId="77777777" w:rsidR="00353F35" w:rsidRPr="006E1FD9" w:rsidRDefault="00353F35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3E5148D8" w14:textId="77777777" w:rsidR="00B87139" w:rsidRPr="006E1FD9" w:rsidRDefault="005E2E41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tatisztikai szám</w:t>
      </w:r>
      <w:r w:rsidR="008D2AAF" w:rsidRPr="006E1FD9">
        <w:rPr>
          <w:sz w:val="22"/>
          <w:szCs w:val="22"/>
        </w:rPr>
        <w:tab/>
      </w:r>
    </w:p>
    <w:p w14:paraId="4F6467E0" w14:textId="77777777" w:rsidR="00816714" w:rsidRPr="006E1FD9" w:rsidRDefault="00164D36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Bejelentő ügyintézőjének neve, telefonszáma, e-mail címe</w:t>
      </w:r>
      <w:r w:rsidRPr="006E1FD9">
        <w:rPr>
          <w:sz w:val="22"/>
          <w:szCs w:val="22"/>
        </w:rPr>
        <w:tab/>
      </w:r>
    </w:p>
    <w:p w14:paraId="59F1DB4F" w14:textId="77777777" w:rsidR="00164D36" w:rsidRDefault="00164D36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2E7744DC" w14:textId="77777777" w:rsidR="003E777C" w:rsidRDefault="003E777C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bookmarkStart w:id="0" w:name="_Hlk60746363"/>
      <w:r>
        <w:rPr>
          <w:sz w:val="22"/>
          <w:szCs w:val="22"/>
        </w:rPr>
        <w:t>Természetes személy esetén:</w:t>
      </w:r>
    </w:p>
    <w:p w14:paraId="309979A0" w14:textId="77777777" w:rsidR="003E777C" w:rsidRDefault="003F6431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ületési név ………………………………………………………………………………………………</w:t>
      </w:r>
    </w:p>
    <w:p w14:paraId="0ADBB077" w14:textId="77777777" w:rsidR="003F6431" w:rsidRDefault="003F6431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ületési hely ………………………………………………………. Születési idő: ……………………</w:t>
      </w:r>
    </w:p>
    <w:p w14:paraId="290D87B2" w14:textId="77777777" w:rsidR="003F6431" w:rsidRPr="006E1FD9" w:rsidRDefault="003F6431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nyja neve …………………………………………………………………………………………………</w:t>
      </w:r>
      <w:bookmarkEnd w:id="0"/>
    </w:p>
    <w:p w14:paraId="071B6F90" w14:textId="77777777" w:rsidR="003D17A8" w:rsidRDefault="003D17A8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</w:p>
    <w:p w14:paraId="4293AE1F" w14:textId="77777777" w:rsidR="008E5495" w:rsidRPr="006E1FD9" w:rsidRDefault="0040422F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A k</w:t>
      </w:r>
      <w:r w:rsidR="008E5495" w:rsidRPr="006E1FD9">
        <w:rPr>
          <w:b/>
          <w:sz w:val="22"/>
          <w:szCs w:val="22"/>
        </w:rPr>
        <w:t>ereskedelmi tevékenység helye</w:t>
      </w:r>
      <w:r w:rsidR="00342F1D">
        <w:rPr>
          <w:b/>
          <w:sz w:val="22"/>
          <w:szCs w:val="22"/>
        </w:rPr>
        <w:t>*</w:t>
      </w:r>
    </w:p>
    <w:p w14:paraId="368BA7B1" w14:textId="77777777" w:rsidR="008E5495" w:rsidRPr="006E1FD9" w:rsidRDefault="008E5495" w:rsidP="00EF57D4">
      <w:pPr>
        <w:tabs>
          <w:tab w:val="right" w:leader="dot" w:pos="9639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>Kereskedelmi tevékenység címe</w:t>
      </w:r>
      <w:r w:rsidR="00D6141F" w:rsidRPr="006E1FD9">
        <w:rPr>
          <w:sz w:val="22"/>
          <w:szCs w:val="22"/>
        </w:rPr>
        <w:tab/>
      </w:r>
    </w:p>
    <w:p w14:paraId="26ACEF45" w14:textId="77777777" w:rsidR="00D6141F" w:rsidRPr="006E1FD9" w:rsidRDefault="00D6141F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5363E5DC" w14:textId="77777777" w:rsidR="008E5495" w:rsidRPr="006E1FD9" w:rsidRDefault="008E5495" w:rsidP="00EF57D4">
      <w:pPr>
        <w:tabs>
          <w:tab w:val="right" w:leader="dot" w:pos="9639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>Mozgóbolt esetében a működési terület és az útvonal jegyzéke</w:t>
      </w:r>
      <w:r w:rsidR="00D6141F" w:rsidRPr="006E1FD9">
        <w:rPr>
          <w:sz w:val="22"/>
          <w:szCs w:val="22"/>
        </w:rPr>
        <w:tab/>
      </w:r>
    </w:p>
    <w:p w14:paraId="3A7600D0" w14:textId="77777777" w:rsidR="00D6141F" w:rsidRPr="006E1FD9" w:rsidRDefault="00D6141F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5C0A07DF" w14:textId="77777777" w:rsidR="008E5495" w:rsidRPr="006E1FD9" w:rsidRDefault="0040422F" w:rsidP="00EF57D4">
      <w:pPr>
        <w:tabs>
          <w:tab w:val="right" w:leader="dot" w:pos="9639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>Üzleten kívüli kereskedés és csomagküldő kereskedelem esetében a működési terület jegyzéke</w:t>
      </w:r>
      <w:r w:rsidR="00D6141F" w:rsidRPr="006E1FD9">
        <w:rPr>
          <w:sz w:val="22"/>
          <w:szCs w:val="22"/>
        </w:rPr>
        <w:tab/>
      </w:r>
    </w:p>
    <w:p w14:paraId="07DCEDD3" w14:textId="77777777" w:rsidR="00D6141F" w:rsidRDefault="00D6141F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419C7C23" w14:textId="77777777" w:rsidR="004231DB" w:rsidRPr="005E1CBE" w:rsidRDefault="004231DB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5E1CBE">
        <w:rPr>
          <w:sz w:val="22"/>
          <w:szCs w:val="22"/>
        </w:rPr>
        <w:t xml:space="preserve">Közlekedési eszközön folytatott értékesítés esetén a közlekedési eszköz megjelölése (jármű rendszáma): </w:t>
      </w:r>
      <w:r w:rsidRPr="005E1CBE">
        <w:rPr>
          <w:sz w:val="22"/>
          <w:szCs w:val="22"/>
        </w:rPr>
        <w:tab/>
      </w:r>
    </w:p>
    <w:p w14:paraId="2B53254E" w14:textId="77777777" w:rsidR="00425948" w:rsidRDefault="00425948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5E1CBE">
        <w:rPr>
          <w:sz w:val="22"/>
          <w:szCs w:val="22"/>
        </w:rPr>
        <w:t>Üzleten kívüli kereskedelem esetén szervezett rendezvény helye, időpontja, illetve szervezett utazás időpontja, indulási és célhely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FCAEBF7" w14:textId="77777777" w:rsidR="00425948" w:rsidRDefault="00425948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5DF2B251" w14:textId="5A477D42" w:rsidR="00D6141F" w:rsidRPr="006E1FD9" w:rsidRDefault="00025AC4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40422F" w:rsidRPr="006E1FD9">
        <w:rPr>
          <w:b/>
          <w:sz w:val="22"/>
          <w:szCs w:val="22"/>
        </w:rPr>
        <w:t xml:space="preserve"> kereskedelmi tevékenység formája</w:t>
      </w:r>
      <w:r w:rsidR="00353F35" w:rsidRPr="006E1FD9">
        <w:rPr>
          <w:rStyle w:val="Lbjegyzet-hivatkozs"/>
          <w:b/>
          <w:sz w:val="22"/>
          <w:szCs w:val="22"/>
        </w:rPr>
        <w:footnoteReference w:id="2"/>
      </w:r>
    </w:p>
    <w:p w14:paraId="42AFB188" w14:textId="77777777"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üzletben folytatott kereskedelmi tevékenység,</w:t>
      </w:r>
    </w:p>
    <w:p w14:paraId="693A7BA8" w14:textId="77777777"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mozgóbolt útján folytatott kereskedelmi tevékenység,</w:t>
      </w:r>
    </w:p>
    <w:p w14:paraId="03A6C04A" w14:textId="77777777"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bevásárlóközpontban folytatott kereskedelmi tevékenység,</w:t>
      </w:r>
    </w:p>
    <w:p w14:paraId="2F2B8BB5" w14:textId="77777777"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vásáron vagy piacon folytatott kereskedelmi tevékenység,</w:t>
      </w:r>
    </w:p>
    <w:p w14:paraId="349B7AC4" w14:textId="77777777"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közterületi értékesítés,</w:t>
      </w:r>
    </w:p>
    <w:p w14:paraId="4BC18D24" w14:textId="77777777"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közvetlen értékesítés,</w:t>
      </w:r>
    </w:p>
    <w:p w14:paraId="5B50730C" w14:textId="77777777"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üzleten kívüli kereskedelem,</w:t>
      </w:r>
    </w:p>
    <w:p w14:paraId="385A6C73" w14:textId="77777777"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csomagküldő kereskedelem,</w:t>
      </w:r>
    </w:p>
    <w:p w14:paraId="7FFF507D" w14:textId="77777777" w:rsidR="006A0185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automatából történő értékesítés</w:t>
      </w:r>
      <w:r w:rsidR="006A0185">
        <w:rPr>
          <w:sz w:val="22"/>
          <w:szCs w:val="22"/>
        </w:rPr>
        <w:t>,</w:t>
      </w:r>
    </w:p>
    <w:p w14:paraId="00BFCE04" w14:textId="77777777" w:rsidR="00353F35" w:rsidRPr="006E1FD9" w:rsidRDefault="006A018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A0185">
        <w:rPr>
          <w:sz w:val="22"/>
          <w:szCs w:val="22"/>
        </w:rPr>
        <w:t>közlekedési eszközön folytatott értékesítés</w:t>
      </w:r>
      <w:r>
        <w:rPr>
          <w:sz w:val="22"/>
          <w:szCs w:val="22"/>
        </w:rPr>
        <w:t>.</w:t>
      </w:r>
    </w:p>
    <w:p w14:paraId="594F13A4" w14:textId="77777777" w:rsidR="006E1FD9" w:rsidRDefault="006E1FD9" w:rsidP="00EF57D4">
      <w:pPr>
        <w:tabs>
          <w:tab w:val="right" w:leader="dot" w:pos="9639"/>
        </w:tabs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49B17084" w14:textId="77777777" w:rsidR="00B87139" w:rsidRPr="006E1FD9" w:rsidRDefault="008674DE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 kereskedelmi tevékenység helyének adatai</w:t>
      </w:r>
    </w:p>
    <w:p w14:paraId="37365983" w14:textId="77777777"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íme</w:t>
      </w:r>
      <w:r w:rsidR="008D2AAF" w:rsidRPr="006E1FD9">
        <w:rPr>
          <w:sz w:val="22"/>
          <w:szCs w:val="22"/>
        </w:rPr>
        <w:tab/>
      </w:r>
    </w:p>
    <w:p w14:paraId="3B14BD19" w14:textId="77777777"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elyrajzi száma</w:t>
      </w:r>
      <w:r w:rsidR="008D2AAF" w:rsidRPr="006E1FD9">
        <w:rPr>
          <w:sz w:val="22"/>
          <w:szCs w:val="22"/>
        </w:rPr>
        <w:tab/>
      </w:r>
    </w:p>
    <w:p w14:paraId="25A73F00" w14:textId="77777777" w:rsidR="001B16C1" w:rsidRPr="006E1FD9" w:rsidRDefault="001B16C1" w:rsidP="001B16C1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ulajdonosa</w:t>
      </w:r>
      <w:r w:rsidRPr="006E1FD9">
        <w:rPr>
          <w:sz w:val="22"/>
          <w:szCs w:val="22"/>
        </w:rPr>
        <w:tab/>
      </w:r>
    </w:p>
    <w:p w14:paraId="1C28B174" w14:textId="77777777"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asználat jogcíme</w:t>
      </w:r>
      <w:r w:rsidR="008D2AAF" w:rsidRPr="006E1FD9">
        <w:rPr>
          <w:sz w:val="22"/>
          <w:szCs w:val="22"/>
        </w:rPr>
        <w:tab/>
      </w:r>
    </w:p>
    <w:p w14:paraId="602C696F" w14:textId="77777777"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lnevezése</w:t>
      </w:r>
      <w:r w:rsidR="001B16C1" w:rsidRPr="006E1FD9">
        <w:rPr>
          <w:rStyle w:val="Lbjegyzet-hivatkozs"/>
          <w:sz w:val="22"/>
          <w:szCs w:val="22"/>
        </w:rPr>
        <w:footnoteReference w:id="3"/>
      </w:r>
      <w:r w:rsidR="008D2AAF" w:rsidRPr="006E1FD9">
        <w:rPr>
          <w:sz w:val="22"/>
          <w:szCs w:val="22"/>
        </w:rPr>
        <w:tab/>
      </w:r>
    </w:p>
    <w:p w14:paraId="22D5AD4E" w14:textId="77777777"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Alapterülete (m</w:t>
      </w:r>
      <w:r w:rsidRPr="006E1FD9">
        <w:rPr>
          <w:sz w:val="22"/>
          <w:szCs w:val="22"/>
          <w:vertAlign w:val="superscript"/>
        </w:rPr>
        <w:t>2</w:t>
      </w:r>
      <w:r w:rsidRPr="006E1FD9">
        <w:rPr>
          <w:sz w:val="22"/>
          <w:szCs w:val="22"/>
        </w:rPr>
        <w:t>)</w:t>
      </w:r>
      <w:r w:rsidR="008D2AAF" w:rsidRPr="006E1FD9">
        <w:rPr>
          <w:sz w:val="22"/>
          <w:szCs w:val="22"/>
        </w:rPr>
        <w:tab/>
      </w:r>
    </w:p>
    <w:p w14:paraId="7A6644FA" w14:textId="77777777" w:rsidR="0040422F" w:rsidRDefault="0040422F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Vendéglátó üzlet esetén a befogadóképessége</w:t>
      </w:r>
      <w:r w:rsidR="00164D36" w:rsidRPr="006E1FD9">
        <w:rPr>
          <w:sz w:val="22"/>
          <w:szCs w:val="22"/>
        </w:rPr>
        <w:t xml:space="preserve"> (fő)</w:t>
      </w:r>
      <w:r w:rsidRPr="006E1FD9">
        <w:rPr>
          <w:sz w:val="22"/>
          <w:szCs w:val="22"/>
        </w:rPr>
        <w:t>:</w:t>
      </w:r>
      <w:r w:rsidRPr="006E1FD9">
        <w:rPr>
          <w:sz w:val="22"/>
          <w:szCs w:val="22"/>
        </w:rPr>
        <w:tab/>
      </w:r>
    </w:p>
    <w:p w14:paraId="40711B23" w14:textId="77777777" w:rsidR="00D70831" w:rsidRPr="004F6941" w:rsidRDefault="00D70831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Vendéglátóhely üzlett</w:t>
      </w:r>
      <w:r w:rsidR="00055C9B">
        <w:rPr>
          <w:sz w:val="22"/>
          <w:szCs w:val="22"/>
        </w:rPr>
        <w:t>í</w:t>
      </w:r>
      <w:r>
        <w:rPr>
          <w:sz w:val="22"/>
          <w:szCs w:val="22"/>
        </w:rPr>
        <w:t>pusa:</w:t>
      </w:r>
      <w:r w:rsidR="00CF0706">
        <w:rPr>
          <w:rStyle w:val="Lbjegyzet-hivatkozs"/>
          <w:sz w:val="22"/>
          <w:szCs w:val="22"/>
        </w:rPr>
        <w:footnoteReference w:id="4"/>
      </w:r>
    </w:p>
    <w:p w14:paraId="4E2AF258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 w:rsidRPr="00D70831">
        <w:rPr>
          <w:sz w:val="22"/>
          <w:szCs w:val="22"/>
        </w:rPr>
        <w:t>Étterem</w:t>
      </w:r>
    </w:p>
    <w:p w14:paraId="609FF1A2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Büfé</w:t>
      </w:r>
    </w:p>
    <w:p w14:paraId="7305C19E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Cukrászda</w:t>
      </w:r>
    </w:p>
    <w:p w14:paraId="3EE1CE93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Kávézó, alkoholmentes italokra specializálódott vendéglátóhely</w:t>
      </w:r>
    </w:p>
    <w:p w14:paraId="77BEA0C3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Italüzlet, bár</w:t>
      </w:r>
    </w:p>
    <w:p w14:paraId="672A3DFE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Zenés-táncos szórakozóhely</w:t>
      </w:r>
    </w:p>
    <w:p w14:paraId="5A991B81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Munkahelyi/közétkeztetést végző vendéglátóhely</w:t>
      </w:r>
    </w:p>
    <w:p w14:paraId="3EC102B9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Gyorsétterem</w:t>
      </w:r>
    </w:p>
    <w:p w14:paraId="0D924B67" w14:textId="77777777"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dezvényi </w:t>
      </w:r>
      <w:r w:rsidR="00055C9B">
        <w:rPr>
          <w:sz w:val="22"/>
          <w:szCs w:val="22"/>
        </w:rPr>
        <w:t>étkeztetés</w:t>
      </w:r>
    </w:p>
    <w:p w14:paraId="406359E0" w14:textId="77777777" w:rsidR="00055C9B" w:rsidRDefault="00055C9B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Alkalmi vendéglátóhely</w:t>
      </w:r>
    </w:p>
    <w:p w14:paraId="3E7BCDB4" w14:textId="77777777" w:rsidR="00055C9B" w:rsidRDefault="00055C9B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Mozgó vendéglátóhely</w:t>
      </w:r>
    </w:p>
    <w:p w14:paraId="78010B1A" w14:textId="77777777" w:rsidR="00BE3E91" w:rsidRDefault="00BE3E91" w:rsidP="0042285C">
      <w:pPr>
        <w:tabs>
          <w:tab w:val="right" w:leader="dot" w:pos="9639"/>
        </w:tabs>
        <w:jc w:val="both"/>
        <w:rPr>
          <w:sz w:val="22"/>
          <w:szCs w:val="22"/>
        </w:rPr>
      </w:pPr>
    </w:p>
    <w:p w14:paraId="3849DD81" w14:textId="6608BB29" w:rsidR="00B948AA" w:rsidRDefault="00025AC4" w:rsidP="0042285C">
      <w:pPr>
        <w:tabs>
          <w:tab w:val="righ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25AC4">
        <w:rPr>
          <w:sz w:val="22"/>
          <w:szCs w:val="22"/>
        </w:rPr>
        <w:t>zon vendéglátó üzletek esetén, amelyek kötelesek vendéglátó szoftver alkalmazására</w:t>
      </w:r>
      <w:r w:rsidR="002E7E14">
        <w:rPr>
          <w:rStyle w:val="Lbjegyzet-hivatkozs"/>
          <w:sz w:val="22"/>
          <w:szCs w:val="22"/>
        </w:rPr>
        <w:footnoteReference w:id="5"/>
      </w:r>
      <w:r w:rsidRPr="00025AC4">
        <w:rPr>
          <w:sz w:val="22"/>
          <w:szCs w:val="22"/>
        </w:rPr>
        <w:t xml:space="preserve">, </w:t>
      </w:r>
    </w:p>
    <w:p w14:paraId="410F23E5" w14:textId="6166AC8D" w:rsidR="0042285C" w:rsidRDefault="00B948AA" w:rsidP="0042285C">
      <w:pPr>
        <w:tabs>
          <w:tab w:val="righ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948AA">
        <w:rPr>
          <w:sz w:val="22"/>
          <w:szCs w:val="22"/>
        </w:rPr>
        <w:t xml:space="preserve">Budapest Margitsziget </w:t>
      </w:r>
      <w:r w:rsidRPr="00B948AA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 w:rsidR="00FF0F28">
        <w:rPr>
          <w:sz w:val="22"/>
          <w:szCs w:val="22"/>
        </w:rPr>
        <w:t>………………..</w:t>
      </w:r>
      <w:r>
        <w:rPr>
          <w:sz w:val="22"/>
          <w:szCs w:val="22"/>
        </w:rPr>
        <w:t xml:space="preserve">. szám alatti ……………………………………………………………. elnevezésű vendéglátó üzlet üzemeltetőjeként </w:t>
      </w:r>
      <w:r w:rsidR="00025AC4" w:rsidRPr="00025AC4">
        <w:rPr>
          <w:sz w:val="22"/>
          <w:szCs w:val="22"/>
        </w:rPr>
        <w:t>nyilatkoz</w:t>
      </w:r>
      <w:r>
        <w:rPr>
          <w:sz w:val="22"/>
          <w:szCs w:val="22"/>
        </w:rPr>
        <w:t>om</w:t>
      </w:r>
      <w:r w:rsidR="00025AC4" w:rsidRPr="00025AC4">
        <w:rPr>
          <w:sz w:val="22"/>
          <w:szCs w:val="22"/>
        </w:rPr>
        <w:t xml:space="preserve"> arról, hogy </w:t>
      </w:r>
      <w:r>
        <w:rPr>
          <w:sz w:val="22"/>
          <w:szCs w:val="22"/>
        </w:rPr>
        <w:t xml:space="preserve">a fent megjelölt szolgáltatási helyen </w:t>
      </w:r>
      <w:r w:rsidR="00025AC4" w:rsidRPr="00025AC4">
        <w:rPr>
          <w:sz w:val="22"/>
          <w:szCs w:val="22"/>
        </w:rPr>
        <w:t>rendelkeze</w:t>
      </w:r>
      <w:r w:rsidR="00FF0F28">
        <w:rPr>
          <w:sz w:val="22"/>
          <w:szCs w:val="22"/>
        </w:rPr>
        <w:t>m</w:t>
      </w:r>
      <w:r w:rsidR="00025AC4" w:rsidRPr="00025AC4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210/2009. (IX.29.) Korm. rendelet </w:t>
      </w:r>
      <w:r w:rsidR="00025AC4" w:rsidRPr="00025AC4">
        <w:rPr>
          <w:sz w:val="22"/>
          <w:szCs w:val="22"/>
        </w:rPr>
        <w:t>28. §</w:t>
      </w:r>
      <w:r>
        <w:rPr>
          <w:sz w:val="22"/>
          <w:szCs w:val="22"/>
        </w:rPr>
        <w:t xml:space="preserve"> </w:t>
      </w:r>
      <w:r w:rsidR="00025AC4" w:rsidRPr="00025AC4">
        <w:rPr>
          <w:i/>
          <w:iCs/>
          <w:sz w:val="22"/>
          <w:szCs w:val="22"/>
        </w:rPr>
        <w:t>g)</w:t>
      </w:r>
      <w:r>
        <w:rPr>
          <w:i/>
          <w:iCs/>
          <w:sz w:val="22"/>
          <w:szCs w:val="22"/>
        </w:rPr>
        <w:t xml:space="preserve"> </w:t>
      </w:r>
      <w:r w:rsidR="00025AC4" w:rsidRPr="00025AC4">
        <w:rPr>
          <w:sz w:val="22"/>
          <w:szCs w:val="22"/>
        </w:rPr>
        <w:t>pontja szerinti</w:t>
      </w:r>
      <w:r>
        <w:rPr>
          <w:rStyle w:val="Lbjegyzet-hivatkozs"/>
          <w:sz w:val="22"/>
          <w:szCs w:val="22"/>
        </w:rPr>
        <w:footnoteReference w:id="6"/>
      </w:r>
      <w:r w:rsidR="00025AC4" w:rsidRPr="00025AC4">
        <w:rPr>
          <w:sz w:val="22"/>
          <w:szCs w:val="22"/>
        </w:rPr>
        <w:t xml:space="preserve"> vendéglátó szoftverrel</w:t>
      </w:r>
      <w:r w:rsidR="00FF0F28">
        <w:rPr>
          <w:sz w:val="22"/>
          <w:szCs w:val="22"/>
        </w:rPr>
        <w:t>:</w:t>
      </w:r>
      <w:r w:rsidR="002E7E14">
        <w:rPr>
          <w:sz w:val="22"/>
          <w:szCs w:val="22"/>
        </w:rPr>
        <w:tab/>
      </w:r>
      <w:r w:rsidR="00025AC4">
        <w:rPr>
          <w:sz w:val="22"/>
          <w:szCs w:val="22"/>
        </w:rPr>
        <w:t>Igen/Nem</w:t>
      </w:r>
      <w:r w:rsidR="005333D7">
        <w:rPr>
          <w:rStyle w:val="Lbjegyzet-hivatkozs"/>
          <w:sz w:val="22"/>
          <w:szCs w:val="22"/>
        </w:rPr>
        <w:footnoteReference w:id="7"/>
      </w:r>
      <w:r w:rsidR="00F71B6F">
        <w:rPr>
          <w:sz w:val="22"/>
          <w:szCs w:val="22"/>
        </w:rPr>
        <w:t xml:space="preserve"> ,</w:t>
      </w:r>
    </w:p>
    <w:p w14:paraId="1B537F0F" w14:textId="15CDF930" w:rsidR="00BE3E91" w:rsidRDefault="00BE3E91" w:rsidP="0042285C">
      <w:pPr>
        <w:tabs>
          <w:tab w:val="righ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amennyiben nem rendelkezem vele jelenleg, úgy nyilatkozom</w:t>
      </w:r>
      <w:r w:rsidRPr="00BE3E91">
        <w:rPr>
          <w:sz w:val="22"/>
          <w:szCs w:val="22"/>
        </w:rPr>
        <w:t xml:space="preserve"> arról, hogy az adatszolgáltatási kötelezettség kezdő időpontjában rendelkezni fog</w:t>
      </w:r>
      <w:r>
        <w:rPr>
          <w:sz w:val="22"/>
          <w:szCs w:val="22"/>
        </w:rPr>
        <w:t>ok</w:t>
      </w:r>
      <w:r w:rsidRPr="00BE3E91">
        <w:rPr>
          <w:sz w:val="22"/>
          <w:szCs w:val="22"/>
        </w:rPr>
        <w:t xml:space="preserve"> a 28. §</w:t>
      </w:r>
      <w:r>
        <w:rPr>
          <w:sz w:val="22"/>
          <w:szCs w:val="22"/>
        </w:rPr>
        <w:t xml:space="preserve"> </w:t>
      </w:r>
      <w:r w:rsidRPr="00BE3E91">
        <w:rPr>
          <w:i/>
          <w:iCs/>
          <w:sz w:val="22"/>
          <w:szCs w:val="22"/>
        </w:rPr>
        <w:t>g)</w:t>
      </w:r>
      <w:r>
        <w:rPr>
          <w:i/>
          <w:iCs/>
          <w:sz w:val="22"/>
          <w:szCs w:val="22"/>
        </w:rPr>
        <w:t xml:space="preserve"> </w:t>
      </w:r>
      <w:r w:rsidRPr="00BE3E91">
        <w:rPr>
          <w:sz w:val="22"/>
          <w:szCs w:val="22"/>
        </w:rPr>
        <w:t>pontja szerinti vendéglátó szoftverrel</w:t>
      </w:r>
      <w:r>
        <w:rPr>
          <w:sz w:val="22"/>
          <w:szCs w:val="22"/>
        </w:rPr>
        <w:t>.</w:t>
      </w:r>
    </w:p>
    <w:p w14:paraId="0336BA9D" w14:textId="77777777" w:rsidR="00FF0F28" w:rsidRPr="006E1FD9" w:rsidRDefault="00FF0F28" w:rsidP="00FF0F2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</w:p>
    <w:p w14:paraId="65A1CD7C" w14:textId="77777777" w:rsidR="00FF0F28" w:rsidRPr="006E1FD9" w:rsidRDefault="00FF0F28" w:rsidP="00FF0F2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..</w:t>
      </w:r>
    </w:p>
    <w:p w14:paraId="0B54ED96" w14:textId="77777777" w:rsidR="00FF0F28" w:rsidRPr="006E1FD9" w:rsidRDefault="00FF0F28" w:rsidP="00FF0F2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      aláírás</w:t>
      </w:r>
    </w:p>
    <w:p w14:paraId="142F1DF8" w14:textId="4A751790" w:rsidR="00FF0F28" w:rsidRDefault="00FF0F28" w:rsidP="0042285C">
      <w:pPr>
        <w:tabs>
          <w:tab w:val="right" w:leader="dot" w:pos="9639"/>
        </w:tabs>
        <w:jc w:val="both"/>
        <w:rPr>
          <w:sz w:val="22"/>
          <w:szCs w:val="22"/>
        </w:rPr>
      </w:pPr>
    </w:p>
    <w:p w14:paraId="47728760" w14:textId="77777777" w:rsidR="008F6280" w:rsidRPr="00EC7EAF" w:rsidRDefault="008F6280" w:rsidP="008F6280">
      <w:pPr>
        <w:tabs>
          <w:tab w:val="right" w:leader="dot" w:pos="9072"/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bookmarkStart w:id="1" w:name="_Hlk60747967"/>
      <w:r w:rsidRPr="00EC7EAF">
        <w:rPr>
          <w:b/>
          <w:sz w:val="22"/>
          <w:szCs w:val="22"/>
        </w:rPr>
        <w:t xml:space="preserve">Napi/heti nyitva tartási ideje </w:t>
      </w:r>
    </w:p>
    <w:p w14:paraId="0FC0592D" w14:textId="77777777" w:rsidR="008F6280" w:rsidRPr="006E1FD9" w:rsidRDefault="008F6280" w:rsidP="008F6280">
      <w:pPr>
        <w:tabs>
          <w:tab w:val="right" w:leader="dot" w:pos="9072"/>
          <w:tab w:val="right" w:leader="dot" w:pos="9639"/>
        </w:tabs>
        <w:spacing w:line="360" w:lineRule="auto"/>
        <w:ind w:left="357"/>
        <w:jc w:val="both"/>
        <w:outlineLvl w:val="0"/>
        <w:rPr>
          <w:sz w:val="22"/>
          <w:szCs w:val="22"/>
        </w:rPr>
      </w:pPr>
    </w:p>
    <w:tbl>
      <w:tblPr>
        <w:tblW w:w="0" w:type="auto"/>
        <w:tblInd w:w="2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591"/>
      </w:tblGrid>
      <w:tr w:rsidR="008F6280" w:rsidRPr="006E1FD9" w14:paraId="0D3F996C" w14:textId="77777777" w:rsidTr="00B948AA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CB05" w14:textId="77777777" w:rsidR="008F6280" w:rsidRPr="006E1FD9" w:rsidRDefault="008F6280" w:rsidP="00B948AA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Hétfő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5716" w14:textId="77777777" w:rsidR="008F6280" w:rsidRPr="006E1FD9" w:rsidRDefault="008F6280" w:rsidP="00B948AA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14:paraId="0BD49D1C" w14:textId="77777777" w:rsidTr="00B948AA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8113" w14:textId="77777777" w:rsidR="008F6280" w:rsidRPr="006E1FD9" w:rsidRDefault="008F6280" w:rsidP="00B948AA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Kedd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A2A0" w14:textId="77777777" w:rsidR="008F6280" w:rsidRPr="006E1FD9" w:rsidRDefault="008F6280" w:rsidP="00B948AA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14:paraId="49C01BCD" w14:textId="77777777" w:rsidTr="00B948AA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EB7F" w14:textId="77777777" w:rsidR="008F6280" w:rsidRPr="006E1FD9" w:rsidRDefault="008F6280" w:rsidP="00B948AA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zerda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6D68" w14:textId="77777777" w:rsidR="008F6280" w:rsidRPr="006E1FD9" w:rsidRDefault="008F6280" w:rsidP="00B948AA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14:paraId="2906D29E" w14:textId="77777777" w:rsidTr="00B948AA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C53" w14:textId="77777777" w:rsidR="008F6280" w:rsidRPr="006E1FD9" w:rsidRDefault="008F6280" w:rsidP="00B948AA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Csütörtök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98B9" w14:textId="77777777" w:rsidR="008F6280" w:rsidRPr="006E1FD9" w:rsidRDefault="008F6280" w:rsidP="00B948AA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14:paraId="29F03751" w14:textId="77777777" w:rsidTr="00B948AA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AFF9" w14:textId="77777777" w:rsidR="008F6280" w:rsidRPr="006E1FD9" w:rsidRDefault="008F6280" w:rsidP="00B948AA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Péntek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9C41" w14:textId="77777777" w:rsidR="008F6280" w:rsidRPr="006E1FD9" w:rsidRDefault="008F6280" w:rsidP="00B948AA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14:paraId="4EE26C18" w14:textId="77777777" w:rsidTr="00B948AA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FC2" w14:textId="77777777" w:rsidR="008F6280" w:rsidRPr="006E1FD9" w:rsidRDefault="008F6280" w:rsidP="00B948AA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zombat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4A9" w14:textId="77777777" w:rsidR="008F6280" w:rsidRPr="006E1FD9" w:rsidRDefault="008F6280" w:rsidP="00B948AA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14:paraId="04CCFFA6" w14:textId="77777777" w:rsidTr="00B948AA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291" w14:textId="77777777" w:rsidR="008F6280" w:rsidRPr="006E1FD9" w:rsidRDefault="008F6280" w:rsidP="00B948AA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Vasárnap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8A51" w14:textId="77777777" w:rsidR="008F6280" w:rsidRPr="006E1FD9" w:rsidRDefault="008F6280" w:rsidP="00B948AA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7783BF3" w14:textId="77777777" w:rsidR="008F6280" w:rsidRDefault="008F6280" w:rsidP="00EC7EAF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</w:p>
    <w:p w14:paraId="6AA0BF67" w14:textId="77777777" w:rsidR="008F6280" w:rsidRDefault="008F6280" w:rsidP="00EC7EAF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</w:p>
    <w:p w14:paraId="33DBC25D" w14:textId="77777777" w:rsidR="00C44310" w:rsidRDefault="00C44310" w:rsidP="00EC7EAF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ereskedelmi bejelentés időtartama:</w:t>
      </w:r>
    </w:p>
    <w:p w14:paraId="10BC2B80" w14:textId="77777777" w:rsidR="00C44310" w:rsidRPr="00C44310" w:rsidRDefault="00C44310" w:rsidP="00C44310">
      <w:pPr>
        <w:tabs>
          <w:tab w:val="right" w:leader="dot" w:pos="9639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1"/>
    <w:p w14:paraId="1DDD8C71" w14:textId="77777777" w:rsidR="00D902BE" w:rsidRDefault="00D902BE" w:rsidP="00EC7EAF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</w:p>
    <w:p w14:paraId="576194B4" w14:textId="77777777" w:rsidR="0040422F" w:rsidRPr="006E1FD9" w:rsidRDefault="0040422F" w:rsidP="00EC7EAF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EC7EAF">
        <w:rPr>
          <w:b/>
          <w:sz w:val="22"/>
          <w:szCs w:val="22"/>
        </w:rPr>
        <w:t>Vásárlók könyve azonosító adatai és használatbavételének időpontja</w:t>
      </w:r>
      <w:r w:rsidRPr="006E1FD9">
        <w:rPr>
          <w:sz w:val="22"/>
          <w:szCs w:val="22"/>
        </w:rPr>
        <w:t>:</w:t>
      </w:r>
      <w:r w:rsidRPr="006E1FD9">
        <w:rPr>
          <w:sz w:val="22"/>
          <w:szCs w:val="22"/>
        </w:rPr>
        <w:tab/>
      </w:r>
    </w:p>
    <w:p w14:paraId="5592AC6F" w14:textId="77777777" w:rsidR="0040422F" w:rsidRPr="006E1FD9" w:rsidRDefault="0040422F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76EDFF81" w14:textId="77777777" w:rsidR="00A0340F" w:rsidRDefault="00A0340F" w:rsidP="00075451">
      <w:pPr>
        <w:tabs>
          <w:tab w:val="right" w:leader="dot" w:pos="9072"/>
          <w:tab w:val="right" w:leader="dot" w:pos="9639"/>
        </w:tabs>
        <w:spacing w:before="120" w:after="120"/>
        <w:ind w:left="426"/>
        <w:jc w:val="both"/>
        <w:rPr>
          <w:sz w:val="22"/>
          <w:szCs w:val="22"/>
        </w:rPr>
      </w:pPr>
    </w:p>
    <w:p w14:paraId="236FE842" w14:textId="77777777" w:rsidR="00075451" w:rsidRPr="00EC7EAF" w:rsidRDefault="00075451" w:rsidP="00EC7EAF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  <w:r w:rsidRPr="00EC7EAF">
        <w:rPr>
          <w:b/>
          <w:sz w:val="22"/>
          <w:szCs w:val="22"/>
        </w:rPr>
        <w:t>Napi fogyasztási cikket értékesítő üzlet:</w:t>
      </w:r>
    </w:p>
    <w:p w14:paraId="172DF123" w14:textId="77777777" w:rsidR="00075451" w:rsidRPr="005E1CBE" w:rsidRDefault="00075451" w:rsidP="00075451">
      <w:pPr>
        <w:tabs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>Árusítótér nettó alapterülete:</w:t>
      </w:r>
      <w:r w:rsidRPr="005E1CBE">
        <w:rPr>
          <w:sz w:val="22"/>
          <w:szCs w:val="22"/>
        </w:rPr>
        <w:tab/>
      </w:r>
    </w:p>
    <w:p w14:paraId="5888984A" w14:textId="77777777" w:rsidR="00075451" w:rsidRPr="005E1CBE" w:rsidRDefault="00075451" w:rsidP="00075451">
      <w:pPr>
        <w:tabs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>Üzlethez létesített parkolók száma:</w:t>
      </w:r>
      <w:r w:rsidRPr="005E1CBE">
        <w:rPr>
          <w:sz w:val="22"/>
          <w:szCs w:val="22"/>
        </w:rPr>
        <w:tab/>
      </w:r>
    </w:p>
    <w:p w14:paraId="0B474127" w14:textId="77777777" w:rsidR="00075451" w:rsidRPr="005E1CBE" w:rsidRDefault="00075451" w:rsidP="00075451">
      <w:pPr>
        <w:tabs>
          <w:tab w:val="left" w:pos="2694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parkolók telekhatártól mért távolsága:</w:t>
      </w:r>
      <w:r w:rsidRPr="005E1CBE">
        <w:rPr>
          <w:sz w:val="22"/>
          <w:szCs w:val="22"/>
        </w:rPr>
        <w:tab/>
      </w:r>
    </w:p>
    <w:p w14:paraId="479B28B8" w14:textId="77777777" w:rsidR="00075451" w:rsidRPr="005E1CBE" w:rsidRDefault="00075451" w:rsidP="00075451">
      <w:pPr>
        <w:tabs>
          <w:tab w:val="left" w:pos="2694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 xml:space="preserve">parkolók elhelyezkedése: </w:t>
      </w:r>
      <w:r w:rsidR="00A0340F" w:rsidRPr="005E1CBE">
        <w:rPr>
          <w:sz w:val="22"/>
          <w:szCs w:val="22"/>
        </w:rPr>
        <w:t>1. saját telken</w:t>
      </w:r>
    </w:p>
    <w:p w14:paraId="2675F37C" w14:textId="77777777" w:rsidR="00A0340F" w:rsidRPr="005E1CBE" w:rsidRDefault="00A0340F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2. más telken parkolóban</w:t>
      </w:r>
    </w:p>
    <w:p w14:paraId="160AB151" w14:textId="77777777" w:rsidR="00A0340F" w:rsidRPr="005E1CBE" w:rsidRDefault="00A0340F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3. parkolóházban</w:t>
      </w:r>
    </w:p>
    <w:p w14:paraId="33413F07" w14:textId="77777777" w:rsidR="00A0340F" w:rsidRPr="005E1CBE" w:rsidRDefault="00A0340F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4. közterület közlekedésre szánt területén</w:t>
      </w:r>
    </w:p>
    <w:p w14:paraId="691BB7C6" w14:textId="77777777" w:rsidR="00A0340F" w:rsidRDefault="00A0340F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5. közforgalom céljára átadott magánút</w:t>
      </w:r>
    </w:p>
    <w:p w14:paraId="25C51ADE" w14:textId="77777777" w:rsidR="00816714" w:rsidRPr="006E1FD9" w:rsidRDefault="00816714" w:rsidP="00EF57D4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Forgalmazni kívánt termékek</w:t>
      </w:r>
    </w:p>
    <w:p w14:paraId="15A471FF" w14:textId="77777777" w:rsidR="0045470C" w:rsidRPr="006E1FD9" w:rsidRDefault="00EF57D4" w:rsidP="00302010">
      <w:pPr>
        <w:tabs>
          <w:tab w:val="right" w:leader="dot" w:pos="9639"/>
        </w:tabs>
        <w:spacing w:before="120" w:after="120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 xml:space="preserve">termékek a </w:t>
      </w:r>
      <w:r w:rsidR="00816714" w:rsidRPr="006E1FD9">
        <w:rPr>
          <w:sz w:val="22"/>
          <w:szCs w:val="22"/>
        </w:rPr>
        <w:t xml:space="preserve">6. melléklet </w:t>
      </w:r>
      <w:r w:rsidR="006E1FD9">
        <w:rPr>
          <w:sz w:val="22"/>
          <w:szCs w:val="22"/>
        </w:rPr>
        <w:t xml:space="preserve">(termékkörök) </w:t>
      </w:r>
      <w:r w:rsidR="00816714" w:rsidRPr="006E1FD9">
        <w:rPr>
          <w:sz w:val="22"/>
          <w:szCs w:val="22"/>
        </w:rPr>
        <w:t>alapján</w:t>
      </w:r>
    </w:p>
    <w:tbl>
      <w:tblPr>
        <w:tblStyle w:val="Rcsostblzat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7740"/>
      </w:tblGrid>
      <w:tr w:rsidR="00EF57D4" w:rsidRPr="006E1FD9" w14:paraId="7E3A2890" w14:textId="77777777">
        <w:trPr>
          <w:trHeight w:val="454"/>
        </w:trPr>
        <w:tc>
          <w:tcPr>
            <w:tcW w:w="1260" w:type="dxa"/>
          </w:tcPr>
          <w:p w14:paraId="60B5F1B7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 xml:space="preserve">Termékek </w:t>
            </w:r>
          </w:p>
          <w:p w14:paraId="3F06EE85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orszáma</w:t>
            </w:r>
          </w:p>
        </w:tc>
        <w:tc>
          <w:tcPr>
            <w:tcW w:w="7740" w:type="dxa"/>
            <w:vAlign w:val="center"/>
          </w:tcPr>
          <w:p w14:paraId="07F93385" w14:textId="77777777" w:rsidR="00EF57D4" w:rsidRPr="006E1FD9" w:rsidRDefault="00EF57D4" w:rsidP="00EF57D4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Termékek megnevezése</w:t>
            </w:r>
          </w:p>
        </w:tc>
      </w:tr>
      <w:tr w:rsidR="00EF57D4" w:rsidRPr="006E1FD9" w14:paraId="569D8ED4" w14:textId="77777777">
        <w:trPr>
          <w:trHeight w:val="454"/>
        </w:trPr>
        <w:tc>
          <w:tcPr>
            <w:tcW w:w="1260" w:type="dxa"/>
          </w:tcPr>
          <w:p w14:paraId="183325CF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7D3E35A9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 w14:paraId="280C5EE9" w14:textId="77777777">
        <w:trPr>
          <w:trHeight w:val="454"/>
        </w:trPr>
        <w:tc>
          <w:tcPr>
            <w:tcW w:w="1260" w:type="dxa"/>
          </w:tcPr>
          <w:p w14:paraId="757D2D5C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5E421429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 w14:paraId="5B973596" w14:textId="77777777">
        <w:trPr>
          <w:trHeight w:val="454"/>
        </w:trPr>
        <w:tc>
          <w:tcPr>
            <w:tcW w:w="1260" w:type="dxa"/>
          </w:tcPr>
          <w:p w14:paraId="7DA1C757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4269455F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 w14:paraId="50B0D6E2" w14:textId="77777777">
        <w:trPr>
          <w:trHeight w:val="454"/>
        </w:trPr>
        <w:tc>
          <w:tcPr>
            <w:tcW w:w="1260" w:type="dxa"/>
          </w:tcPr>
          <w:p w14:paraId="52EFA0CB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4DF87BC3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 w14:paraId="70B79D61" w14:textId="77777777">
        <w:trPr>
          <w:trHeight w:val="454"/>
        </w:trPr>
        <w:tc>
          <w:tcPr>
            <w:tcW w:w="1260" w:type="dxa"/>
          </w:tcPr>
          <w:p w14:paraId="2B307D49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7E43238C" w14:textId="77777777"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F1D8541" w14:textId="77777777" w:rsidR="00E3055F" w:rsidRPr="006E1FD9" w:rsidRDefault="00E3055F" w:rsidP="00302010">
      <w:pPr>
        <w:tabs>
          <w:tab w:val="right" w:leader="dot" w:pos="9639"/>
        </w:tabs>
        <w:spacing w:before="120" w:after="120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 xml:space="preserve">üzletköteles termékek </w:t>
      </w:r>
      <w:r w:rsidR="00EF57D4" w:rsidRPr="006E1FD9">
        <w:rPr>
          <w:sz w:val="22"/>
          <w:szCs w:val="22"/>
        </w:rPr>
        <w:t xml:space="preserve">a </w:t>
      </w:r>
      <w:r w:rsidRPr="006E1FD9">
        <w:rPr>
          <w:sz w:val="22"/>
          <w:szCs w:val="22"/>
        </w:rPr>
        <w:t xml:space="preserve">3. melléklet </w:t>
      </w:r>
      <w:r w:rsidR="006E1FD9">
        <w:rPr>
          <w:sz w:val="22"/>
          <w:szCs w:val="22"/>
        </w:rPr>
        <w:t xml:space="preserve">(kizárólag üzletben forgalmazható termékek) </w:t>
      </w:r>
      <w:r w:rsidRPr="006E1FD9">
        <w:rPr>
          <w:sz w:val="22"/>
          <w:szCs w:val="22"/>
        </w:rPr>
        <w:t>alapján</w:t>
      </w:r>
      <w:r w:rsidR="00EF57D4" w:rsidRPr="006E1FD9">
        <w:rPr>
          <w:sz w:val="22"/>
          <w:szCs w:val="22"/>
        </w:rPr>
        <w:t xml:space="preserve"> </w:t>
      </w:r>
    </w:p>
    <w:tbl>
      <w:tblPr>
        <w:tblStyle w:val="Rcsostblzat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7740"/>
      </w:tblGrid>
      <w:tr w:rsidR="00EF57D4" w:rsidRPr="006E1FD9" w14:paraId="30BC934A" w14:textId="77777777">
        <w:trPr>
          <w:trHeight w:val="454"/>
        </w:trPr>
        <w:tc>
          <w:tcPr>
            <w:tcW w:w="1260" w:type="dxa"/>
          </w:tcPr>
          <w:p w14:paraId="3A8DE18F" w14:textId="77777777"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 xml:space="preserve">Termékek </w:t>
            </w:r>
          </w:p>
          <w:p w14:paraId="701307B5" w14:textId="77777777"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orszáma</w:t>
            </w:r>
          </w:p>
        </w:tc>
        <w:tc>
          <w:tcPr>
            <w:tcW w:w="7740" w:type="dxa"/>
            <w:vAlign w:val="center"/>
          </w:tcPr>
          <w:p w14:paraId="251BA603" w14:textId="77777777" w:rsidR="00EF57D4" w:rsidRPr="006E1FD9" w:rsidRDefault="00EF57D4" w:rsidP="00EF57D4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Termékek megnevezése</w:t>
            </w:r>
          </w:p>
        </w:tc>
      </w:tr>
      <w:tr w:rsidR="00EF57D4" w:rsidRPr="006E1FD9" w14:paraId="2CA83D91" w14:textId="77777777">
        <w:trPr>
          <w:trHeight w:val="454"/>
        </w:trPr>
        <w:tc>
          <w:tcPr>
            <w:tcW w:w="1260" w:type="dxa"/>
          </w:tcPr>
          <w:p w14:paraId="4D6B3B53" w14:textId="77777777"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25CFB6E5" w14:textId="77777777"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 w14:paraId="4780F9BC" w14:textId="77777777">
        <w:trPr>
          <w:trHeight w:val="454"/>
        </w:trPr>
        <w:tc>
          <w:tcPr>
            <w:tcW w:w="1260" w:type="dxa"/>
          </w:tcPr>
          <w:p w14:paraId="4D4EBD5D" w14:textId="77777777"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60C382E2" w14:textId="77777777"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 w14:paraId="0559D266" w14:textId="77777777">
        <w:trPr>
          <w:trHeight w:val="454"/>
        </w:trPr>
        <w:tc>
          <w:tcPr>
            <w:tcW w:w="1260" w:type="dxa"/>
          </w:tcPr>
          <w:p w14:paraId="39F96EC6" w14:textId="77777777"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311B74BA" w14:textId="77777777"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DC21B63" w14:textId="77777777" w:rsidR="00EC7EAF" w:rsidRDefault="00E3055F" w:rsidP="00EC7EAF">
      <w:pPr>
        <w:tabs>
          <w:tab w:val="right" w:leader="dot" w:pos="9639"/>
        </w:tabs>
        <w:spacing w:before="120" w:line="360" w:lineRule="auto"/>
        <w:ind w:left="142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fentiekből</w:t>
      </w:r>
      <w:r w:rsidR="00EC7EAF">
        <w:rPr>
          <w:sz w:val="22"/>
          <w:szCs w:val="22"/>
        </w:rPr>
        <w:t xml:space="preserve"> forgalmazni kívánt, </w:t>
      </w:r>
      <w:r w:rsidR="00EC7EAF" w:rsidRPr="006A0185">
        <w:rPr>
          <w:sz w:val="22"/>
          <w:szCs w:val="22"/>
        </w:rPr>
        <w:t>a</w:t>
      </w:r>
      <w:r w:rsidR="006A0185" w:rsidRPr="006A0185">
        <w:rPr>
          <w:sz w:val="22"/>
          <w:szCs w:val="22"/>
        </w:rPr>
        <w:t xml:space="preserve"> jövedéki adóról szóló 2016. évi LXVIII. törvény</w:t>
      </w:r>
      <w:r w:rsidR="00816714" w:rsidRPr="006E1FD9">
        <w:rPr>
          <w:sz w:val="22"/>
          <w:szCs w:val="22"/>
        </w:rPr>
        <w:t xml:space="preserve"> 3. § </w:t>
      </w:r>
      <w:r w:rsidR="00BD51FD">
        <w:rPr>
          <w:sz w:val="22"/>
          <w:szCs w:val="22"/>
        </w:rPr>
        <w:t>(1)</w:t>
      </w:r>
      <w:r w:rsidR="00816714" w:rsidRPr="006E1FD9">
        <w:rPr>
          <w:sz w:val="22"/>
          <w:szCs w:val="22"/>
        </w:rPr>
        <w:t xml:space="preserve"> </w:t>
      </w:r>
      <w:r w:rsidR="00BD51FD">
        <w:rPr>
          <w:sz w:val="22"/>
          <w:szCs w:val="22"/>
        </w:rPr>
        <w:t>bekezdés 29. pontja</w:t>
      </w:r>
      <w:r w:rsidR="00004057" w:rsidRPr="006E1FD9">
        <w:rPr>
          <w:sz w:val="22"/>
          <w:szCs w:val="22"/>
        </w:rPr>
        <w:t xml:space="preserve"> szerinti</w:t>
      </w:r>
      <w:r w:rsidR="00EC7EAF">
        <w:rPr>
          <w:sz w:val="22"/>
          <w:szCs w:val="22"/>
        </w:rPr>
        <w:t xml:space="preserve"> </w:t>
      </w:r>
      <w:r w:rsidR="00EC7EAF" w:rsidRPr="00EC7EAF">
        <w:rPr>
          <w:b/>
          <w:sz w:val="22"/>
          <w:szCs w:val="22"/>
          <w:u w:val="single"/>
        </w:rPr>
        <w:t xml:space="preserve">jövedéki </w:t>
      </w:r>
      <w:r w:rsidR="00004057" w:rsidRPr="00EC7EAF">
        <w:rPr>
          <w:b/>
          <w:sz w:val="22"/>
          <w:szCs w:val="22"/>
          <w:u w:val="single"/>
        </w:rPr>
        <w:t>termékek</w:t>
      </w:r>
      <w:r w:rsidR="00004057" w:rsidRPr="006E1FD9">
        <w:rPr>
          <w:sz w:val="22"/>
          <w:szCs w:val="22"/>
        </w:rPr>
        <w:t xml:space="preserve">: </w:t>
      </w:r>
    </w:p>
    <w:p w14:paraId="2AA188D9" w14:textId="079A1F41" w:rsidR="0045470C" w:rsidRPr="006E1FD9" w:rsidRDefault="00BD51FD" w:rsidP="00EC7EAF">
      <w:pPr>
        <w:tabs>
          <w:tab w:val="right" w:leader="dot" w:pos="9639"/>
        </w:tabs>
        <w:spacing w:before="120" w:line="360" w:lineRule="auto"/>
        <w:ind w:left="142"/>
        <w:jc w:val="both"/>
        <w:rPr>
          <w:i/>
          <w:sz w:val="22"/>
          <w:szCs w:val="22"/>
        </w:rPr>
      </w:pPr>
      <w:r w:rsidRPr="00BD51FD">
        <w:rPr>
          <w:i/>
          <w:sz w:val="22"/>
          <w:szCs w:val="22"/>
        </w:rPr>
        <w:t>az energiatermék</w:t>
      </w:r>
      <w:r w:rsidR="006B6D4E">
        <w:rPr>
          <w:i/>
          <w:sz w:val="22"/>
          <w:szCs w:val="22"/>
        </w:rPr>
        <w:t xml:space="preserve"> (nem energiaital)</w:t>
      </w:r>
      <w:r w:rsidRPr="00BD51FD">
        <w:rPr>
          <w:i/>
          <w:sz w:val="22"/>
          <w:szCs w:val="22"/>
        </w:rPr>
        <w:t>, a sör, a csendes és habzóbor, az egyéb csendes és habzó erjesztett ital, a köztes alkoholtermék, az alkoholtermék és a dohánygyártmány</w:t>
      </w:r>
      <w:r w:rsidR="00004057" w:rsidRPr="006E1FD9">
        <w:rPr>
          <w:rStyle w:val="Lbjegyzet-hivatkozs"/>
          <w:i/>
          <w:sz w:val="22"/>
          <w:szCs w:val="22"/>
        </w:rPr>
        <w:footnoteReference w:id="8"/>
      </w:r>
    </w:p>
    <w:p w14:paraId="120BA52E" w14:textId="77777777" w:rsidR="00816714" w:rsidRPr="006E1FD9" w:rsidRDefault="00816714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Folytatni kívánt k</w:t>
      </w:r>
      <w:r w:rsidR="00004057" w:rsidRPr="006E1FD9">
        <w:rPr>
          <w:b/>
          <w:sz w:val="22"/>
          <w:szCs w:val="22"/>
        </w:rPr>
        <w:t>ereskedelmi tevékenység jellege</w:t>
      </w:r>
    </w:p>
    <w:p w14:paraId="63CC9FF7" w14:textId="77777777" w:rsidR="0040422F" w:rsidRPr="006E1FD9" w:rsidRDefault="005A09D7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</w:t>
      </w:r>
      <w:r w:rsidR="0040422F" w:rsidRPr="006E1FD9">
        <w:rPr>
          <w:sz w:val="22"/>
          <w:szCs w:val="22"/>
        </w:rPr>
        <w:t>ereskedelmi ügynöki tevékenység</w:t>
      </w:r>
    </w:p>
    <w:p w14:paraId="3C21A0CB" w14:textId="77777777" w:rsidR="00EC7EAF" w:rsidRDefault="005A09D7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</w:t>
      </w:r>
      <w:r w:rsidR="00816714" w:rsidRPr="006E1FD9">
        <w:rPr>
          <w:sz w:val="22"/>
          <w:szCs w:val="22"/>
        </w:rPr>
        <w:t>iskereskedelem</w:t>
      </w:r>
      <w:r w:rsidR="0040422F" w:rsidRPr="006E1FD9">
        <w:rPr>
          <w:sz w:val="22"/>
          <w:szCs w:val="22"/>
        </w:rPr>
        <w:t xml:space="preserve"> </w:t>
      </w:r>
    </w:p>
    <w:p w14:paraId="71227252" w14:textId="77777777" w:rsidR="00816714" w:rsidRPr="006E1FD9" w:rsidRDefault="00EC7EAF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ereskedelem </w:t>
      </w:r>
      <w:r w:rsidR="006A0185">
        <w:rPr>
          <w:sz w:val="22"/>
          <w:szCs w:val="22"/>
        </w:rPr>
        <w:t>és ……………………………………………………………típusú</w:t>
      </w:r>
      <w:r>
        <w:rPr>
          <w:sz w:val="22"/>
          <w:szCs w:val="22"/>
        </w:rPr>
        <w:t xml:space="preserve"> </w:t>
      </w:r>
      <w:r w:rsidR="00164D36" w:rsidRPr="006E1FD9">
        <w:rPr>
          <w:sz w:val="22"/>
          <w:szCs w:val="22"/>
        </w:rPr>
        <w:t>vendéglátás</w:t>
      </w:r>
    </w:p>
    <w:p w14:paraId="5188A72E" w14:textId="77777777" w:rsidR="00816714" w:rsidRPr="006E1FD9" w:rsidRDefault="0045470C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n</w:t>
      </w:r>
      <w:r w:rsidR="00816714" w:rsidRPr="006E1FD9">
        <w:rPr>
          <w:sz w:val="22"/>
          <w:szCs w:val="22"/>
        </w:rPr>
        <w:t>agykereskedelem</w:t>
      </w:r>
    </w:p>
    <w:p w14:paraId="02825F10" w14:textId="77777777" w:rsidR="00CF0706" w:rsidRDefault="00CF0706" w:rsidP="00EF57D4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b/>
          <w:sz w:val="22"/>
          <w:szCs w:val="22"/>
        </w:rPr>
      </w:pPr>
    </w:p>
    <w:p w14:paraId="5E85AA00" w14:textId="77777777" w:rsidR="00302010" w:rsidRPr="006E1FD9" w:rsidRDefault="00302010" w:rsidP="00EF57D4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Működési engedély köteles tevékenység esetén a kereskedő nyilatkozatai</w:t>
      </w:r>
    </w:p>
    <w:p w14:paraId="48D79CE4" w14:textId="77777777" w:rsidR="00302010" w:rsidRPr="006E1FD9" w:rsidRDefault="00302010" w:rsidP="00302010">
      <w:pPr>
        <w:tabs>
          <w:tab w:val="left" w:pos="284"/>
          <w:tab w:val="left" w:leader="dot" w:pos="3969"/>
          <w:tab w:val="left" w:pos="6521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357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 xml:space="preserve">Az engedélyezési eljárásban helyszíni szemle megtartását </w:t>
      </w:r>
      <w:r w:rsidRPr="006E1FD9">
        <w:rPr>
          <w:sz w:val="22"/>
          <w:szCs w:val="22"/>
        </w:rPr>
        <w:tab/>
        <w:t>kérem /nem kérem</w:t>
      </w:r>
    </w:p>
    <w:p w14:paraId="12AAADF9" w14:textId="77777777" w:rsidR="00302010" w:rsidRPr="006E1FD9" w:rsidRDefault="00302010" w:rsidP="00302010">
      <w:pPr>
        <w:tabs>
          <w:tab w:val="left" w:pos="284"/>
          <w:tab w:val="left" w:leader="dot" w:pos="3969"/>
          <w:tab w:val="left" w:pos="6521"/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ind w:left="357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 xml:space="preserve">Az eljárás megindításáról külön értesítést    </w:t>
      </w:r>
      <w:r w:rsidRPr="006E1FD9">
        <w:rPr>
          <w:sz w:val="22"/>
          <w:szCs w:val="22"/>
        </w:rPr>
        <w:tab/>
        <w:t>kérek / nem kérek</w:t>
      </w:r>
    </w:p>
    <w:p w14:paraId="38E0E673" w14:textId="77777777" w:rsidR="00302010" w:rsidRPr="006E1FD9" w:rsidRDefault="00302010" w:rsidP="00302010">
      <w:pPr>
        <w:tabs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sz w:val="22"/>
          <w:szCs w:val="22"/>
        </w:rPr>
      </w:pPr>
      <w:bookmarkStart w:id="2" w:name="_Hlk60751740"/>
      <w:r w:rsidRPr="006E1FD9">
        <w:rPr>
          <w:sz w:val="22"/>
          <w:szCs w:val="22"/>
        </w:rPr>
        <w:t xml:space="preserve">A 2003. évi CXXXIII. tv. alapján az üzlet társasházban van </w:t>
      </w:r>
      <w:r w:rsidRPr="006E1FD9">
        <w:rPr>
          <w:sz w:val="22"/>
          <w:szCs w:val="22"/>
        </w:rPr>
        <w:tab/>
        <w:t>igen / nem</w:t>
      </w:r>
    </w:p>
    <w:p w14:paraId="26F59E13" w14:textId="77777777" w:rsidR="00302010" w:rsidRPr="006E1FD9" w:rsidRDefault="00302010" w:rsidP="00302010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357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>A társasházi közös képviselő</w:t>
      </w:r>
      <w:r w:rsidR="0051639B">
        <w:rPr>
          <w:rStyle w:val="Lbjegyzet-hivatkozs"/>
          <w:sz w:val="22"/>
          <w:szCs w:val="22"/>
        </w:rPr>
        <w:footnoteReference w:id="9"/>
      </w:r>
      <w:r w:rsidRPr="006E1FD9">
        <w:rPr>
          <w:sz w:val="22"/>
          <w:szCs w:val="22"/>
        </w:rPr>
        <w:t xml:space="preserve"> neve, címe: </w:t>
      </w:r>
      <w:r w:rsidRPr="006E1FD9">
        <w:rPr>
          <w:sz w:val="22"/>
          <w:szCs w:val="22"/>
        </w:rPr>
        <w:tab/>
      </w:r>
    </w:p>
    <w:p w14:paraId="37BDFFA4" w14:textId="77777777" w:rsidR="00302010" w:rsidRPr="006E1FD9" w:rsidRDefault="00302010" w:rsidP="00302010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357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tbl>
      <w:tblPr>
        <w:tblStyle w:val="Rcsostblzat"/>
        <w:tblW w:w="0" w:type="auto"/>
        <w:tblInd w:w="468" w:type="dxa"/>
        <w:tblLook w:val="01E0" w:firstRow="1" w:lastRow="1" w:firstColumn="1" w:lastColumn="1" w:noHBand="0" w:noVBand="0"/>
      </w:tblPr>
      <w:tblGrid>
        <w:gridCol w:w="2866"/>
        <w:gridCol w:w="3335"/>
        <w:gridCol w:w="3335"/>
      </w:tblGrid>
      <w:tr w:rsidR="000573DA" w:rsidRPr="006E1FD9" w14:paraId="6BF53362" w14:textId="77777777">
        <w:trPr>
          <w:trHeight w:val="420"/>
        </w:trPr>
        <w:tc>
          <w:tcPr>
            <w:tcW w:w="2866" w:type="dxa"/>
            <w:vMerge w:val="restart"/>
            <w:vAlign w:val="center"/>
          </w:tcPr>
          <w:bookmarkEnd w:id="2"/>
          <w:p w14:paraId="0F050E06" w14:textId="77777777" w:rsidR="000573DA" w:rsidRPr="006E1FD9" w:rsidRDefault="000573DA" w:rsidP="000573DA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zomszédos ingatlan címe</w:t>
            </w:r>
          </w:p>
        </w:tc>
        <w:tc>
          <w:tcPr>
            <w:tcW w:w="6670" w:type="dxa"/>
            <w:gridSpan w:val="2"/>
            <w:vAlign w:val="center"/>
          </w:tcPr>
          <w:p w14:paraId="4FF7AEAE" w14:textId="77777777" w:rsidR="000573DA" w:rsidRPr="006E1FD9" w:rsidRDefault="000573DA" w:rsidP="000573DA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zomszédos ingatlan tulajdonosának vagy közös képviselőjének</w:t>
            </w:r>
          </w:p>
        </w:tc>
      </w:tr>
      <w:tr w:rsidR="000573DA" w:rsidRPr="006E1FD9" w14:paraId="29A78DC1" w14:textId="77777777">
        <w:trPr>
          <w:trHeight w:val="420"/>
        </w:trPr>
        <w:tc>
          <w:tcPr>
            <w:tcW w:w="2866" w:type="dxa"/>
            <w:vMerge/>
          </w:tcPr>
          <w:p w14:paraId="38C11F34" w14:textId="77777777"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14:paraId="63D6D73E" w14:textId="77777777" w:rsidR="000573DA" w:rsidRPr="006E1FD9" w:rsidRDefault="000573DA" w:rsidP="000573DA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neve</w:t>
            </w:r>
          </w:p>
        </w:tc>
        <w:tc>
          <w:tcPr>
            <w:tcW w:w="3335" w:type="dxa"/>
            <w:vAlign w:val="center"/>
          </w:tcPr>
          <w:p w14:paraId="440C5F0F" w14:textId="77777777" w:rsidR="000573DA" w:rsidRPr="006E1FD9" w:rsidRDefault="000573DA" w:rsidP="000573DA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levelezési címe</w:t>
            </w:r>
          </w:p>
        </w:tc>
      </w:tr>
      <w:tr w:rsidR="000573DA" w:rsidRPr="006E1FD9" w14:paraId="2A697787" w14:textId="77777777">
        <w:trPr>
          <w:trHeight w:val="420"/>
        </w:trPr>
        <w:tc>
          <w:tcPr>
            <w:tcW w:w="2866" w:type="dxa"/>
          </w:tcPr>
          <w:p w14:paraId="1BF5EDA5" w14:textId="77777777"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14:paraId="44AAA630" w14:textId="77777777"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14:paraId="61B651B5" w14:textId="77777777"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573DA" w:rsidRPr="006E1FD9" w14:paraId="61A65A2F" w14:textId="77777777">
        <w:trPr>
          <w:trHeight w:val="420"/>
        </w:trPr>
        <w:tc>
          <w:tcPr>
            <w:tcW w:w="2866" w:type="dxa"/>
          </w:tcPr>
          <w:p w14:paraId="2B1B49AA" w14:textId="77777777"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14:paraId="50E5CD82" w14:textId="77777777"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14:paraId="1B09CA66" w14:textId="77777777"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</w:tbl>
    <w:p w14:paraId="45DEA094" w14:textId="77777777" w:rsidR="00A0340F" w:rsidRDefault="00A0340F" w:rsidP="000573DA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outlineLvl w:val="0"/>
        <w:rPr>
          <w:b/>
          <w:sz w:val="22"/>
          <w:szCs w:val="22"/>
        </w:rPr>
      </w:pPr>
    </w:p>
    <w:p w14:paraId="08C33000" w14:textId="77777777" w:rsidR="007F6792" w:rsidRPr="006E1FD9" w:rsidRDefault="00353F35" w:rsidP="000573DA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 xml:space="preserve">Kereskedő </w:t>
      </w:r>
      <w:r w:rsidR="00302010" w:rsidRPr="006E1FD9">
        <w:rPr>
          <w:b/>
          <w:sz w:val="22"/>
          <w:szCs w:val="22"/>
        </w:rPr>
        <w:t>további nyilatkozatai</w:t>
      </w:r>
    </w:p>
    <w:p w14:paraId="4315287F" w14:textId="77777777" w:rsidR="0040422F" w:rsidRPr="006E1FD9" w:rsidRDefault="0040422F" w:rsidP="00EB6613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b/>
          <w:sz w:val="22"/>
          <w:szCs w:val="22"/>
        </w:rPr>
      </w:pPr>
      <w:r w:rsidRPr="006E1FD9">
        <w:rPr>
          <w:sz w:val="22"/>
          <w:szCs w:val="22"/>
        </w:rPr>
        <w:t xml:space="preserve">Szeszesital kimérést </w:t>
      </w:r>
      <w:r w:rsidR="00353F35" w:rsidRPr="006E1FD9">
        <w:rPr>
          <w:sz w:val="22"/>
          <w:szCs w:val="22"/>
        </w:rPr>
        <w:tab/>
        <w:t>folytatok / nem folytatok</w:t>
      </w:r>
    </w:p>
    <w:p w14:paraId="1DBF6854" w14:textId="77777777" w:rsidR="005A09D7" w:rsidRPr="006E1FD9" w:rsidRDefault="00164D36" w:rsidP="00EF57D4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>Vendéglátó ü</w:t>
      </w:r>
      <w:r w:rsidR="0040422F" w:rsidRPr="006E1FD9">
        <w:rPr>
          <w:sz w:val="22"/>
          <w:szCs w:val="22"/>
        </w:rPr>
        <w:t>zlet</w:t>
      </w:r>
      <w:r w:rsidRPr="006E1FD9">
        <w:rPr>
          <w:sz w:val="22"/>
          <w:szCs w:val="22"/>
        </w:rPr>
        <w:t>ben</w:t>
      </w:r>
    </w:p>
    <w:p w14:paraId="53123056" w14:textId="77777777" w:rsidR="00164D36" w:rsidRPr="006E1FD9" w:rsidRDefault="008C2F52" w:rsidP="008C2F52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 xml:space="preserve">               </w:t>
      </w:r>
      <w:r w:rsidR="00353F35" w:rsidRPr="006E1FD9">
        <w:rPr>
          <w:sz w:val="22"/>
          <w:szCs w:val="22"/>
        </w:rPr>
        <w:t>z</w:t>
      </w:r>
      <w:r w:rsidR="00164D36" w:rsidRPr="006E1FD9">
        <w:rPr>
          <w:sz w:val="22"/>
          <w:szCs w:val="22"/>
        </w:rPr>
        <w:t>eneszolgáltatást</w:t>
      </w:r>
      <w:r w:rsidR="00353F35" w:rsidRPr="006E1FD9">
        <w:rPr>
          <w:sz w:val="22"/>
          <w:szCs w:val="22"/>
        </w:rPr>
        <w:tab/>
        <w:t>nyújtok / nem nyújtok</w:t>
      </w:r>
    </w:p>
    <w:p w14:paraId="7BD53A91" w14:textId="77777777" w:rsidR="00164D36" w:rsidRPr="006E1FD9" w:rsidRDefault="00353F35" w:rsidP="00EB6613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>m</w:t>
      </w:r>
      <w:r w:rsidR="00164D36" w:rsidRPr="006E1FD9">
        <w:rPr>
          <w:sz w:val="22"/>
          <w:szCs w:val="22"/>
        </w:rPr>
        <w:t>űsoros előadást, táncot</w:t>
      </w:r>
      <w:r w:rsidRPr="006E1FD9">
        <w:rPr>
          <w:sz w:val="22"/>
          <w:szCs w:val="22"/>
        </w:rPr>
        <w:tab/>
        <w:t>rendezek / nem rendezek</w:t>
      </w:r>
    </w:p>
    <w:p w14:paraId="3E34B906" w14:textId="77777777" w:rsidR="00164D36" w:rsidRPr="006E1FD9" w:rsidRDefault="00353F35" w:rsidP="00EB6613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>s</w:t>
      </w:r>
      <w:r w:rsidR="00164D36" w:rsidRPr="006E1FD9">
        <w:rPr>
          <w:sz w:val="22"/>
          <w:szCs w:val="22"/>
        </w:rPr>
        <w:t>zerencsejátéknak nem minősülő szórakozt</w:t>
      </w:r>
      <w:r w:rsidRPr="006E1FD9">
        <w:rPr>
          <w:sz w:val="22"/>
          <w:szCs w:val="22"/>
        </w:rPr>
        <w:t>a</w:t>
      </w:r>
      <w:r w:rsidR="00164D36" w:rsidRPr="006E1FD9">
        <w:rPr>
          <w:sz w:val="22"/>
          <w:szCs w:val="22"/>
        </w:rPr>
        <w:t>tó játékot</w:t>
      </w:r>
      <w:r w:rsidRPr="006E1FD9">
        <w:rPr>
          <w:sz w:val="22"/>
          <w:szCs w:val="22"/>
        </w:rPr>
        <w:tab/>
        <w:t>folytatok / nem folytatok</w:t>
      </w:r>
    </w:p>
    <w:p w14:paraId="07AAE7D6" w14:textId="77777777" w:rsidR="007F6792" w:rsidRPr="006E1FD9" w:rsidRDefault="007F6792" w:rsidP="00EB6613">
      <w:pPr>
        <w:tabs>
          <w:tab w:val="left" w:pos="284"/>
          <w:tab w:val="left" w:leader="dot" w:pos="3969"/>
          <w:tab w:val="left" w:pos="6521"/>
          <w:tab w:val="left" w:leader="dot" w:pos="9072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</w:p>
    <w:p w14:paraId="428CA940" w14:textId="77777777" w:rsidR="008D2AAF" w:rsidRPr="006E1FD9" w:rsidRDefault="0045470C" w:rsidP="00EF57D4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 xml:space="preserve">Az üzlet </w:t>
      </w:r>
      <w:r w:rsidR="008D2AAF" w:rsidRPr="006E1FD9">
        <w:rPr>
          <w:sz w:val="22"/>
          <w:szCs w:val="22"/>
        </w:rPr>
        <w:t>korábbi üzemeltető</w:t>
      </w:r>
      <w:r w:rsidRPr="006E1FD9">
        <w:rPr>
          <w:sz w:val="22"/>
          <w:szCs w:val="22"/>
        </w:rPr>
        <w:t>je</w:t>
      </w:r>
      <w:r w:rsidR="008D2AAF" w:rsidRPr="006E1FD9">
        <w:rPr>
          <w:sz w:val="22"/>
          <w:szCs w:val="22"/>
        </w:rPr>
        <w:t>, végzett tevékenység</w:t>
      </w:r>
      <w:r w:rsidRPr="006E1FD9">
        <w:rPr>
          <w:sz w:val="22"/>
          <w:szCs w:val="22"/>
        </w:rPr>
        <w:tab/>
      </w:r>
    </w:p>
    <w:p w14:paraId="2945D20B" w14:textId="77777777" w:rsidR="0045470C" w:rsidRPr="006E1FD9" w:rsidRDefault="0045470C" w:rsidP="009A6B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7697C902" w14:textId="77777777" w:rsidR="00F078F9" w:rsidRPr="006E1FD9" w:rsidRDefault="00F078F9" w:rsidP="009A6B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>Egyéb nyilatkozat a tevékenység folytatásával kapcsolatban:</w:t>
      </w:r>
      <w:r w:rsidRPr="006E1FD9">
        <w:rPr>
          <w:sz w:val="22"/>
          <w:szCs w:val="22"/>
        </w:rPr>
        <w:tab/>
      </w:r>
    </w:p>
    <w:p w14:paraId="380749D6" w14:textId="77777777" w:rsidR="00F078F9" w:rsidRPr="006E1FD9" w:rsidRDefault="00F078F9" w:rsidP="009A6B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0AA8772E" w14:textId="77777777" w:rsidR="003D17A8" w:rsidRDefault="003D17A8" w:rsidP="00FC3B12">
      <w:pPr>
        <w:jc w:val="both"/>
        <w:outlineLvl w:val="0"/>
        <w:rPr>
          <w:b/>
          <w:sz w:val="22"/>
          <w:szCs w:val="22"/>
        </w:rPr>
      </w:pPr>
    </w:p>
    <w:p w14:paraId="7BF0CA6B" w14:textId="77777777" w:rsidR="00816714" w:rsidRPr="006E1FD9" w:rsidRDefault="00EB6613" w:rsidP="007368E0">
      <w:pPr>
        <w:spacing w:after="120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Csatolandó</w:t>
      </w:r>
      <w:r w:rsidR="00816714" w:rsidRPr="006E1FD9">
        <w:rPr>
          <w:b/>
          <w:sz w:val="22"/>
          <w:szCs w:val="22"/>
        </w:rPr>
        <w:t xml:space="preserve"> okiratok</w:t>
      </w:r>
      <w:r w:rsidRPr="006E1FD9">
        <w:rPr>
          <w:b/>
          <w:sz w:val="22"/>
          <w:szCs w:val="22"/>
        </w:rPr>
        <w:t xml:space="preserve"> (másola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828"/>
      </w:tblGrid>
      <w:tr w:rsidR="009F2227" w:rsidRPr="006E1FD9" w14:paraId="0C76686F" w14:textId="77777777">
        <w:tc>
          <w:tcPr>
            <w:tcW w:w="9828" w:type="dxa"/>
          </w:tcPr>
          <w:p w14:paraId="5F92593D" w14:textId="77777777" w:rsidR="009F2227" w:rsidRPr="006E1FD9" w:rsidRDefault="00057998" w:rsidP="00A0340F">
            <w:pPr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F2227" w:rsidRPr="006E1FD9">
              <w:rPr>
                <w:sz w:val="22"/>
                <w:szCs w:val="22"/>
              </w:rPr>
              <w:t>nem a kérelmez</w:t>
            </w:r>
            <w:r w:rsidR="00EB6613" w:rsidRPr="006E1FD9">
              <w:rPr>
                <w:sz w:val="22"/>
                <w:szCs w:val="22"/>
              </w:rPr>
              <w:t>ő</w:t>
            </w:r>
            <w:r w:rsidR="009F2227" w:rsidRPr="006E1FD9">
              <w:rPr>
                <w:sz w:val="22"/>
                <w:szCs w:val="22"/>
              </w:rPr>
              <w:t xml:space="preserve"> tulajdonában lév</w:t>
            </w:r>
            <w:r w:rsidR="00EB6613" w:rsidRPr="006E1FD9">
              <w:rPr>
                <w:sz w:val="22"/>
                <w:szCs w:val="22"/>
              </w:rPr>
              <w:t>ő</w:t>
            </w:r>
            <w:r w:rsidR="009F2227" w:rsidRPr="006E1FD9">
              <w:rPr>
                <w:sz w:val="22"/>
                <w:szCs w:val="22"/>
              </w:rPr>
              <w:t xml:space="preserve"> üzlet esetében az üzlet használatának jogcímére (bérlet stb.) vonatkozó igazoló okirat (a tulajdoni lap kivételével);</w:t>
            </w:r>
          </w:p>
        </w:tc>
      </w:tr>
      <w:tr w:rsidR="009F2227" w:rsidRPr="006E1FD9" w14:paraId="19AD049B" w14:textId="77777777">
        <w:tc>
          <w:tcPr>
            <w:tcW w:w="9828" w:type="dxa"/>
          </w:tcPr>
          <w:p w14:paraId="359113B0" w14:textId="77777777" w:rsidR="009F2227" w:rsidRPr="006E1FD9" w:rsidRDefault="00057998" w:rsidP="00547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F2227" w:rsidRPr="006E1FD9">
              <w:rPr>
                <w:sz w:val="22"/>
                <w:szCs w:val="22"/>
              </w:rPr>
              <w:t>haszonélvezet esetében a haszonélvez</w:t>
            </w:r>
            <w:r w:rsidR="00EB6613" w:rsidRPr="006E1FD9">
              <w:rPr>
                <w:sz w:val="22"/>
                <w:szCs w:val="22"/>
              </w:rPr>
              <w:t>ő</w:t>
            </w:r>
            <w:r w:rsidR="009F2227" w:rsidRPr="006E1FD9">
              <w:rPr>
                <w:sz w:val="22"/>
                <w:szCs w:val="22"/>
              </w:rPr>
              <w:t xml:space="preserve"> hozzájárulását igazoló okirat;</w:t>
            </w:r>
          </w:p>
        </w:tc>
      </w:tr>
      <w:tr w:rsidR="009F2227" w:rsidRPr="006E1FD9" w14:paraId="3003AD3B" w14:textId="77777777">
        <w:tc>
          <w:tcPr>
            <w:tcW w:w="9828" w:type="dxa"/>
          </w:tcPr>
          <w:p w14:paraId="1D967498" w14:textId="77777777" w:rsidR="009F2227" w:rsidRPr="006E1FD9" w:rsidRDefault="00057998" w:rsidP="00547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="009F2227" w:rsidRPr="006E1FD9">
              <w:rPr>
                <w:sz w:val="22"/>
                <w:szCs w:val="22"/>
              </w:rPr>
              <w:t>közös tulajdonban álló ü</w:t>
            </w:r>
            <w:r w:rsidR="009A6B39" w:rsidRPr="006E1FD9">
              <w:rPr>
                <w:sz w:val="22"/>
                <w:szCs w:val="22"/>
              </w:rPr>
              <w:t xml:space="preserve">zlet esetében </w:t>
            </w:r>
            <w:r w:rsidR="009F2227" w:rsidRPr="006E1FD9">
              <w:rPr>
                <w:sz w:val="22"/>
                <w:szCs w:val="22"/>
              </w:rPr>
              <w:t>a tulajdonostársak hozzájárulását igazoló okirat</w:t>
            </w:r>
          </w:p>
        </w:tc>
      </w:tr>
      <w:tr w:rsidR="009F2227" w:rsidRPr="006E1FD9" w14:paraId="26FFCF6C" w14:textId="77777777">
        <w:tc>
          <w:tcPr>
            <w:tcW w:w="9828" w:type="dxa"/>
          </w:tcPr>
          <w:p w14:paraId="18198B40" w14:textId="77777777" w:rsidR="009F2227" w:rsidRPr="006E1FD9" w:rsidRDefault="00057998" w:rsidP="00547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9F2227" w:rsidRPr="006E1FD9">
              <w:rPr>
                <w:sz w:val="22"/>
                <w:szCs w:val="22"/>
              </w:rPr>
              <w:t>vállalkozói igazolvány, kistermelői igazolvány vagy cégbírósági végzés/hatályos cégkivonat</w:t>
            </w:r>
          </w:p>
        </w:tc>
      </w:tr>
      <w:tr w:rsidR="009F2227" w:rsidRPr="006E1FD9" w14:paraId="2D45B19B" w14:textId="77777777">
        <w:tc>
          <w:tcPr>
            <w:tcW w:w="9828" w:type="dxa"/>
          </w:tcPr>
          <w:p w14:paraId="3EC52C6A" w14:textId="77777777" w:rsidR="009F2227" w:rsidRPr="006E1FD9" w:rsidRDefault="00057998" w:rsidP="00547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D02A8E" w:rsidRPr="006E1FD9">
              <w:rPr>
                <w:sz w:val="22"/>
                <w:szCs w:val="22"/>
              </w:rPr>
              <w:t>cégkivonatban</w:t>
            </w:r>
            <w:r w:rsidR="003663C5">
              <w:rPr>
                <w:sz w:val="22"/>
                <w:szCs w:val="22"/>
              </w:rPr>
              <w:t xml:space="preserve"> / egyéni vállalkozói nyilvántartásban</w:t>
            </w:r>
            <w:r w:rsidR="008C281B" w:rsidRPr="006E1FD9">
              <w:rPr>
                <w:sz w:val="22"/>
                <w:szCs w:val="22"/>
              </w:rPr>
              <w:t xml:space="preserve"> nem szereplő tevékenység bejelentése adóhatóság felé</w:t>
            </w:r>
          </w:p>
        </w:tc>
      </w:tr>
      <w:tr w:rsidR="009F2227" w:rsidRPr="006E1FD9" w14:paraId="5D51C597" w14:textId="77777777">
        <w:tc>
          <w:tcPr>
            <w:tcW w:w="9828" w:type="dxa"/>
          </w:tcPr>
          <w:p w14:paraId="65BB4BA4" w14:textId="77777777" w:rsidR="009F2227" w:rsidRPr="006E1FD9" w:rsidRDefault="00057998" w:rsidP="00A0340F">
            <w:pPr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9F2227" w:rsidRPr="006E1FD9">
              <w:rPr>
                <w:sz w:val="22"/>
                <w:szCs w:val="22"/>
              </w:rPr>
              <w:t>aláírási címpéldány, közokirat</w:t>
            </w:r>
            <w:r w:rsidR="009A6B39" w:rsidRPr="006E1FD9">
              <w:rPr>
                <w:sz w:val="22"/>
                <w:szCs w:val="22"/>
              </w:rPr>
              <w:t xml:space="preserve"> vagy</w:t>
            </w:r>
            <w:r w:rsidR="009F2227" w:rsidRPr="006E1FD9">
              <w:rPr>
                <w:sz w:val="22"/>
                <w:szCs w:val="22"/>
              </w:rPr>
              <w:t xml:space="preserve"> teljes bizonyító</w:t>
            </w:r>
            <w:r w:rsidR="009A6B39" w:rsidRPr="006E1FD9">
              <w:rPr>
                <w:sz w:val="22"/>
                <w:szCs w:val="22"/>
              </w:rPr>
              <w:t xml:space="preserve"> </w:t>
            </w:r>
            <w:proofErr w:type="spellStart"/>
            <w:r w:rsidR="009A6B39" w:rsidRPr="006E1FD9">
              <w:rPr>
                <w:sz w:val="22"/>
                <w:szCs w:val="22"/>
              </w:rPr>
              <w:t>erejű</w:t>
            </w:r>
            <w:proofErr w:type="spellEnd"/>
            <w:r w:rsidR="009A6B39" w:rsidRPr="006E1FD9">
              <w:rPr>
                <w:sz w:val="22"/>
                <w:szCs w:val="22"/>
              </w:rPr>
              <w:t xml:space="preserve"> magánokiratba foglalt eredeti meghatalmazás</w:t>
            </w:r>
          </w:p>
        </w:tc>
      </w:tr>
      <w:tr w:rsidR="00A0340F" w:rsidRPr="006E1FD9" w14:paraId="5E7FE726" w14:textId="77777777">
        <w:tc>
          <w:tcPr>
            <w:tcW w:w="9828" w:type="dxa"/>
          </w:tcPr>
          <w:p w14:paraId="25162B17" w14:textId="77777777" w:rsidR="00A0340F" w:rsidRPr="006E1FD9" w:rsidRDefault="008F6280" w:rsidP="00D124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71318">
              <w:rPr>
                <w:sz w:val="22"/>
                <w:szCs w:val="22"/>
              </w:rPr>
              <w:t xml:space="preserve">. </w:t>
            </w:r>
            <w:r w:rsidR="00A0340F" w:rsidRPr="00A0340F">
              <w:rPr>
                <w:sz w:val="22"/>
                <w:szCs w:val="22"/>
              </w:rPr>
              <w:t>vásárlók könyve, melyet a kereskedelmi hatóság hitelesít</w:t>
            </w:r>
          </w:p>
        </w:tc>
      </w:tr>
      <w:tr w:rsidR="00A0340F" w:rsidRPr="006E1FD9" w14:paraId="1E88F8B4" w14:textId="77777777">
        <w:tc>
          <w:tcPr>
            <w:tcW w:w="9828" w:type="dxa"/>
          </w:tcPr>
          <w:p w14:paraId="6BD375D1" w14:textId="77777777" w:rsidR="00A0340F" w:rsidRPr="00A0340F" w:rsidRDefault="008F6280" w:rsidP="00AB0EB9">
            <w:pPr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71318" w:rsidRPr="005E1CBE">
              <w:rPr>
                <w:sz w:val="22"/>
                <w:szCs w:val="22"/>
              </w:rPr>
              <w:t xml:space="preserve">. </w:t>
            </w:r>
            <w:r w:rsidR="00A0340F" w:rsidRPr="005E1CBE">
              <w:rPr>
                <w:sz w:val="22"/>
                <w:szCs w:val="22"/>
              </w:rPr>
              <w:t>Napi fogyasztási cikket értékesítő</w:t>
            </w:r>
            <w:r w:rsidR="005E1CBE">
              <w:rPr>
                <w:sz w:val="22"/>
                <w:szCs w:val="22"/>
              </w:rPr>
              <w:t xml:space="preserve"> 300 m2-t meghaladó bruttó alapterületű</w:t>
            </w:r>
            <w:r w:rsidR="00A0340F" w:rsidRPr="005E1CBE">
              <w:rPr>
                <w:sz w:val="22"/>
                <w:szCs w:val="22"/>
              </w:rPr>
              <w:t xml:space="preserve"> új üzlet esetében az országos településrendezési és építési körülményekről szóló kormányrendeletben az árusítótér nagysága alapján meghatározott számú személygépkocsi elhelyezésére szolgáló várakozóhely biztosítását igazoló dokumentum (parkolóhely biztosítás).</w:t>
            </w:r>
          </w:p>
          <w:p w14:paraId="2A5BCB0A" w14:textId="77777777" w:rsidR="00A0340F" w:rsidRDefault="00A0340F" w:rsidP="005475EF">
            <w:pPr>
              <w:jc w:val="both"/>
              <w:rPr>
                <w:sz w:val="22"/>
                <w:szCs w:val="22"/>
              </w:rPr>
            </w:pPr>
          </w:p>
        </w:tc>
      </w:tr>
    </w:tbl>
    <w:p w14:paraId="07B9E278" w14:textId="77777777" w:rsidR="006614AF" w:rsidRPr="006E1FD9" w:rsidRDefault="006614AF" w:rsidP="0020294F">
      <w:pPr>
        <w:spacing w:before="360" w:after="2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 xml:space="preserve">Budapest, 20…. év ………………….hónap </w:t>
      </w:r>
      <w:r w:rsidR="00F17BAA" w:rsidRPr="006E1FD9">
        <w:rPr>
          <w:sz w:val="22"/>
          <w:szCs w:val="22"/>
        </w:rPr>
        <w:t>……napján</w:t>
      </w:r>
    </w:p>
    <w:p w14:paraId="0131B73E" w14:textId="77777777" w:rsidR="00B71318" w:rsidRDefault="00B71318" w:rsidP="00B71318">
      <w:pPr>
        <w:tabs>
          <w:tab w:val="center" w:pos="5103"/>
          <w:tab w:val="center" w:leader="dot" w:pos="8505"/>
        </w:tabs>
        <w:ind w:left="3544"/>
        <w:rPr>
          <w:sz w:val="22"/>
          <w:szCs w:val="22"/>
        </w:rPr>
      </w:pPr>
    </w:p>
    <w:p w14:paraId="6B4F67FD" w14:textId="77777777" w:rsidR="00B71318" w:rsidRDefault="00B71318" w:rsidP="00B71318">
      <w:pPr>
        <w:tabs>
          <w:tab w:val="center" w:pos="5103"/>
          <w:tab w:val="center" w:leader="dot" w:pos="8505"/>
        </w:tabs>
        <w:ind w:left="3544"/>
        <w:rPr>
          <w:sz w:val="22"/>
          <w:szCs w:val="22"/>
        </w:rPr>
      </w:pPr>
    </w:p>
    <w:p w14:paraId="60554407" w14:textId="77777777" w:rsidR="00B71318" w:rsidRDefault="00B71318" w:rsidP="00B71318">
      <w:pPr>
        <w:tabs>
          <w:tab w:val="center" w:pos="5103"/>
          <w:tab w:val="center" w:leader="dot" w:pos="8505"/>
        </w:tabs>
        <w:ind w:left="3544"/>
        <w:rPr>
          <w:sz w:val="22"/>
          <w:szCs w:val="22"/>
        </w:rPr>
      </w:pPr>
    </w:p>
    <w:p w14:paraId="421FB44F" w14:textId="77777777" w:rsidR="006614AF" w:rsidRPr="006E1FD9" w:rsidRDefault="006614AF" w:rsidP="006614AF">
      <w:pPr>
        <w:tabs>
          <w:tab w:val="center" w:pos="5103"/>
          <w:tab w:val="center" w:leader="dot" w:pos="8505"/>
        </w:tabs>
        <w:ind w:left="5664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14:paraId="55550687" w14:textId="77777777" w:rsidR="00A0340F" w:rsidRDefault="006614AF" w:rsidP="00E706E0">
      <w:pPr>
        <w:tabs>
          <w:tab w:val="center" w:pos="6804"/>
        </w:tabs>
        <w:ind w:left="5664"/>
        <w:rPr>
          <w:b/>
          <w:iCs/>
          <w:sz w:val="22"/>
          <w:szCs w:val="22"/>
        </w:rPr>
      </w:pPr>
      <w:r w:rsidRPr="006E1FD9">
        <w:rPr>
          <w:sz w:val="22"/>
          <w:szCs w:val="22"/>
        </w:rPr>
        <w:tab/>
        <w:t xml:space="preserve">bejelentő </w:t>
      </w:r>
      <w:r w:rsidR="00B71318">
        <w:rPr>
          <w:sz w:val="22"/>
          <w:szCs w:val="22"/>
        </w:rPr>
        <w:t xml:space="preserve">cégszerű aláírása </w:t>
      </w:r>
      <w:r w:rsidR="00A0340F">
        <w:rPr>
          <w:b/>
          <w:iCs/>
          <w:sz w:val="22"/>
          <w:szCs w:val="22"/>
        </w:rPr>
        <w:br w:type="page"/>
      </w:r>
    </w:p>
    <w:p w14:paraId="39E83BFD" w14:textId="77777777" w:rsidR="00B81108" w:rsidRPr="006E1FD9" w:rsidRDefault="00B81108" w:rsidP="00B81108">
      <w:pPr>
        <w:jc w:val="center"/>
        <w:rPr>
          <w:b/>
          <w:iCs/>
          <w:sz w:val="22"/>
          <w:szCs w:val="22"/>
        </w:rPr>
      </w:pPr>
    </w:p>
    <w:p w14:paraId="1D5235AC" w14:textId="77777777" w:rsidR="00824E85" w:rsidRDefault="00824E85" w:rsidP="00B81108">
      <w:pPr>
        <w:jc w:val="center"/>
        <w:rPr>
          <w:b/>
          <w:iCs/>
          <w:sz w:val="22"/>
          <w:szCs w:val="22"/>
        </w:rPr>
      </w:pPr>
    </w:p>
    <w:p w14:paraId="75E1DC60" w14:textId="77777777" w:rsidR="00B81108" w:rsidRPr="006E1FD9" w:rsidRDefault="00B81108" w:rsidP="006E1FD9">
      <w:pPr>
        <w:spacing w:line="360" w:lineRule="auto"/>
        <w:jc w:val="center"/>
        <w:rPr>
          <w:sz w:val="22"/>
          <w:szCs w:val="22"/>
        </w:rPr>
      </w:pPr>
      <w:r w:rsidRPr="006E1FD9">
        <w:rPr>
          <w:sz w:val="22"/>
          <w:szCs w:val="22"/>
        </w:rPr>
        <w:t xml:space="preserve">NY I L A T K O Z A T </w:t>
      </w:r>
    </w:p>
    <w:p w14:paraId="74D0475B" w14:textId="77777777" w:rsidR="00B81108" w:rsidRPr="006E1FD9" w:rsidRDefault="00B81108" w:rsidP="00B81108">
      <w:pPr>
        <w:jc w:val="center"/>
        <w:rPr>
          <w:sz w:val="22"/>
          <w:szCs w:val="22"/>
        </w:rPr>
      </w:pPr>
      <w:r w:rsidRPr="006E1FD9">
        <w:rPr>
          <w:sz w:val="22"/>
          <w:szCs w:val="22"/>
        </w:rPr>
        <w:t>a kereskedelmi / vendéglátó tevékenységgel kapcsolatban</w:t>
      </w:r>
    </w:p>
    <w:p w14:paraId="754E7141" w14:textId="77777777" w:rsidR="00B81108" w:rsidRPr="006E1FD9" w:rsidRDefault="00B81108" w:rsidP="00B81108">
      <w:pPr>
        <w:rPr>
          <w:i/>
          <w:sz w:val="22"/>
          <w:szCs w:val="22"/>
        </w:rPr>
      </w:pPr>
    </w:p>
    <w:p w14:paraId="5D5BCCEA" w14:textId="77777777" w:rsidR="00B812B8" w:rsidRPr="00B812B8" w:rsidRDefault="00B812B8" w:rsidP="00B812B8">
      <w:pPr>
        <w:tabs>
          <w:tab w:val="left" w:leader="dot" w:pos="4536"/>
        </w:tabs>
        <w:jc w:val="both"/>
        <w:rPr>
          <w:sz w:val="22"/>
          <w:szCs w:val="22"/>
        </w:rPr>
      </w:pPr>
      <w:r w:rsidRPr="00B812B8">
        <w:rPr>
          <w:sz w:val="22"/>
          <w:szCs w:val="22"/>
        </w:rPr>
        <w:t xml:space="preserve">Kijelentem, hogy </w:t>
      </w:r>
    </w:p>
    <w:p w14:paraId="25D1020E" w14:textId="77777777" w:rsidR="00B812B8" w:rsidRDefault="00B812B8" w:rsidP="00B7131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81108" w:rsidRPr="00B71318">
        <w:rPr>
          <w:sz w:val="22"/>
          <w:szCs w:val="22"/>
        </w:rPr>
        <w:t xml:space="preserve"> kémiai biztonságról szóló törvény </w:t>
      </w:r>
      <w:r w:rsidR="00A12FA1" w:rsidRPr="00A12FA1">
        <w:rPr>
          <w:sz w:val="22"/>
          <w:szCs w:val="22"/>
        </w:rPr>
        <w:t>(2000. évi XXV. törvény a kémiai biztonságról)</w:t>
      </w:r>
      <w:r w:rsidR="00A12FA1">
        <w:rPr>
          <w:sz w:val="22"/>
          <w:szCs w:val="22"/>
        </w:rPr>
        <w:t xml:space="preserve"> </w:t>
      </w:r>
      <w:r w:rsidR="00B81108" w:rsidRPr="00B71318">
        <w:rPr>
          <w:sz w:val="22"/>
          <w:szCs w:val="22"/>
        </w:rPr>
        <w:t xml:space="preserve">szerinti veszélyes anyagokat </w:t>
      </w:r>
      <w:r w:rsidR="00A12FA1" w:rsidRPr="00A12FA1">
        <w:rPr>
          <w:sz w:val="22"/>
          <w:szCs w:val="22"/>
        </w:rPr>
        <w:t>és keverékek</w:t>
      </w:r>
      <w:r w:rsidR="00A12FA1">
        <w:rPr>
          <w:sz w:val="22"/>
          <w:szCs w:val="22"/>
        </w:rPr>
        <w:t>et</w:t>
      </w:r>
      <w:r w:rsidR="00A12FA1" w:rsidRPr="00A12FA1">
        <w:rPr>
          <w:sz w:val="22"/>
          <w:szCs w:val="22"/>
        </w:rPr>
        <w:t xml:space="preserve">, </w:t>
      </w:r>
      <w:r w:rsidR="00A12FA1">
        <w:rPr>
          <w:sz w:val="22"/>
          <w:szCs w:val="22"/>
        </w:rPr>
        <w:t xml:space="preserve">- </w:t>
      </w:r>
      <w:r w:rsidR="00A12FA1" w:rsidRPr="00A12FA1">
        <w:rPr>
          <w:sz w:val="22"/>
          <w:szCs w:val="22"/>
        </w:rPr>
        <w:t>kivéve a jövedéki adóról szóló törvény szerinti tüzelőolaj-, fűtőanyag célú gázolaj, LPG és az üzemanyag</w:t>
      </w:r>
      <w:r w:rsidR="00A12FA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A12FA1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</w:p>
    <w:p w14:paraId="5E488CC7" w14:textId="77777777"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12FA1">
        <w:rPr>
          <w:sz w:val="22"/>
          <w:szCs w:val="22"/>
        </w:rPr>
        <w:t>z egyes festékek, lakkok és járművek javító fényezésére szolgáló termékek szerves oldószer tartalmának szabályozásáról szóló kormányrendelet (25/2006. (II. 3.) Korm. rendelet egyes festékek, lakkok és járművek javító fényezésére szolgáló termékek szerves oldószer tartalmának szabályozásáról)</w:t>
      </w:r>
      <w:r>
        <w:rPr>
          <w:sz w:val="22"/>
          <w:szCs w:val="22"/>
        </w:rPr>
        <w:t xml:space="preserve"> </w:t>
      </w:r>
      <w:r w:rsidRPr="00A12FA1">
        <w:rPr>
          <w:sz w:val="22"/>
          <w:szCs w:val="22"/>
        </w:rPr>
        <w:t>hatálya alá tartozó termékek</w:t>
      </w:r>
      <w:r>
        <w:rPr>
          <w:sz w:val="22"/>
          <w:szCs w:val="22"/>
        </w:rPr>
        <w:t>et,</w:t>
      </w:r>
    </w:p>
    <w:p w14:paraId="204DA941" w14:textId="77777777"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állatgyógyászati készítmények</w:t>
      </w:r>
      <w:r>
        <w:rPr>
          <w:sz w:val="22"/>
          <w:szCs w:val="22"/>
        </w:rPr>
        <w:t>et</w:t>
      </w:r>
      <w:r w:rsidRPr="00B812B8">
        <w:rPr>
          <w:sz w:val="22"/>
          <w:szCs w:val="22"/>
        </w:rPr>
        <w:t xml:space="preserve"> és hatóanyagaik</w:t>
      </w:r>
      <w:r>
        <w:rPr>
          <w:sz w:val="22"/>
          <w:szCs w:val="22"/>
        </w:rPr>
        <w:t>at,</w:t>
      </w:r>
    </w:p>
    <w:p w14:paraId="5E62D8DC" w14:textId="77777777"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fegyver, lőszer, robbanó- és robbantószer, gázspray, pirotechnikai termék, a polgári célú pirotechnikai tevékenységekről szóló kormányrendelet szerinti 1., 2. és 3. pirotechnikai osztályba tartozó termékek</w:t>
      </w:r>
      <w:r>
        <w:rPr>
          <w:sz w:val="22"/>
          <w:szCs w:val="22"/>
        </w:rPr>
        <w:t>et</w:t>
      </w:r>
      <w:r w:rsidRPr="00B812B8">
        <w:rPr>
          <w:sz w:val="22"/>
          <w:szCs w:val="22"/>
        </w:rPr>
        <w:t>, az ott meghatározott kivételekkel</w:t>
      </w:r>
      <w:r>
        <w:rPr>
          <w:sz w:val="22"/>
          <w:szCs w:val="22"/>
        </w:rPr>
        <w:t>,</w:t>
      </w:r>
    </w:p>
    <w:p w14:paraId="11265D3F" w14:textId="77777777"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növényvédő szerek</w:t>
      </w:r>
      <w:r>
        <w:rPr>
          <w:sz w:val="22"/>
          <w:szCs w:val="22"/>
        </w:rPr>
        <w:t>et</w:t>
      </w:r>
      <w:r w:rsidRPr="00B812B8">
        <w:rPr>
          <w:sz w:val="22"/>
          <w:szCs w:val="22"/>
        </w:rPr>
        <w:t xml:space="preserve"> és hatóanyagaik</w:t>
      </w:r>
      <w:r>
        <w:rPr>
          <w:sz w:val="22"/>
          <w:szCs w:val="22"/>
        </w:rPr>
        <w:t>at,</w:t>
      </w:r>
    </w:p>
    <w:p w14:paraId="07D3EDE4" w14:textId="77777777"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nem veszélyes hulladék</w:t>
      </w:r>
      <w:r>
        <w:rPr>
          <w:sz w:val="22"/>
          <w:szCs w:val="22"/>
        </w:rPr>
        <w:t>ot,</w:t>
      </w:r>
    </w:p>
    <w:p w14:paraId="6859F98D" w14:textId="77777777" w:rsidR="00B812B8" w:rsidRP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az Országos Tűzvédelmi Szabályzat szerint fokozottan tűz- vagy robbanásveszélyes osztályba tartozó anyag</w:t>
      </w:r>
      <w:r>
        <w:rPr>
          <w:sz w:val="22"/>
          <w:szCs w:val="22"/>
        </w:rPr>
        <w:t>ot</w:t>
      </w:r>
      <w:r w:rsidRPr="00B812B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- </w:t>
      </w:r>
      <w:r w:rsidRPr="00B812B8">
        <w:rPr>
          <w:sz w:val="22"/>
          <w:szCs w:val="22"/>
        </w:rPr>
        <w:t>kivéve a jövedéki adóról szóló törvény szerinti tüzelő-, fűtőanyag célú gázolaj, LPG és az üzemanyag</w:t>
      </w:r>
      <w:r>
        <w:rPr>
          <w:sz w:val="22"/>
          <w:szCs w:val="22"/>
        </w:rPr>
        <w:t xml:space="preserve"> - </w:t>
      </w:r>
    </w:p>
    <w:p w14:paraId="5EC77920" w14:textId="77777777" w:rsidR="00B81108" w:rsidRPr="00B812B8" w:rsidRDefault="00B81108" w:rsidP="00B812B8">
      <w:pPr>
        <w:tabs>
          <w:tab w:val="left" w:leader="dot" w:pos="4536"/>
        </w:tabs>
        <w:ind w:left="68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a Budapest</w:t>
      </w:r>
      <w:r w:rsidR="00584BD6" w:rsidRPr="00B812B8">
        <w:rPr>
          <w:sz w:val="22"/>
          <w:szCs w:val="22"/>
        </w:rPr>
        <w:t xml:space="preserve">, Margitsziget </w:t>
      </w:r>
      <w:r w:rsidR="00A12FA1" w:rsidRPr="00B812B8">
        <w:rPr>
          <w:sz w:val="22"/>
          <w:szCs w:val="22"/>
        </w:rPr>
        <w:t>………………</w:t>
      </w:r>
      <w:r w:rsidR="00B812B8">
        <w:rPr>
          <w:sz w:val="22"/>
          <w:szCs w:val="22"/>
        </w:rPr>
        <w:t>…………..</w:t>
      </w:r>
      <w:r w:rsidR="00A12FA1" w:rsidRPr="00B812B8">
        <w:rPr>
          <w:sz w:val="22"/>
          <w:szCs w:val="22"/>
        </w:rPr>
        <w:t xml:space="preserve"> </w:t>
      </w:r>
      <w:r w:rsidR="00B812B8">
        <w:rPr>
          <w:sz w:val="22"/>
          <w:szCs w:val="22"/>
        </w:rPr>
        <w:t>……….</w:t>
      </w:r>
      <w:r w:rsidR="00B71318" w:rsidRPr="00B812B8">
        <w:rPr>
          <w:sz w:val="22"/>
          <w:szCs w:val="22"/>
        </w:rPr>
        <w:tab/>
      </w:r>
      <w:r w:rsidRPr="00B812B8">
        <w:rPr>
          <w:sz w:val="22"/>
          <w:szCs w:val="22"/>
        </w:rPr>
        <w:t>szám alatti üzletben nem forgalmazok.</w:t>
      </w:r>
    </w:p>
    <w:p w14:paraId="257EB7D6" w14:textId="77777777" w:rsidR="00FC1DBD" w:rsidRDefault="00FC1DBD" w:rsidP="00B81108">
      <w:pPr>
        <w:ind w:left="720"/>
        <w:rPr>
          <w:sz w:val="22"/>
          <w:szCs w:val="22"/>
        </w:rPr>
      </w:pPr>
    </w:p>
    <w:p w14:paraId="095F6636" w14:textId="77777777" w:rsidR="00B81108" w:rsidRPr="006E1FD9" w:rsidRDefault="00B81108" w:rsidP="00B8110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</w:p>
    <w:p w14:paraId="2BE0D473" w14:textId="77777777" w:rsidR="00B81108" w:rsidRPr="006E1FD9" w:rsidRDefault="00B81108" w:rsidP="00B8110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..</w:t>
      </w:r>
    </w:p>
    <w:p w14:paraId="6B430768" w14:textId="77777777" w:rsidR="00B81108" w:rsidRPr="006E1FD9" w:rsidRDefault="00B81108" w:rsidP="00B8110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      aláírás</w:t>
      </w:r>
    </w:p>
    <w:p w14:paraId="05801380" w14:textId="77777777" w:rsidR="00B81108" w:rsidRPr="006E1FD9" w:rsidRDefault="00B81108" w:rsidP="00B81108">
      <w:pPr>
        <w:ind w:left="720"/>
        <w:rPr>
          <w:sz w:val="22"/>
          <w:szCs w:val="22"/>
        </w:rPr>
      </w:pPr>
    </w:p>
    <w:p w14:paraId="1D78CC93" w14:textId="77777777" w:rsidR="00B81108" w:rsidRPr="00B71318" w:rsidRDefault="00B81108" w:rsidP="00B71318">
      <w:pPr>
        <w:pStyle w:val="Listaszerbekezds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B71318">
        <w:rPr>
          <w:sz w:val="22"/>
          <w:szCs w:val="22"/>
        </w:rPr>
        <w:t>Csomagküldő ke</w:t>
      </w:r>
      <w:r w:rsidR="00B71318">
        <w:rPr>
          <w:sz w:val="22"/>
          <w:szCs w:val="22"/>
        </w:rPr>
        <w:t>reskedelmi tevékenységem során k</w:t>
      </w:r>
      <w:r w:rsidRPr="00B71318">
        <w:rPr>
          <w:sz w:val="22"/>
          <w:szCs w:val="22"/>
        </w:rPr>
        <w:t>izárólag tartós élelmiszert forgalmazok, amely gyártó által csomagolt, szavatossági idővel és magyar nyelvű tájékoztatóval ellátott.</w:t>
      </w:r>
    </w:p>
    <w:p w14:paraId="3E4CEA49" w14:textId="77777777" w:rsidR="00B81108" w:rsidRDefault="00B81108" w:rsidP="00B81108">
      <w:pPr>
        <w:ind w:left="720"/>
        <w:jc w:val="both"/>
        <w:rPr>
          <w:sz w:val="22"/>
          <w:szCs w:val="22"/>
        </w:rPr>
      </w:pPr>
    </w:p>
    <w:p w14:paraId="27C4C5EB" w14:textId="77777777" w:rsidR="00B812B8" w:rsidRPr="006E1FD9" w:rsidRDefault="00B812B8" w:rsidP="00B81108">
      <w:pPr>
        <w:ind w:left="720"/>
        <w:jc w:val="both"/>
        <w:rPr>
          <w:sz w:val="22"/>
          <w:szCs w:val="22"/>
        </w:rPr>
      </w:pPr>
    </w:p>
    <w:p w14:paraId="42E98237" w14:textId="77777777" w:rsidR="00B81108" w:rsidRPr="006E1FD9" w:rsidRDefault="00B81108" w:rsidP="00B8110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…</w:t>
      </w:r>
    </w:p>
    <w:p w14:paraId="13355A84" w14:textId="77777777" w:rsidR="00B81108" w:rsidRPr="006E1FD9" w:rsidRDefault="00B81108" w:rsidP="00B8110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 aláírás</w:t>
      </w:r>
    </w:p>
    <w:p w14:paraId="00DE27F7" w14:textId="77777777" w:rsidR="00824E85" w:rsidRPr="006E1FD9" w:rsidRDefault="00824E85" w:rsidP="00B81108">
      <w:pPr>
        <w:ind w:left="180"/>
        <w:jc w:val="both"/>
        <w:rPr>
          <w:sz w:val="22"/>
          <w:szCs w:val="22"/>
        </w:rPr>
      </w:pPr>
    </w:p>
    <w:p w14:paraId="65AFD012" w14:textId="77777777" w:rsidR="00B81108" w:rsidRPr="00B71318" w:rsidRDefault="00B81108" w:rsidP="00B71318">
      <w:pPr>
        <w:pStyle w:val="Listaszerbekezds"/>
        <w:numPr>
          <w:ilvl w:val="0"/>
          <w:numId w:val="13"/>
        </w:numPr>
        <w:tabs>
          <w:tab w:val="left" w:leader="dot" w:pos="6096"/>
        </w:tabs>
        <w:ind w:left="425" w:right="-289" w:hanging="357"/>
        <w:jc w:val="both"/>
        <w:rPr>
          <w:sz w:val="22"/>
          <w:szCs w:val="22"/>
        </w:rPr>
      </w:pPr>
      <w:r w:rsidRPr="00B71318">
        <w:rPr>
          <w:sz w:val="22"/>
          <w:szCs w:val="22"/>
        </w:rPr>
        <w:t>Szeszesital kimérése esetében, nem melegkonyhás vendé</w:t>
      </w:r>
      <w:r w:rsidR="00B71318">
        <w:rPr>
          <w:sz w:val="22"/>
          <w:szCs w:val="22"/>
        </w:rPr>
        <w:t>glátó tevékenység folytatása során a</w:t>
      </w:r>
      <w:r w:rsidRPr="00B71318">
        <w:rPr>
          <w:sz w:val="22"/>
          <w:szCs w:val="22"/>
        </w:rPr>
        <w:t xml:space="preserve"> Budapest </w:t>
      </w:r>
      <w:r w:rsidR="00584BD6" w:rsidRPr="00B71318">
        <w:rPr>
          <w:sz w:val="22"/>
          <w:szCs w:val="22"/>
        </w:rPr>
        <w:t>Margitsziget</w:t>
      </w:r>
      <w:r w:rsidR="00B71318">
        <w:rPr>
          <w:sz w:val="22"/>
          <w:szCs w:val="22"/>
        </w:rPr>
        <w:tab/>
      </w:r>
      <w:r w:rsidRPr="00B71318">
        <w:rPr>
          <w:sz w:val="22"/>
          <w:szCs w:val="22"/>
        </w:rPr>
        <w:t xml:space="preserve"> szám alatti üzlet bejáratától számított 200 méteres közúti (közterületi) távolságon belül nevelési-oktatási, egészségügyi, gyermek- és ifjúságvédelmi intézmény nincs.</w:t>
      </w:r>
    </w:p>
    <w:p w14:paraId="24CE3C3A" w14:textId="77777777" w:rsidR="00B81108" w:rsidRDefault="00B81108" w:rsidP="00B81108">
      <w:pPr>
        <w:ind w:left="720"/>
        <w:jc w:val="both"/>
        <w:rPr>
          <w:sz w:val="22"/>
          <w:szCs w:val="22"/>
        </w:rPr>
      </w:pPr>
    </w:p>
    <w:p w14:paraId="16E93B6A" w14:textId="77777777" w:rsidR="00B812B8" w:rsidRPr="006E1FD9" w:rsidRDefault="00B812B8" w:rsidP="00B81108">
      <w:pPr>
        <w:ind w:left="720"/>
        <w:jc w:val="both"/>
        <w:rPr>
          <w:sz w:val="22"/>
          <w:szCs w:val="22"/>
        </w:rPr>
      </w:pPr>
    </w:p>
    <w:p w14:paraId="0C9909C8" w14:textId="77777777" w:rsidR="00B71318" w:rsidRPr="006E1FD9" w:rsidRDefault="00B81108" w:rsidP="00B7131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…</w:t>
      </w:r>
    </w:p>
    <w:p w14:paraId="661900F1" w14:textId="77777777" w:rsidR="00B81108" w:rsidRDefault="00B81108" w:rsidP="00B8110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aláírás</w:t>
      </w:r>
    </w:p>
    <w:p w14:paraId="6845FBBC" w14:textId="77777777" w:rsidR="00B71318" w:rsidRPr="006E1FD9" w:rsidRDefault="00B71318" w:rsidP="00B81108">
      <w:pPr>
        <w:ind w:left="720"/>
        <w:jc w:val="both"/>
        <w:rPr>
          <w:sz w:val="22"/>
          <w:szCs w:val="22"/>
        </w:rPr>
      </w:pPr>
    </w:p>
    <w:p w14:paraId="5FD7417F" w14:textId="77777777" w:rsidR="00B71318" w:rsidRPr="005E1CBE" w:rsidRDefault="00B71318" w:rsidP="00B71318">
      <w:pPr>
        <w:pStyle w:val="Listaszerbekezds"/>
        <w:numPr>
          <w:ilvl w:val="0"/>
          <w:numId w:val="16"/>
        </w:numPr>
        <w:tabs>
          <w:tab w:val="left" w:leader="dot" w:pos="6096"/>
        </w:tabs>
        <w:ind w:left="425" w:right="-289" w:hanging="357"/>
        <w:jc w:val="both"/>
        <w:rPr>
          <w:sz w:val="22"/>
          <w:szCs w:val="22"/>
        </w:rPr>
      </w:pPr>
      <w:bookmarkStart w:id="3" w:name="_Hlk87889915"/>
      <w:r w:rsidRPr="005E1CBE">
        <w:rPr>
          <w:sz w:val="22"/>
          <w:szCs w:val="22"/>
        </w:rPr>
        <w:t xml:space="preserve">A Budapest Margitsziget </w:t>
      </w:r>
      <w:r w:rsidRPr="005E1CBE">
        <w:rPr>
          <w:sz w:val="22"/>
          <w:szCs w:val="22"/>
        </w:rPr>
        <w:tab/>
        <w:t xml:space="preserve"> szám alatti </w:t>
      </w:r>
      <w:bookmarkEnd w:id="3"/>
      <w:r w:rsidRPr="005E1CBE">
        <w:rPr>
          <w:sz w:val="22"/>
          <w:szCs w:val="22"/>
        </w:rPr>
        <w:t>napi fogyasztási cikket értékesítő üzlet árusítótere 300 m2-nél kisebb, ezért az országos településrendezési és építési körülményekről szóló kormányrendeletben az árusítótér nagysága alapján meghatározott számú személygépkocsi elhelyezésére szolgáló várakozóhely biztosítását igazoló dokumentumot nem csatolom.</w:t>
      </w:r>
    </w:p>
    <w:p w14:paraId="5FF89C0C" w14:textId="77777777" w:rsidR="00B71318" w:rsidRDefault="00B71318" w:rsidP="00B71318">
      <w:pPr>
        <w:ind w:left="720"/>
        <w:jc w:val="both"/>
        <w:rPr>
          <w:sz w:val="22"/>
          <w:szCs w:val="22"/>
        </w:rPr>
      </w:pPr>
    </w:p>
    <w:p w14:paraId="5F875C50" w14:textId="77777777" w:rsidR="00B812B8" w:rsidRPr="006E1FD9" w:rsidRDefault="00B812B8" w:rsidP="00B71318">
      <w:pPr>
        <w:ind w:left="720"/>
        <w:jc w:val="both"/>
        <w:rPr>
          <w:sz w:val="22"/>
          <w:szCs w:val="22"/>
        </w:rPr>
      </w:pPr>
    </w:p>
    <w:p w14:paraId="66ED4EBD" w14:textId="77777777" w:rsidR="00B71318" w:rsidRPr="006E1FD9" w:rsidRDefault="00B71318" w:rsidP="00B7131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…</w:t>
      </w:r>
    </w:p>
    <w:p w14:paraId="38F29528" w14:textId="77777777" w:rsidR="00B71318" w:rsidRDefault="00B71318" w:rsidP="00B7131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aláírás</w:t>
      </w:r>
    </w:p>
    <w:p w14:paraId="4D50F9F8" w14:textId="77777777" w:rsidR="00B71318" w:rsidRDefault="00B71318" w:rsidP="00B71318">
      <w:pPr>
        <w:ind w:left="720"/>
        <w:jc w:val="both"/>
        <w:rPr>
          <w:sz w:val="22"/>
          <w:szCs w:val="22"/>
        </w:rPr>
      </w:pPr>
    </w:p>
    <w:p w14:paraId="36928226" w14:textId="77777777" w:rsidR="00A86E3D" w:rsidRPr="00B71318" w:rsidRDefault="00A86E3D" w:rsidP="00A86E3D">
      <w:pPr>
        <w:pStyle w:val="Listaszerbekezds"/>
        <w:numPr>
          <w:ilvl w:val="0"/>
          <w:numId w:val="13"/>
        </w:numPr>
        <w:tabs>
          <w:tab w:val="left" w:leader="dot" w:pos="6096"/>
        </w:tabs>
        <w:ind w:left="425" w:right="-28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zgóbolt útján történő kereskedelmi tevékenységem során a jövedéki </w:t>
      </w:r>
      <w:r w:rsidR="00DE6A03">
        <w:rPr>
          <w:sz w:val="22"/>
          <w:szCs w:val="22"/>
        </w:rPr>
        <w:t>adóról</w:t>
      </w:r>
      <w:r>
        <w:rPr>
          <w:sz w:val="22"/>
          <w:szCs w:val="22"/>
        </w:rPr>
        <w:t xml:space="preserve"> szóló 20</w:t>
      </w:r>
      <w:r w:rsidR="00DE6A03">
        <w:rPr>
          <w:sz w:val="22"/>
          <w:szCs w:val="22"/>
        </w:rPr>
        <w:t>16</w:t>
      </w:r>
      <w:r>
        <w:rPr>
          <w:sz w:val="22"/>
          <w:szCs w:val="22"/>
        </w:rPr>
        <w:t xml:space="preserve">. évi </w:t>
      </w:r>
      <w:r w:rsidR="00DE6A03">
        <w:rPr>
          <w:sz w:val="22"/>
          <w:szCs w:val="22"/>
        </w:rPr>
        <w:t>L</w:t>
      </w:r>
      <w:r>
        <w:rPr>
          <w:sz w:val="22"/>
          <w:szCs w:val="22"/>
        </w:rPr>
        <w:t>XVI</w:t>
      </w:r>
      <w:r w:rsidR="00DE6A03">
        <w:rPr>
          <w:sz w:val="22"/>
          <w:szCs w:val="22"/>
        </w:rPr>
        <w:t>I</w:t>
      </w:r>
      <w:r>
        <w:rPr>
          <w:sz w:val="22"/>
          <w:szCs w:val="22"/>
        </w:rPr>
        <w:t>I. törvényben meghatározott feltételeket ismerem, azokat teljesítettem.</w:t>
      </w:r>
    </w:p>
    <w:p w14:paraId="2D97CA97" w14:textId="77777777" w:rsidR="00A86E3D" w:rsidRDefault="00A86E3D" w:rsidP="00A86E3D">
      <w:pPr>
        <w:ind w:left="720"/>
        <w:jc w:val="both"/>
        <w:rPr>
          <w:sz w:val="22"/>
          <w:szCs w:val="22"/>
        </w:rPr>
      </w:pPr>
    </w:p>
    <w:p w14:paraId="3343D414" w14:textId="77777777" w:rsidR="00B812B8" w:rsidRPr="006E1FD9" w:rsidRDefault="00B812B8" w:rsidP="00A86E3D">
      <w:pPr>
        <w:ind w:left="720"/>
        <w:jc w:val="both"/>
        <w:rPr>
          <w:sz w:val="22"/>
          <w:szCs w:val="22"/>
        </w:rPr>
      </w:pPr>
    </w:p>
    <w:p w14:paraId="4C2BD935" w14:textId="77777777" w:rsidR="00A86E3D" w:rsidRPr="006E1FD9" w:rsidRDefault="00A86E3D" w:rsidP="00A86E3D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…</w:t>
      </w:r>
    </w:p>
    <w:p w14:paraId="4938AD35" w14:textId="77777777" w:rsidR="00A86E3D" w:rsidRDefault="00A86E3D" w:rsidP="00A86E3D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aláírás</w:t>
      </w:r>
    </w:p>
    <w:p w14:paraId="1E5993C3" w14:textId="77777777" w:rsidR="00302010" w:rsidRPr="00B7462C" w:rsidRDefault="00302010" w:rsidP="00302010">
      <w:pPr>
        <w:autoSpaceDE w:val="0"/>
        <w:autoSpaceDN w:val="0"/>
        <w:adjustRightInd w:val="0"/>
        <w:rPr>
          <w:iCs/>
          <w:sz w:val="22"/>
          <w:szCs w:val="22"/>
        </w:rPr>
      </w:pPr>
      <w:r w:rsidRPr="00B7462C">
        <w:rPr>
          <w:iCs/>
          <w:sz w:val="22"/>
          <w:szCs w:val="22"/>
        </w:rPr>
        <w:lastRenderedPageBreak/>
        <w:t>3. mellé</w:t>
      </w:r>
      <w:r w:rsidR="00233F25" w:rsidRPr="00B7462C">
        <w:rPr>
          <w:iCs/>
          <w:sz w:val="22"/>
          <w:szCs w:val="22"/>
        </w:rPr>
        <w:t>klet a 210/2009. (IX. 29.) Kormány</w:t>
      </w:r>
      <w:r w:rsidRPr="00B7462C">
        <w:rPr>
          <w:iCs/>
          <w:sz w:val="22"/>
          <w:szCs w:val="22"/>
        </w:rPr>
        <w:t>rendelethez</w:t>
      </w:r>
    </w:p>
    <w:p w14:paraId="6D865A95" w14:textId="77777777" w:rsidR="00302010" w:rsidRPr="00B7462C" w:rsidRDefault="00302010" w:rsidP="003020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462C">
        <w:rPr>
          <w:b/>
          <w:sz w:val="22"/>
          <w:szCs w:val="22"/>
        </w:rPr>
        <w:t>A kizárólag üzletben forgalmazható termékek</w:t>
      </w:r>
    </w:p>
    <w:p w14:paraId="564DEF8D" w14:textId="77777777" w:rsidR="009D525D" w:rsidRPr="009D525D" w:rsidRDefault="006E1FD9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02010" w:rsidRPr="006E1FD9">
        <w:rPr>
          <w:sz w:val="22"/>
          <w:szCs w:val="22"/>
        </w:rPr>
        <w:t>;</w:t>
      </w:r>
      <w:r w:rsidR="009D525D" w:rsidRPr="009D525D">
        <w:rPr>
          <w:sz w:val="22"/>
          <w:szCs w:val="22"/>
        </w:rPr>
        <w:t xml:space="preserve"> </w:t>
      </w:r>
    </w:p>
    <w:p w14:paraId="06EBE3F2" w14:textId="77777777"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a kémiai biztonságról szóló törvény szerinti veszélyes anyagok és keverékek, kivéve a jövedéki adóról szóló törvény szerinti tüzelő-, fűtőanyag célú gázolaj, LPG és az üzemanyag;</w:t>
      </w:r>
    </w:p>
    <w:p w14:paraId="229467B9" w14:textId="77777777"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az egyes festékek, lakkok és járművek javító fényezésére szolgáló termékek szerves oldószer tartalmának szabályozásáról szóló kormányrendelet hatálya alá tartozó termékek;</w:t>
      </w:r>
    </w:p>
    <w:p w14:paraId="325BEF83" w14:textId="77777777"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állatgyógyászati készítmények és hatóanyagaik;</w:t>
      </w:r>
    </w:p>
    <w:p w14:paraId="0C003D20" w14:textId="77777777"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fegyver, lőszer, robbanó- és robbantószer, gázspray, pirotechnikai termék, a polgári célú pirotechnikai tevékenységekről szóló kormányrendelet szerinti 1., 2. és 3. pirotechnikai osztályba tartozó termékek, az ott meghatározott kivételekkel;</w:t>
      </w:r>
    </w:p>
    <w:p w14:paraId="0035A183" w14:textId="77777777"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növényvédő szerek és hatóanyagaik;</w:t>
      </w:r>
    </w:p>
    <w:p w14:paraId="2481CA80" w14:textId="77777777"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nem veszélyes hulladék;</w:t>
      </w:r>
    </w:p>
    <w:p w14:paraId="224254EA" w14:textId="77777777"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az Országos Tűzvédelmi Szabályzat szerint fokozottan tűz- vagy robbanásveszélyes osztályba tartozó anyag, kivéve a jövedéki adóról szóló törvény szerinti tüzelő-, fűtőanyag célú gázolaj, LPG és az üzemanyag.</w:t>
      </w:r>
    </w:p>
    <w:p w14:paraId="65C050A6" w14:textId="77777777" w:rsidR="00302010" w:rsidRPr="006E1FD9" w:rsidRDefault="00302010" w:rsidP="00302010">
      <w:pPr>
        <w:tabs>
          <w:tab w:val="left" w:pos="6660"/>
        </w:tabs>
        <w:ind w:left="5664"/>
        <w:rPr>
          <w:sz w:val="22"/>
          <w:szCs w:val="22"/>
        </w:rPr>
      </w:pPr>
    </w:p>
    <w:p w14:paraId="1DE2E0A0" w14:textId="77777777" w:rsidR="00D902BE" w:rsidRPr="004F3CF4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4F3CF4">
        <w:rPr>
          <w:i/>
          <w:iCs/>
          <w:sz w:val="22"/>
          <w:szCs w:val="22"/>
          <w:u w:val="single"/>
        </w:rPr>
        <w:t>4. melléklet a 210/2009. (IX. 29.) Korm. rendelethez</w:t>
      </w:r>
      <w:hyperlink r:id="rId12" w:anchor="lbj75ida65f" w:history="1">
        <w:r w:rsidRPr="004F3CF4">
          <w:rPr>
            <w:rStyle w:val="Hiperhivatkozs"/>
            <w:i/>
            <w:iCs/>
            <w:sz w:val="22"/>
            <w:szCs w:val="22"/>
            <w:vertAlign w:val="superscript"/>
          </w:rPr>
          <w:t> * </w:t>
        </w:r>
      </w:hyperlink>
    </w:p>
    <w:p w14:paraId="23D01851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D902BE">
        <w:rPr>
          <w:b/>
          <w:bCs/>
          <w:i/>
          <w:iCs/>
          <w:sz w:val="22"/>
          <w:szCs w:val="22"/>
        </w:rPr>
        <w:t>Vendéglátóhely üzlettípusok és azok jellemzői</w:t>
      </w:r>
    </w:p>
    <w:p w14:paraId="0141AC21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1. Étterem</w:t>
      </w:r>
    </w:p>
    <w:tbl>
      <w:tblPr>
        <w:tblW w:w="99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129"/>
      </w:tblGrid>
      <w:tr w:rsidR="00D902BE" w:rsidRPr="00D902BE" w14:paraId="36C0B8A8" w14:textId="77777777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51327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C9C9A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Melegétel</w:t>
            </w:r>
          </w:p>
        </w:tc>
      </w:tr>
      <w:tr w:rsidR="00D902BE" w:rsidRPr="00D902BE" w14:paraId="5B915810" w14:textId="77777777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8D069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01BA5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D902BE" w:rsidRPr="00D902BE" w14:paraId="28679CAA" w14:textId="77777777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C56D2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B9D8B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D902BE" w:rsidRPr="00D902BE" w14:paraId="35317819" w14:textId="77777777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1DDF5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BC52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D902BE" w:rsidRPr="00D902BE" w14:paraId="01BC98A9" w14:textId="77777777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9168C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2CCEE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z ételeket helyben készítik, főzőkonyhával rendelkezik.</w:t>
            </w:r>
          </w:p>
        </w:tc>
      </w:tr>
    </w:tbl>
    <w:p w14:paraId="3B3948D6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2. Büfé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D902BE" w:rsidRPr="00D902BE" w14:paraId="374ED139" w14:textId="77777777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C117D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7A76D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Melegétel/hidegétel</w:t>
            </w:r>
          </w:p>
        </w:tc>
      </w:tr>
      <w:tr w:rsidR="00D902BE" w:rsidRPr="00D902BE" w14:paraId="3A0476D9" w14:textId="77777777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D3C44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DDE43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D902BE" w:rsidRPr="00D902BE" w14:paraId="3D390A2F" w14:textId="77777777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039BF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44934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D902BE" w:rsidRPr="00D902BE" w14:paraId="6D863EE3" w14:textId="77777777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8930D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E3BBB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önkiszolgáló, egyszer vagy többször használatos edényekben (étkészlet, poharak stb.). Helyszíni fogyasztás lehetőségét nem kötelező biztosítania.</w:t>
            </w:r>
          </w:p>
        </w:tc>
      </w:tr>
      <w:tr w:rsidR="00D902BE" w:rsidRPr="00D902BE" w14:paraId="615CCA38" w14:textId="77777777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76F05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AE3AA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3FC6C1E7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3. Cukrászda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D902BE" w:rsidRPr="00D902BE" w14:paraId="49150FC3" w14:textId="77777777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9828D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22793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Cukrászati készítmény, édesipari termék</w:t>
            </w:r>
          </w:p>
        </w:tc>
      </w:tr>
      <w:tr w:rsidR="00D902BE" w:rsidRPr="00D902BE" w14:paraId="4F43A257" w14:textId="77777777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A921E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4606A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D902BE" w:rsidRPr="00D902BE" w14:paraId="45D8E1A2" w14:textId="77777777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7C9A8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01B01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D902BE" w:rsidRPr="00D902BE" w14:paraId="787AF97E" w14:textId="77777777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4EFC0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E61CE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D902BE" w:rsidRPr="00D902BE" w14:paraId="02510A32" w14:textId="77777777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258ED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lastRenderedPageBreak/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A4334" w14:textId="77777777"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cukrászati termékeket nem feltétlenül a helyszínen készítik.</w:t>
            </w:r>
          </w:p>
        </w:tc>
      </w:tr>
    </w:tbl>
    <w:p w14:paraId="7A00CDA4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4. Kávézó, alkoholmentes italokra specializálódott vendéglátóhely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E235EF" w:rsidRPr="00D902BE" w14:paraId="7951C5BF" w14:textId="77777777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E169A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5CC76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ávéital, alkoholmentes ital</w:t>
            </w:r>
          </w:p>
        </w:tc>
      </w:tr>
      <w:tr w:rsidR="00E235EF" w:rsidRPr="00D902BE" w14:paraId="691AE46C" w14:textId="77777777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C2C64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FE9D8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30 - Italszolgáltatás</w:t>
            </w:r>
          </w:p>
        </w:tc>
      </w:tr>
      <w:tr w:rsidR="00E235EF" w:rsidRPr="00D902BE" w14:paraId="36080968" w14:textId="77777777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A0516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1EE84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E235EF" w:rsidRPr="00D902BE" w14:paraId="5E0123B5" w14:textId="77777777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DB13F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5AF41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235EF" w:rsidRPr="00D902BE" w14:paraId="5A257DB1" w14:textId="77777777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3C173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14BCB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6B53CC0F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5. Italüzlet, bár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E235EF" w:rsidRPr="00D902BE" w14:paraId="5D436115" w14:textId="77777777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856B6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32FF4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Szeszes ital</w:t>
            </w:r>
          </w:p>
        </w:tc>
      </w:tr>
      <w:tr w:rsidR="00E235EF" w:rsidRPr="00D902BE" w14:paraId="30ED0A4E" w14:textId="77777777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03A5E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C1CE3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30 - Italszolgáltatás</w:t>
            </w:r>
          </w:p>
        </w:tc>
      </w:tr>
      <w:tr w:rsidR="00E235EF" w:rsidRPr="00D902BE" w14:paraId="21255F20" w14:textId="77777777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12403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F3A1D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E235EF" w:rsidRPr="00D902BE" w14:paraId="0DDE69DE" w14:textId="77777777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F1A61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3C738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235EF" w:rsidRPr="00D902BE" w14:paraId="59D4ACC3" w14:textId="77777777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017CE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E0F7B" w14:textId="77777777"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4EF48ED4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6. Zenés-táncos szórakozóhely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E235EF" w:rsidRPr="00D902BE" w14:paraId="386E9568" w14:textId="77777777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83AA0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DDD46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Szeszes ital</w:t>
            </w:r>
          </w:p>
        </w:tc>
      </w:tr>
      <w:tr w:rsidR="00E235EF" w:rsidRPr="00D902BE" w14:paraId="5431D78C" w14:textId="77777777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67B7F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C59E7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30 - Italszolgáltatás</w:t>
            </w:r>
          </w:p>
        </w:tc>
      </w:tr>
      <w:tr w:rsidR="00E235EF" w:rsidRPr="00D902BE" w14:paraId="19F0E897" w14:textId="77777777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6ED87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31B73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E235EF" w:rsidRPr="00D902BE" w14:paraId="0F83BD70" w14:textId="77777777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7AC37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69F23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E235EF" w:rsidRPr="00D902BE" w14:paraId="177B83DD" w14:textId="77777777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71C3F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37D52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787E7D4A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7. Munkahelyi/közétkeztetést végző vendéglátóhely</w:t>
      </w:r>
    </w:p>
    <w:tbl>
      <w:tblPr>
        <w:tblW w:w="97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985"/>
      </w:tblGrid>
      <w:tr w:rsidR="00A43372" w:rsidRPr="00D902BE" w14:paraId="76E476F7" w14:textId="77777777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96F14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71B05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</w:t>
            </w:r>
          </w:p>
        </w:tc>
      </w:tr>
      <w:tr w:rsidR="00A43372" w:rsidRPr="00D902BE" w14:paraId="32D13D7B" w14:textId="77777777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4CE01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FC1F8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29 - Egyéb vendéglátás</w:t>
            </w:r>
          </w:p>
        </w:tc>
      </w:tr>
      <w:tr w:rsidR="00A43372" w:rsidRPr="00D902BE" w14:paraId="778DF585" w14:textId="77777777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0713A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473DE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A43372" w:rsidRPr="00D902BE" w14:paraId="3957B432" w14:textId="77777777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0E27C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D6991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A43372" w:rsidRPr="00D902BE" w14:paraId="2B74BCEF" w14:textId="77777777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8B7CE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04B48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, minimum tálalóval vagy melegítőkonyhával kell rendelkeznie.</w:t>
            </w:r>
          </w:p>
        </w:tc>
      </w:tr>
    </w:tbl>
    <w:p w14:paraId="3880E402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8. Gyorsétterem</w:t>
      </w:r>
    </w:p>
    <w:tbl>
      <w:tblPr>
        <w:tblW w:w="9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29"/>
      </w:tblGrid>
      <w:tr w:rsidR="00E235EF" w:rsidRPr="00D902BE" w14:paraId="424ADA6F" w14:textId="77777777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7E9A2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lastRenderedPageBreak/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BB94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</w:t>
            </w:r>
          </w:p>
        </w:tc>
      </w:tr>
      <w:tr w:rsidR="00E235EF" w:rsidRPr="00D902BE" w14:paraId="61B02499" w14:textId="77777777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A9A9C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A2026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E235EF" w:rsidRPr="00D902BE" w14:paraId="5FB08AC3" w14:textId="77777777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8F6C5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FC0B3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E235EF" w:rsidRPr="00D902BE" w14:paraId="5097CCD7" w14:textId="77777777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83EB9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AF78E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235EF" w:rsidRPr="00D902BE" w14:paraId="292F878E" w14:textId="77777777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A2E2B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A0E33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, minimum befejező konyhával rendelkezik.</w:t>
            </w:r>
          </w:p>
        </w:tc>
      </w:tr>
    </w:tbl>
    <w:p w14:paraId="1F7021F0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9. Rendezvényi étkeztetés</w:t>
      </w:r>
    </w:p>
    <w:tbl>
      <w:tblPr>
        <w:tblW w:w="9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29"/>
      </w:tblGrid>
      <w:tr w:rsidR="00E235EF" w:rsidRPr="00D902BE" w14:paraId="022E6559" w14:textId="77777777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2B560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4FEC3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</w:t>
            </w:r>
          </w:p>
        </w:tc>
      </w:tr>
      <w:tr w:rsidR="00E235EF" w:rsidRPr="00D902BE" w14:paraId="0327F046" w14:textId="77777777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2A707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E8B05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21 - Rendezvényi étkeztetés</w:t>
            </w:r>
          </w:p>
        </w:tc>
      </w:tr>
      <w:tr w:rsidR="00E235EF" w:rsidRPr="00D902BE" w14:paraId="7A043097" w14:textId="77777777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95C69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AFDB6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lkalmi</w:t>
            </w:r>
          </w:p>
        </w:tc>
      </w:tr>
      <w:tr w:rsidR="00E235EF" w:rsidRPr="00D902BE" w14:paraId="0DE46B86" w14:textId="77777777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90C44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84678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235EF" w:rsidRPr="00D902BE" w14:paraId="79D6B507" w14:textId="77777777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DA5F6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47D46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3CEBBC23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10. Alkalmi vendéglátóhely</w:t>
      </w:r>
    </w:p>
    <w:tbl>
      <w:tblPr>
        <w:tblW w:w="9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29"/>
      </w:tblGrid>
      <w:tr w:rsidR="00E235EF" w:rsidRPr="00D902BE" w14:paraId="40E4D8AE" w14:textId="77777777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D6873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CE688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, kávéital, alkoholmentes és szeszes ital</w:t>
            </w:r>
          </w:p>
        </w:tc>
      </w:tr>
      <w:tr w:rsidR="00E235EF" w:rsidRPr="00D902BE" w14:paraId="5233EB9A" w14:textId="77777777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96CEB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447D1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E235EF" w:rsidRPr="00D902BE" w14:paraId="321B7F38" w14:textId="77777777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24225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05F0D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lkalmi</w:t>
            </w:r>
          </w:p>
        </w:tc>
      </w:tr>
      <w:tr w:rsidR="00E235EF" w:rsidRPr="00D902BE" w14:paraId="1A6BF444" w14:textId="77777777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C46CE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54744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 xml:space="preserve">Meghatározott helyen üzemel. A kiszolgálás lehet hagyományos vagy önkiszolgáló, egyszer vagy többször használatos edényekben (étkészlet, poharak stb.). Pl. Telepített </w:t>
            </w:r>
            <w:proofErr w:type="spellStart"/>
            <w:r w:rsidRPr="00A43372">
              <w:rPr>
                <w:bCs/>
                <w:iCs/>
                <w:sz w:val="22"/>
                <w:szCs w:val="22"/>
              </w:rPr>
              <w:t>food</w:t>
            </w:r>
            <w:proofErr w:type="spellEnd"/>
            <w:r w:rsidRPr="00A4337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43372">
              <w:rPr>
                <w:bCs/>
                <w:iCs/>
                <w:sz w:val="22"/>
                <w:szCs w:val="22"/>
              </w:rPr>
              <w:t>truck</w:t>
            </w:r>
            <w:proofErr w:type="spellEnd"/>
            <w:r w:rsidRPr="00A43372">
              <w:rPr>
                <w:bCs/>
                <w:iCs/>
                <w:sz w:val="22"/>
                <w:szCs w:val="22"/>
              </w:rPr>
              <w:t>, borozó egy borfesztiválon</w:t>
            </w:r>
          </w:p>
        </w:tc>
      </w:tr>
      <w:tr w:rsidR="00E235EF" w:rsidRPr="00D902BE" w14:paraId="552CDC57" w14:textId="77777777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69238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44D0D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350DCFAC" w14:textId="77777777"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11. Mozgó vendéglátóhely</w:t>
      </w:r>
    </w:p>
    <w:tbl>
      <w:tblPr>
        <w:tblW w:w="99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7047"/>
      </w:tblGrid>
      <w:tr w:rsidR="00E235EF" w:rsidRPr="00D902BE" w14:paraId="065E4970" w14:textId="77777777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4B9B2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D50D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, kávéital, alkoholmentes és szeszes ital</w:t>
            </w:r>
          </w:p>
        </w:tc>
      </w:tr>
      <w:tr w:rsidR="00E235EF" w:rsidRPr="00D902BE" w14:paraId="107794BC" w14:textId="77777777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40EF3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6222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E235EF" w:rsidRPr="00D902BE" w14:paraId="5E67F7AC" w14:textId="77777777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1B6BA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BF3E2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lkalmi</w:t>
            </w:r>
          </w:p>
        </w:tc>
      </w:tr>
      <w:tr w:rsidR="00E235EF" w:rsidRPr="00D902BE" w14:paraId="1A1A1AA4" w14:textId="77777777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561C4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485B3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 xml:space="preserve">Folyamatosan változtatja a helyét, nem tartózkodik huzamosabb ideig egy helyben. A kiszolgálás önkiszolgáló értékesítés formájában történik nem biztosít ülőhelyet, egyszer vagy többször használatos edényekben (étkészlet, poharak stb.). Pl. Mozgó </w:t>
            </w:r>
            <w:proofErr w:type="spellStart"/>
            <w:r w:rsidRPr="00A43372">
              <w:rPr>
                <w:bCs/>
                <w:iCs/>
                <w:sz w:val="22"/>
                <w:szCs w:val="22"/>
              </w:rPr>
              <w:t>food</w:t>
            </w:r>
            <w:proofErr w:type="spellEnd"/>
            <w:r w:rsidRPr="00A4337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43372">
              <w:rPr>
                <w:bCs/>
                <w:iCs/>
                <w:sz w:val="22"/>
                <w:szCs w:val="22"/>
              </w:rPr>
              <w:t>truck</w:t>
            </w:r>
            <w:proofErr w:type="spellEnd"/>
            <w:r w:rsidRPr="00A43372">
              <w:rPr>
                <w:bCs/>
                <w:iCs/>
                <w:sz w:val="22"/>
                <w:szCs w:val="22"/>
              </w:rPr>
              <w:t>, mozgó (kiskocsin) borozó egy borfesztiválon</w:t>
            </w:r>
          </w:p>
        </w:tc>
      </w:tr>
      <w:tr w:rsidR="00E235EF" w:rsidRPr="00D902BE" w14:paraId="3F76EEE0" w14:textId="77777777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CCDA8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A9C32" w14:textId="77777777"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50B6D081" w14:textId="77777777" w:rsidR="00582664" w:rsidRPr="006E1FD9" w:rsidRDefault="00582664" w:rsidP="00302010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</w:p>
    <w:p w14:paraId="1069C97F" w14:textId="77777777" w:rsidR="00302010" w:rsidRPr="00B7462C" w:rsidRDefault="00302010" w:rsidP="00302010">
      <w:pPr>
        <w:pBdr>
          <w:top w:val="single" w:sz="4" w:space="1" w:color="auto"/>
        </w:pBdr>
        <w:autoSpaceDE w:val="0"/>
        <w:autoSpaceDN w:val="0"/>
        <w:adjustRightInd w:val="0"/>
        <w:rPr>
          <w:iCs/>
          <w:sz w:val="22"/>
          <w:szCs w:val="22"/>
        </w:rPr>
      </w:pPr>
      <w:r w:rsidRPr="00B7462C">
        <w:rPr>
          <w:iCs/>
          <w:sz w:val="22"/>
          <w:szCs w:val="22"/>
        </w:rPr>
        <w:t>6. melléklet a 210/2009. (IX. 29.) Korm</w:t>
      </w:r>
      <w:r w:rsidR="00233F25" w:rsidRPr="00B7462C">
        <w:rPr>
          <w:iCs/>
          <w:sz w:val="22"/>
          <w:szCs w:val="22"/>
        </w:rPr>
        <w:t>ány</w:t>
      </w:r>
      <w:r w:rsidRPr="00B7462C">
        <w:rPr>
          <w:iCs/>
          <w:sz w:val="22"/>
          <w:szCs w:val="22"/>
        </w:rPr>
        <w:t>rendelethez</w:t>
      </w:r>
    </w:p>
    <w:p w14:paraId="4563BE71" w14:textId="77777777" w:rsidR="00302010" w:rsidRPr="00B7462C" w:rsidRDefault="00302010" w:rsidP="00302010">
      <w:pPr>
        <w:autoSpaceDE w:val="0"/>
        <w:autoSpaceDN w:val="0"/>
        <w:adjustRightInd w:val="0"/>
        <w:rPr>
          <w:b/>
          <w:sz w:val="22"/>
          <w:szCs w:val="22"/>
        </w:rPr>
      </w:pPr>
      <w:r w:rsidRPr="00B7462C">
        <w:rPr>
          <w:b/>
          <w:sz w:val="22"/>
          <w:szCs w:val="22"/>
        </w:rPr>
        <w:t>Termékkörök</w:t>
      </w:r>
    </w:p>
    <w:p w14:paraId="1E8DBC76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Élelmiszer</w:t>
      </w:r>
    </w:p>
    <w:p w14:paraId="3E83B251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Meleg-, hideg étel,</w:t>
      </w:r>
    </w:p>
    <w:p w14:paraId="5D5C90C9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ávéital, alkoholmentes- és szeszes ital,</w:t>
      </w:r>
    </w:p>
    <w:p w14:paraId="432B542C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somagolt kávé, dobozos, illetve palackozott alkoholmentes- és szeszes ital,</w:t>
      </w:r>
    </w:p>
    <w:p w14:paraId="7048FE10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ukrászati készítmény, édesipari termék,</w:t>
      </w:r>
    </w:p>
    <w:p w14:paraId="3B47A319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ús-és hentesáru,</w:t>
      </w:r>
    </w:p>
    <w:p w14:paraId="4648D684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al,</w:t>
      </w:r>
    </w:p>
    <w:p w14:paraId="735A5706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Zöldség- és gyümölcs,</w:t>
      </w:r>
    </w:p>
    <w:p w14:paraId="6BC96F8C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enyér- és pékáru, sütőipari termék,</w:t>
      </w:r>
    </w:p>
    <w:p w14:paraId="29C93D21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 xml:space="preserve">Édességáru (csokoládé, desszert, nápolyi, cukorkaáru, </w:t>
      </w:r>
      <w:proofErr w:type="spellStart"/>
      <w:r w:rsidRPr="006E1FD9">
        <w:rPr>
          <w:sz w:val="22"/>
          <w:szCs w:val="22"/>
        </w:rPr>
        <w:t>előrecsomagolt</w:t>
      </w:r>
      <w:proofErr w:type="spellEnd"/>
      <w:r w:rsidRPr="006E1FD9">
        <w:rPr>
          <w:sz w:val="22"/>
          <w:szCs w:val="22"/>
        </w:rPr>
        <w:t xml:space="preserve"> fagylalt és jégkrém stb.),</w:t>
      </w:r>
    </w:p>
    <w:p w14:paraId="283AEACA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ej, tejtermék (vaj, sajt, túró, savanyított tejtermék stb.),</w:t>
      </w:r>
    </w:p>
    <w:p w14:paraId="774E0C04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gyéb élelmiszer (tojás, étolaj, margarin és zsír, olajos és egyéb magvak, cukor, só, száraztészta, kávé, tea, fűszer, ecet, méz, bébiétel stb.),</w:t>
      </w:r>
    </w:p>
    <w:p w14:paraId="082FDDFB" w14:textId="77777777"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özérzetjavító és étrend-kiegészítő termék (gyógynövény, biotermék, testépítő szer stb.);</w:t>
      </w:r>
    </w:p>
    <w:p w14:paraId="2F63A8A5" w14:textId="77777777" w:rsidR="00302010" w:rsidRPr="006E1FD9" w:rsidRDefault="006E1FD9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hányterméket kiegészítő termék</w:t>
      </w:r>
    </w:p>
    <w:p w14:paraId="1D49A034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14:paraId="2C93B1B3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Ruházat (gyermek, nő</w:t>
      </w:r>
      <w:r w:rsidR="006E1FD9">
        <w:rPr>
          <w:sz w:val="22"/>
          <w:szCs w:val="22"/>
        </w:rPr>
        <w:t>i, férfi ruházati cikk, bő</w:t>
      </w:r>
      <w:r w:rsidRPr="006E1FD9">
        <w:rPr>
          <w:sz w:val="22"/>
          <w:szCs w:val="22"/>
        </w:rPr>
        <w:t>rruházat és szőrmeáru, ruházati kiegészítő);</w:t>
      </w:r>
    </w:p>
    <w:p w14:paraId="3914EC74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Babatermék (csecsemő- és kisgyermek-ruházati cikk, babakocsi, babaülés, babaágy, babaápolási cikk stb.);</w:t>
      </w:r>
    </w:p>
    <w:p w14:paraId="72C00278" w14:textId="77777777" w:rsidR="00302010" w:rsidRPr="006E1FD9" w:rsidRDefault="006E1FD9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ábbeli- és bő</w:t>
      </w:r>
      <w:r w:rsidR="00302010" w:rsidRPr="006E1FD9">
        <w:rPr>
          <w:sz w:val="22"/>
          <w:szCs w:val="22"/>
        </w:rPr>
        <w:t>ráru;</w:t>
      </w:r>
    </w:p>
    <w:p w14:paraId="4B2B97C0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Bútor, lakberendezés, háztartási felszerelés, világítástechnikai cikk;</w:t>
      </w:r>
    </w:p>
    <w:p w14:paraId="626978CA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angszer;</w:t>
      </w:r>
    </w:p>
    <w:p w14:paraId="034BC7A3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Villamos háztartási készülék és villamossági cikk;</w:t>
      </w:r>
    </w:p>
    <w:p w14:paraId="0D365B0F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E1FD9">
        <w:rPr>
          <w:sz w:val="22"/>
          <w:szCs w:val="22"/>
        </w:rPr>
        <w:t>Audió</w:t>
      </w:r>
      <w:proofErr w:type="spellEnd"/>
      <w:r w:rsidRPr="006E1FD9">
        <w:rPr>
          <w:sz w:val="22"/>
          <w:szCs w:val="22"/>
        </w:rPr>
        <w:t>- és videóberendezés;</w:t>
      </w:r>
    </w:p>
    <w:p w14:paraId="795013AF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Audiovizuális termék (zenei- és videó felvétel, CD, DVD stb.);</w:t>
      </w:r>
    </w:p>
    <w:p w14:paraId="10100B1E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elekommunikációs cikk;</w:t>
      </w:r>
    </w:p>
    <w:p w14:paraId="52872D7A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Festék, lakk;</w:t>
      </w:r>
    </w:p>
    <w:p w14:paraId="26E88846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Vasáru, barkács, és építési anyag;</w:t>
      </w:r>
    </w:p>
    <w:p w14:paraId="41C0AEEF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aniteráru;</w:t>
      </w:r>
    </w:p>
    <w:p w14:paraId="1803E7EF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önyv;</w:t>
      </w:r>
    </w:p>
    <w:p w14:paraId="68E57EE2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Újság, napilap, folyóirat, periodikus kiadvány;</w:t>
      </w:r>
    </w:p>
    <w:p w14:paraId="474193BF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Papír- és írószer, művészellátó cikk (vászon, állvány stb.);</w:t>
      </w:r>
    </w:p>
    <w:p w14:paraId="39CDD297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ámítógépes hardver- és szoftver termék;</w:t>
      </w:r>
    </w:p>
    <w:p w14:paraId="2814BA48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Illatszer, drogéria;</w:t>
      </w:r>
    </w:p>
    <w:p w14:paraId="3E3B2450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áztartási tisztítószer, vegyi áru;</w:t>
      </w:r>
    </w:p>
    <w:p w14:paraId="7DECE7D3" w14:textId="77777777" w:rsidR="00302010" w:rsidRPr="006E1FD9" w:rsidRDefault="0071470C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470C">
        <w:rPr>
          <w:sz w:val="22"/>
          <w:szCs w:val="22"/>
        </w:rPr>
        <w:t>Gépjármű-kenőanyag, -hűtőanyag, adalékanyag és a jövedéki adóról szóló törvény szerinti üzemanyag</w:t>
      </w:r>
      <w:r w:rsidR="00302010" w:rsidRPr="006E1FD9">
        <w:rPr>
          <w:sz w:val="22"/>
          <w:szCs w:val="22"/>
        </w:rPr>
        <w:t>;</w:t>
      </w:r>
    </w:p>
    <w:p w14:paraId="048696E5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áztartási tüzelőanyag;</w:t>
      </w:r>
    </w:p>
    <w:p w14:paraId="3A5791CE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Palackos gáz;</w:t>
      </w:r>
    </w:p>
    <w:p w14:paraId="4C8151AB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Óra- és ékszer;</w:t>
      </w:r>
    </w:p>
    <w:p w14:paraId="1826F20D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portszer, sporteszköz (horgászfelszerelés, kempingcikk, csónak, kerékpár és alkatrész, tartozék, lovas felszerelés, kiegészítők stb.);</w:t>
      </w:r>
    </w:p>
    <w:p w14:paraId="2920A9E7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Játékáru;</w:t>
      </w:r>
    </w:p>
    <w:p w14:paraId="6522B9D7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özérzettel kapcsolatos nem élelmiszer termék (vérnyomásmérő, hallókészülék, ortopéd cipő, mankó stb.);</w:t>
      </w:r>
    </w:p>
    <w:p w14:paraId="00404C6B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apéta, padlóburkoló, szőnyeg, függöny;</w:t>
      </w:r>
    </w:p>
    <w:p w14:paraId="3DC05A25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Virág és kertészeti cikk;</w:t>
      </w:r>
    </w:p>
    <w:p w14:paraId="174F1CE8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edvtelésből tartott állat;</w:t>
      </w:r>
    </w:p>
    <w:p w14:paraId="51149B84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Állateledel, takarmány;</w:t>
      </w:r>
    </w:p>
    <w:p w14:paraId="1E9EE960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Állatgyógyászati termék;</w:t>
      </w:r>
    </w:p>
    <w:p w14:paraId="516BDA38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exuális termék;</w:t>
      </w:r>
    </w:p>
    <w:p w14:paraId="319F8816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Fegyver és lőszer,</w:t>
      </w:r>
    </w:p>
    <w:p w14:paraId="5034837E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Pirotechnikai termék;</w:t>
      </w:r>
    </w:p>
    <w:p w14:paraId="09A547E7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lastRenderedPageBreak/>
        <w:t>Mezőgazdasági, méhészeti és borászati cikk, növényvédő szer, termésnövelő anyag, a tevékenységhez szükséges eszköz, kisgép (pincegazdasági felszerelés, vetőmag, tápszer, kötözőfonal, zsineg stb.);</w:t>
      </w:r>
    </w:p>
    <w:p w14:paraId="24C41534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Fotócikk;</w:t>
      </w:r>
    </w:p>
    <w:p w14:paraId="116E2CC8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Optikai cikk;</w:t>
      </w:r>
    </w:p>
    <w:p w14:paraId="4AB8B3AC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egytárgy, kegyszer, egyházi cikk;</w:t>
      </w:r>
    </w:p>
    <w:p w14:paraId="2AD19E1C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emetkezési kellék;</w:t>
      </w:r>
    </w:p>
    <w:p w14:paraId="46AB5CBB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Díszműáru, műalkotás, népművészeti és iparművészeti áru;</w:t>
      </w:r>
    </w:p>
    <w:p w14:paraId="3711537E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mlék- és ajándéktárgy;</w:t>
      </w:r>
    </w:p>
    <w:p w14:paraId="2EBCCF48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Numizmatikai termék;</w:t>
      </w:r>
    </w:p>
    <w:p w14:paraId="1C68D413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reatív-hobbi és dekorációs termék;</w:t>
      </w:r>
    </w:p>
    <w:p w14:paraId="7C9CAB59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asználtcikk (használt könyv, ruházati cikk, sportszer, bútor, egyéb használtcikk, régiség);</w:t>
      </w:r>
    </w:p>
    <w:p w14:paraId="21667C5B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emélygépjármű;</w:t>
      </w:r>
    </w:p>
    <w:p w14:paraId="73BD6ED2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gyéb gépjármű (tehergépjármű, lakókocsi, 3,5 tonnánál nehezebb jármű);</w:t>
      </w:r>
    </w:p>
    <w:p w14:paraId="45515E3B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emélygépjármű és egyéb gépjármű-alkatrész és -tartozék;</w:t>
      </w:r>
    </w:p>
    <w:p w14:paraId="5D98E5A8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Motorkerékpár, motorkerékpár-alkatrész és -tartozék;</w:t>
      </w:r>
    </w:p>
    <w:p w14:paraId="4DAF5145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Mezőgazdasági nyersanyag, termék (gabona, nyersb</w:t>
      </w:r>
      <w:r w:rsidR="006E1FD9">
        <w:rPr>
          <w:sz w:val="22"/>
          <w:szCs w:val="22"/>
        </w:rPr>
        <w:t>ő</w:t>
      </w:r>
      <w:r w:rsidRPr="006E1FD9">
        <w:rPr>
          <w:sz w:val="22"/>
          <w:szCs w:val="22"/>
        </w:rPr>
        <w:t>r, toll stb.);</w:t>
      </w:r>
    </w:p>
    <w:p w14:paraId="59CDABD7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Mezőgazdasági ipari gép, berendezés;</w:t>
      </w:r>
    </w:p>
    <w:p w14:paraId="424646E6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Irodagép, -berendezés, irodabútor;</w:t>
      </w:r>
    </w:p>
    <w:p w14:paraId="1D1ABFB2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peciális gép, berendezés (ipari robot, emelőgép, mérőberendezés, professzionális elektromos gép, berendezés, hajó, repülőgép stb.);</w:t>
      </w:r>
    </w:p>
    <w:p w14:paraId="2638D6D9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Ipari vegyi áru;</w:t>
      </w:r>
    </w:p>
    <w:p w14:paraId="6D970BBC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gyéb termelési célú alapanyag termék (műanyag-alapanyag, nyersgumi, ipari textilszál, textilipari rostanyag, kartonpapír, drágakő);</w:t>
      </w:r>
    </w:p>
    <w:p w14:paraId="56AA2162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Nem veszélyes, újrahasznosítható hulladék termék;</w:t>
      </w:r>
    </w:p>
    <w:p w14:paraId="57CF90A1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Zálogház által, a tevékenysége keretén belül felvett és ki nem váltott zálogtárgy;</w:t>
      </w:r>
    </w:p>
    <w:p w14:paraId="50EC5D22" w14:textId="77777777"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gyéb (jelölje meg).</w:t>
      </w:r>
    </w:p>
    <w:p w14:paraId="16BDC9BB" w14:textId="77777777" w:rsidR="00FA062C" w:rsidRPr="006E1FD9" w:rsidRDefault="00FA062C" w:rsidP="00302010">
      <w:pPr>
        <w:autoSpaceDE w:val="0"/>
        <w:autoSpaceDN w:val="0"/>
        <w:adjustRightInd w:val="0"/>
        <w:rPr>
          <w:sz w:val="22"/>
          <w:szCs w:val="22"/>
        </w:rPr>
      </w:pPr>
    </w:p>
    <w:sectPr w:rsidR="00FA062C" w:rsidRPr="006E1FD9" w:rsidSect="003D17A8">
      <w:footerReference w:type="first" r:id="rId13"/>
      <w:pgSz w:w="11906" w:h="16838" w:code="9"/>
      <w:pgMar w:top="709" w:right="1021" w:bottom="709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80B6" w14:textId="77777777" w:rsidR="0037223D" w:rsidRDefault="0037223D">
      <w:r>
        <w:separator/>
      </w:r>
    </w:p>
  </w:endnote>
  <w:endnote w:type="continuationSeparator" w:id="0">
    <w:p w14:paraId="2AD12557" w14:textId="77777777" w:rsidR="0037223D" w:rsidRDefault="0037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FBF" w14:textId="77777777" w:rsidR="00B948AA" w:rsidRPr="00BD3A35" w:rsidRDefault="00B948AA" w:rsidP="009D0CD7">
    <w:pPr>
      <w:pStyle w:val="llb"/>
      <w:rPr>
        <w:rFonts w:ascii="Times New Roman" w:hAnsi="Times New Roman" w:cs="Times New Roman"/>
        <w:b/>
        <w:sz w:val="22"/>
        <w:szCs w:val="22"/>
      </w:rPr>
    </w:pPr>
  </w:p>
  <w:p w14:paraId="3F79EA94" w14:textId="77777777" w:rsidR="00B948AA" w:rsidRDefault="00B948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09AF" w14:textId="77777777" w:rsidR="0037223D" w:rsidRDefault="0037223D">
      <w:r>
        <w:separator/>
      </w:r>
    </w:p>
  </w:footnote>
  <w:footnote w:type="continuationSeparator" w:id="0">
    <w:p w14:paraId="4FD1425E" w14:textId="77777777" w:rsidR="0037223D" w:rsidRDefault="0037223D">
      <w:r>
        <w:continuationSeparator/>
      </w:r>
    </w:p>
  </w:footnote>
  <w:footnote w:id="1">
    <w:p w14:paraId="775B4445" w14:textId="77777777" w:rsidR="00B948AA" w:rsidRDefault="00B948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Igazolást érintő a</w:t>
      </w:r>
      <w:r w:rsidRPr="00342F1D">
        <w:rPr>
          <w:rFonts w:ascii="Arial" w:hAnsi="Arial" w:cs="Arial"/>
        </w:rPr>
        <w:t xml:space="preserve">datváltozás esetén csak </w:t>
      </w:r>
      <w:r>
        <w:rPr>
          <w:rFonts w:ascii="Arial" w:hAnsi="Arial" w:cs="Arial"/>
        </w:rPr>
        <w:t>a *-</w:t>
      </w:r>
      <w:proofErr w:type="spellStart"/>
      <w:r>
        <w:rPr>
          <w:rFonts w:ascii="Arial" w:hAnsi="Arial" w:cs="Arial"/>
        </w:rPr>
        <w:t>gal</w:t>
      </w:r>
      <w:proofErr w:type="spellEnd"/>
      <w:r>
        <w:rPr>
          <w:rFonts w:ascii="Arial" w:hAnsi="Arial" w:cs="Arial"/>
        </w:rPr>
        <w:t xml:space="preserve"> jelölt rész és </w:t>
      </w:r>
      <w:r w:rsidRPr="00342F1D">
        <w:rPr>
          <w:rFonts w:ascii="Arial" w:hAnsi="Arial" w:cs="Arial"/>
        </w:rPr>
        <w:t>a változással érintett rész kitöltendő</w:t>
      </w:r>
    </w:p>
  </w:footnote>
  <w:footnote w:id="2">
    <w:p w14:paraId="0356FDEF" w14:textId="77777777" w:rsidR="00B948AA" w:rsidRPr="006E1FD9" w:rsidRDefault="00B948AA">
      <w:pPr>
        <w:pStyle w:val="Lbjegyzetszveg"/>
        <w:rPr>
          <w:rFonts w:ascii="Arial" w:hAnsi="Arial" w:cs="Arial"/>
        </w:rPr>
      </w:pPr>
      <w:r w:rsidRPr="006E1FD9">
        <w:rPr>
          <w:rStyle w:val="Lbjegyzet-hivatkozs"/>
          <w:rFonts w:ascii="Arial" w:hAnsi="Arial" w:cs="Arial"/>
        </w:rPr>
        <w:footnoteRef/>
      </w:r>
      <w:r w:rsidRPr="006E1FD9">
        <w:rPr>
          <w:rFonts w:ascii="Arial" w:hAnsi="Arial" w:cs="Arial"/>
        </w:rPr>
        <w:t xml:space="preserve"> a megfelelő kereskedelmi tevékenységi forma aláhúzandó</w:t>
      </w:r>
    </w:p>
  </w:footnote>
  <w:footnote w:id="3">
    <w:p w14:paraId="3B587ED5" w14:textId="77777777" w:rsidR="00B948AA" w:rsidRPr="00B7462C" w:rsidRDefault="00B948AA">
      <w:pPr>
        <w:pStyle w:val="Lbjegyzetszveg"/>
        <w:rPr>
          <w:rFonts w:ascii="Arial" w:hAnsi="Arial" w:cs="Arial"/>
        </w:rPr>
      </w:pPr>
      <w:r w:rsidRPr="00B7462C">
        <w:rPr>
          <w:rStyle w:val="Lbjegyzet-hivatkozs"/>
          <w:rFonts w:ascii="Arial" w:hAnsi="Arial" w:cs="Arial"/>
        </w:rPr>
        <w:footnoteRef/>
      </w:r>
      <w:r w:rsidRPr="00B7462C">
        <w:rPr>
          <w:rFonts w:ascii="Arial" w:hAnsi="Arial" w:cs="Arial"/>
        </w:rPr>
        <w:t xml:space="preserve"> az üzlet elnevezését magyar nyelven kell megjeleníteni a 2001. évi XCVI. törvény alapján</w:t>
      </w:r>
    </w:p>
  </w:footnote>
  <w:footnote w:id="4">
    <w:p w14:paraId="4D069662" w14:textId="77777777" w:rsidR="00B948AA" w:rsidRDefault="00B948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1FD9">
        <w:rPr>
          <w:rFonts w:ascii="Arial" w:hAnsi="Arial" w:cs="Arial"/>
        </w:rPr>
        <w:t xml:space="preserve">a megfelelő </w:t>
      </w:r>
      <w:r>
        <w:rPr>
          <w:rFonts w:ascii="Arial" w:hAnsi="Arial" w:cs="Arial"/>
        </w:rPr>
        <w:t xml:space="preserve">üzlettípus </w:t>
      </w:r>
      <w:r w:rsidRPr="006E1FD9">
        <w:rPr>
          <w:rFonts w:ascii="Arial" w:hAnsi="Arial" w:cs="Arial"/>
        </w:rPr>
        <w:t>aláhúzandó</w:t>
      </w:r>
    </w:p>
  </w:footnote>
  <w:footnote w:id="5">
    <w:p w14:paraId="77D1B7FC" w14:textId="7545B007" w:rsidR="00B948AA" w:rsidRPr="002E7E14" w:rsidRDefault="00B948AA" w:rsidP="002E7E14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2E7E14">
        <w:rPr>
          <w:rFonts w:ascii="Arial" w:hAnsi="Arial" w:cs="Arial"/>
        </w:rPr>
        <w:t xml:space="preserve">Olyan vendéglátó üzlet, ami a nyugtaadási kötelezettségének pénztárgéppel köteles eleget tenni a pénztárgépek műszaki követelményeiről, a nyugtakibocsátásra szolgáló pénztárgépek forgalmazásáról, használatáról és szervizeléséről, valamint a pénztárgéppel rögzített adatok adóhatóság felé történő szolgáltatásáról szóló </w:t>
      </w:r>
      <w:r>
        <w:rPr>
          <w:rFonts w:ascii="Arial" w:hAnsi="Arial" w:cs="Arial"/>
        </w:rPr>
        <w:t xml:space="preserve">48/2013. (XI.15.) NGM </w:t>
      </w:r>
      <w:r w:rsidRPr="002E7E14">
        <w:rPr>
          <w:rFonts w:ascii="Arial" w:hAnsi="Arial" w:cs="Arial"/>
        </w:rPr>
        <w:t xml:space="preserve">rendelet </w:t>
      </w:r>
      <w:r>
        <w:rPr>
          <w:rFonts w:ascii="Arial" w:hAnsi="Arial" w:cs="Arial"/>
        </w:rPr>
        <w:t xml:space="preserve">1. melléklete </w:t>
      </w:r>
      <w:r w:rsidRPr="002E7E14">
        <w:rPr>
          <w:rFonts w:ascii="Arial" w:hAnsi="Arial" w:cs="Arial"/>
        </w:rPr>
        <w:t>alapján</w:t>
      </w:r>
      <w:r>
        <w:rPr>
          <w:rFonts w:ascii="Arial" w:hAnsi="Arial" w:cs="Arial"/>
        </w:rPr>
        <w:t>.</w:t>
      </w:r>
    </w:p>
  </w:footnote>
  <w:footnote w:id="6">
    <w:p w14:paraId="7A3897D0" w14:textId="783F76F9" w:rsidR="00B948AA" w:rsidRPr="00B948AA" w:rsidRDefault="00B948AA" w:rsidP="00FF0F28">
      <w:pPr>
        <w:pStyle w:val="Lbjegyzetszveg"/>
        <w:jc w:val="both"/>
        <w:rPr>
          <w:rFonts w:ascii="Arial" w:hAnsi="Arial" w:cs="Arial"/>
        </w:rPr>
      </w:pPr>
      <w:r w:rsidRPr="00B948AA">
        <w:rPr>
          <w:rStyle w:val="Lbjegyzet-hivatkozs"/>
          <w:rFonts w:ascii="Arial" w:hAnsi="Arial" w:cs="Arial"/>
        </w:rPr>
        <w:footnoteRef/>
      </w:r>
      <w:r w:rsidRPr="00B948AA">
        <w:rPr>
          <w:rFonts w:ascii="Arial" w:hAnsi="Arial" w:cs="Arial"/>
        </w:rPr>
        <w:t xml:space="preserve"> </w:t>
      </w:r>
      <w:r w:rsidRPr="00FF0F28">
        <w:rPr>
          <w:rFonts w:ascii="Arial" w:hAnsi="Arial" w:cs="Arial"/>
        </w:rPr>
        <w:t>az adatszolgáltatásra kötelezett vendéglátó üzlet üzemeltetője által kötelezően használt olyan informatikai program, amely a Nemzeti Turisztikai Adatszolgáltató Központ számára adatok továbbítására alkalmas</w:t>
      </w:r>
      <w:r w:rsidRPr="00B948AA">
        <w:rPr>
          <w:rFonts w:ascii="Arial" w:hAnsi="Arial" w:cs="Arial"/>
        </w:rPr>
        <w:t>.</w:t>
      </w:r>
    </w:p>
  </w:footnote>
  <w:footnote w:id="7">
    <w:p w14:paraId="7B5C90A1" w14:textId="5AA04B81" w:rsidR="005333D7" w:rsidRPr="005333D7" w:rsidRDefault="005333D7">
      <w:pPr>
        <w:pStyle w:val="Lbjegyzetszveg"/>
        <w:rPr>
          <w:rFonts w:ascii="Arial" w:hAnsi="Arial" w:cs="Arial"/>
        </w:rPr>
      </w:pPr>
      <w:r w:rsidRPr="005333D7">
        <w:rPr>
          <w:rStyle w:val="Lbjegyzet-hivatkozs"/>
          <w:rFonts w:ascii="Arial" w:hAnsi="Arial" w:cs="Arial"/>
        </w:rPr>
        <w:footnoteRef/>
      </w:r>
      <w:r w:rsidRPr="005333D7">
        <w:rPr>
          <w:rFonts w:ascii="Arial" w:hAnsi="Arial" w:cs="Arial"/>
        </w:rPr>
        <w:t xml:space="preserve"> a megfelelő rész aláhúzandó</w:t>
      </w:r>
    </w:p>
  </w:footnote>
  <w:footnote w:id="8">
    <w:p w14:paraId="10C401C0" w14:textId="77777777" w:rsidR="00B948AA" w:rsidRPr="00B7462C" w:rsidRDefault="00B948AA">
      <w:pPr>
        <w:pStyle w:val="Lbjegyzetszveg"/>
        <w:rPr>
          <w:rFonts w:ascii="Arial" w:hAnsi="Arial" w:cs="Arial"/>
        </w:rPr>
      </w:pPr>
      <w:r w:rsidRPr="00B7462C">
        <w:rPr>
          <w:rStyle w:val="Lbjegyzet-hivatkozs"/>
          <w:rFonts w:ascii="Arial" w:hAnsi="Arial" w:cs="Arial"/>
        </w:rPr>
        <w:footnoteRef/>
      </w:r>
      <w:r w:rsidRPr="00B7462C">
        <w:rPr>
          <w:rFonts w:ascii="Arial" w:hAnsi="Arial" w:cs="Arial"/>
        </w:rPr>
        <w:t xml:space="preserve"> a forgalmazni kívánt termék aláhúzandó</w:t>
      </w:r>
    </w:p>
  </w:footnote>
  <w:footnote w:id="9">
    <w:p w14:paraId="4A83D58D" w14:textId="77777777" w:rsidR="00B948AA" w:rsidRDefault="00B948AA">
      <w:pPr>
        <w:pStyle w:val="Lbjegyzetszveg"/>
      </w:pPr>
      <w:r>
        <w:rPr>
          <w:rStyle w:val="Lbjegyzet-hivatkozs"/>
        </w:rPr>
        <w:footnoteRef/>
      </w:r>
      <w:r>
        <w:t xml:space="preserve"> Lakásszövetkezet esetében az elnö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69409BA"/>
    <w:lvl w:ilvl="0">
      <w:numFmt w:val="bullet"/>
      <w:lvlText w:val="*"/>
      <w:lvlJc w:val="left"/>
    </w:lvl>
  </w:abstractNum>
  <w:abstractNum w:abstractNumId="1" w15:restartNumberingAfterBreak="0">
    <w:nsid w:val="00736136"/>
    <w:multiLevelType w:val="hybridMultilevel"/>
    <w:tmpl w:val="46ACC7FE"/>
    <w:lvl w:ilvl="0" w:tplc="FE6E479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E3B"/>
    <w:multiLevelType w:val="hybridMultilevel"/>
    <w:tmpl w:val="F1F4E35E"/>
    <w:lvl w:ilvl="0" w:tplc="65365A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2D1"/>
    <w:multiLevelType w:val="hybridMultilevel"/>
    <w:tmpl w:val="2DB61C5A"/>
    <w:lvl w:ilvl="0" w:tplc="65365A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3CA5"/>
    <w:multiLevelType w:val="hybridMultilevel"/>
    <w:tmpl w:val="697EA2E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BF0B83"/>
    <w:multiLevelType w:val="hybridMultilevel"/>
    <w:tmpl w:val="7BFE23D0"/>
    <w:lvl w:ilvl="0" w:tplc="059CB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D31E9"/>
    <w:multiLevelType w:val="hybridMultilevel"/>
    <w:tmpl w:val="0DE8CF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9A4F5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325549"/>
    <w:multiLevelType w:val="multilevel"/>
    <w:tmpl w:val="2C3A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E3B2B"/>
    <w:multiLevelType w:val="hybridMultilevel"/>
    <w:tmpl w:val="3D123CC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45C52"/>
    <w:multiLevelType w:val="hybridMultilevel"/>
    <w:tmpl w:val="3D16BE96"/>
    <w:lvl w:ilvl="0" w:tplc="65365A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0EEA"/>
    <w:multiLevelType w:val="hybridMultilevel"/>
    <w:tmpl w:val="A9F6ACB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C533C"/>
    <w:multiLevelType w:val="hybridMultilevel"/>
    <w:tmpl w:val="B1A22BC6"/>
    <w:lvl w:ilvl="0" w:tplc="65365A80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A4B4E"/>
    <w:multiLevelType w:val="hybridMultilevel"/>
    <w:tmpl w:val="33A24C5A"/>
    <w:lvl w:ilvl="0" w:tplc="91001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F00">
      <w:numFmt w:val="none"/>
      <w:lvlText w:val=""/>
      <w:lvlJc w:val="left"/>
      <w:pPr>
        <w:tabs>
          <w:tab w:val="num" w:pos="360"/>
        </w:tabs>
      </w:pPr>
    </w:lvl>
    <w:lvl w:ilvl="2" w:tplc="E9063986">
      <w:numFmt w:val="none"/>
      <w:lvlText w:val=""/>
      <w:lvlJc w:val="left"/>
      <w:pPr>
        <w:tabs>
          <w:tab w:val="num" w:pos="360"/>
        </w:tabs>
      </w:pPr>
    </w:lvl>
    <w:lvl w:ilvl="3" w:tplc="3E3E565C">
      <w:numFmt w:val="none"/>
      <w:lvlText w:val=""/>
      <w:lvlJc w:val="left"/>
      <w:pPr>
        <w:tabs>
          <w:tab w:val="num" w:pos="360"/>
        </w:tabs>
      </w:pPr>
    </w:lvl>
    <w:lvl w:ilvl="4" w:tplc="89343B26">
      <w:numFmt w:val="none"/>
      <w:lvlText w:val=""/>
      <w:lvlJc w:val="left"/>
      <w:pPr>
        <w:tabs>
          <w:tab w:val="num" w:pos="360"/>
        </w:tabs>
      </w:pPr>
    </w:lvl>
    <w:lvl w:ilvl="5" w:tplc="7E1674A4">
      <w:numFmt w:val="none"/>
      <w:lvlText w:val=""/>
      <w:lvlJc w:val="left"/>
      <w:pPr>
        <w:tabs>
          <w:tab w:val="num" w:pos="360"/>
        </w:tabs>
      </w:pPr>
    </w:lvl>
    <w:lvl w:ilvl="6" w:tplc="26C6C934">
      <w:numFmt w:val="none"/>
      <w:lvlText w:val=""/>
      <w:lvlJc w:val="left"/>
      <w:pPr>
        <w:tabs>
          <w:tab w:val="num" w:pos="360"/>
        </w:tabs>
      </w:pPr>
    </w:lvl>
    <w:lvl w:ilvl="7" w:tplc="63CCF67E">
      <w:numFmt w:val="none"/>
      <w:lvlText w:val=""/>
      <w:lvlJc w:val="left"/>
      <w:pPr>
        <w:tabs>
          <w:tab w:val="num" w:pos="360"/>
        </w:tabs>
      </w:pPr>
    </w:lvl>
    <w:lvl w:ilvl="8" w:tplc="034CD07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7EC48D1"/>
    <w:multiLevelType w:val="hybridMultilevel"/>
    <w:tmpl w:val="88800D0C"/>
    <w:lvl w:ilvl="0" w:tplc="65365A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FDB"/>
    <w:multiLevelType w:val="hybridMultilevel"/>
    <w:tmpl w:val="A864893E"/>
    <w:lvl w:ilvl="0" w:tplc="040E000B">
      <w:start w:val="1"/>
      <w:numFmt w:val="bullet"/>
      <w:lvlText w:val=""/>
      <w:lvlJc w:val="left"/>
      <w:pPr>
        <w:ind w:left="264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17" w15:restartNumberingAfterBreak="0">
    <w:nsid w:val="740824D6"/>
    <w:multiLevelType w:val="hybridMultilevel"/>
    <w:tmpl w:val="B3BA7498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4B"/>
    <w:rsid w:val="00004057"/>
    <w:rsid w:val="00020EAE"/>
    <w:rsid w:val="00025AC4"/>
    <w:rsid w:val="00031277"/>
    <w:rsid w:val="00055C9B"/>
    <w:rsid w:val="000573DA"/>
    <w:rsid w:val="00057998"/>
    <w:rsid w:val="00075451"/>
    <w:rsid w:val="00080248"/>
    <w:rsid w:val="000F739D"/>
    <w:rsid w:val="00120C53"/>
    <w:rsid w:val="00126FC9"/>
    <w:rsid w:val="00164D36"/>
    <w:rsid w:val="001A43CE"/>
    <w:rsid w:val="001B16C1"/>
    <w:rsid w:val="001B4206"/>
    <w:rsid w:val="001B7BB6"/>
    <w:rsid w:val="0020294F"/>
    <w:rsid w:val="00205932"/>
    <w:rsid w:val="00215251"/>
    <w:rsid w:val="002231FF"/>
    <w:rsid w:val="002254EA"/>
    <w:rsid w:val="00233F25"/>
    <w:rsid w:val="00265A48"/>
    <w:rsid w:val="00277DF0"/>
    <w:rsid w:val="00281E5A"/>
    <w:rsid w:val="002825E9"/>
    <w:rsid w:val="002C2565"/>
    <w:rsid w:val="002E06D6"/>
    <w:rsid w:val="002E628C"/>
    <w:rsid w:val="002E6EE4"/>
    <w:rsid w:val="002E7E14"/>
    <w:rsid w:val="00302010"/>
    <w:rsid w:val="00315298"/>
    <w:rsid w:val="00342F1D"/>
    <w:rsid w:val="003460F6"/>
    <w:rsid w:val="00353F35"/>
    <w:rsid w:val="003663C5"/>
    <w:rsid w:val="0037223D"/>
    <w:rsid w:val="00381B61"/>
    <w:rsid w:val="003B6913"/>
    <w:rsid w:val="003D17A8"/>
    <w:rsid w:val="003E777C"/>
    <w:rsid w:val="003F6431"/>
    <w:rsid w:val="00403CAC"/>
    <w:rsid w:val="0040422F"/>
    <w:rsid w:val="00420FBE"/>
    <w:rsid w:val="0042285C"/>
    <w:rsid w:val="004231DB"/>
    <w:rsid w:val="00425948"/>
    <w:rsid w:val="0045470C"/>
    <w:rsid w:val="00477413"/>
    <w:rsid w:val="004B6CBC"/>
    <w:rsid w:val="004C5EA7"/>
    <w:rsid w:val="004F3CF4"/>
    <w:rsid w:val="004F6941"/>
    <w:rsid w:val="0051639B"/>
    <w:rsid w:val="00530E49"/>
    <w:rsid w:val="005333D7"/>
    <w:rsid w:val="005337E1"/>
    <w:rsid w:val="00540B14"/>
    <w:rsid w:val="005475EF"/>
    <w:rsid w:val="00573084"/>
    <w:rsid w:val="00582664"/>
    <w:rsid w:val="00584BD6"/>
    <w:rsid w:val="005A09D7"/>
    <w:rsid w:val="005D37E8"/>
    <w:rsid w:val="005E1CBE"/>
    <w:rsid w:val="005E2E41"/>
    <w:rsid w:val="00600BA5"/>
    <w:rsid w:val="006531EE"/>
    <w:rsid w:val="006614AF"/>
    <w:rsid w:val="006879C0"/>
    <w:rsid w:val="006A0185"/>
    <w:rsid w:val="006A1BA4"/>
    <w:rsid w:val="006B26B8"/>
    <w:rsid w:val="006B6D4E"/>
    <w:rsid w:val="006C1802"/>
    <w:rsid w:val="006C61E4"/>
    <w:rsid w:val="006E1FD9"/>
    <w:rsid w:val="006F14B4"/>
    <w:rsid w:val="00712043"/>
    <w:rsid w:val="0071470C"/>
    <w:rsid w:val="007339D5"/>
    <w:rsid w:val="007368E0"/>
    <w:rsid w:val="00750BBE"/>
    <w:rsid w:val="007A146C"/>
    <w:rsid w:val="007B0FD2"/>
    <w:rsid w:val="007F518E"/>
    <w:rsid w:val="007F6792"/>
    <w:rsid w:val="00816714"/>
    <w:rsid w:val="00824E85"/>
    <w:rsid w:val="0084410B"/>
    <w:rsid w:val="00845C1B"/>
    <w:rsid w:val="008460CD"/>
    <w:rsid w:val="008668A2"/>
    <w:rsid w:val="008674DE"/>
    <w:rsid w:val="0087450E"/>
    <w:rsid w:val="008906A1"/>
    <w:rsid w:val="008A7F36"/>
    <w:rsid w:val="008C281B"/>
    <w:rsid w:val="008C2F52"/>
    <w:rsid w:val="008D2AAF"/>
    <w:rsid w:val="008E5495"/>
    <w:rsid w:val="008F6280"/>
    <w:rsid w:val="0090222F"/>
    <w:rsid w:val="00911325"/>
    <w:rsid w:val="00932F15"/>
    <w:rsid w:val="009A6B39"/>
    <w:rsid w:val="009B5C62"/>
    <w:rsid w:val="009C46B6"/>
    <w:rsid w:val="009C6187"/>
    <w:rsid w:val="009D0CD7"/>
    <w:rsid w:val="009D525D"/>
    <w:rsid w:val="009D771F"/>
    <w:rsid w:val="009E4AFF"/>
    <w:rsid w:val="009F2227"/>
    <w:rsid w:val="00A0340F"/>
    <w:rsid w:val="00A12FA1"/>
    <w:rsid w:val="00A216DA"/>
    <w:rsid w:val="00A43372"/>
    <w:rsid w:val="00A54563"/>
    <w:rsid w:val="00A63732"/>
    <w:rsid w:val="00A63DD8"/>
    <w:rsid w:val="00A77627"/>
    <w:rsid w:val="00A86E3D"/>
    <w:rsid w:val="00AB0EB9"/>
    <w:rsid w:val="00AC2137"/>
    <w:rsid w:val="00AD1060"/>
    <w:rsid w:val="00B1196B"/>
    <w:rsid w:val="00B552D6"/>
    <w:rsid w:val="00B71318"/>
    <w:rsid w:val="00B7462C"/>
    <w:rsid w:val="00B81108"/>
    <w:rsid w:val="00B812B8"/>
    <w:rsid w:val="00B85BB0"/>
    <w:rsid w:val="00B87139"/>
    <w:rsid w:val="00B948AA"/>
    <w:rsid w:val="00B97FC6"/>
    <w:rsid w:val="00BD3A35"/>
    <w:rsid w:val="00BD51FD"/>
    <w:rsid w:val="00BE3E91"/>
    <w:rsid w:val="00C32859"/>
    <w:rsid w:val="00C44310"/>
    <w:rsid w:val="00C45EF6"/>
    <w:rsid w:val="00C54419"/>
    <w:rsid w:val="00C71C9B"/>
    <w:rsid w:val="00C8108A"/>
    <w:rsid w:val="00C8650C"/>
    <w:rsid w:val="00CA03AA"/>
    <w:rsid w:val="00CD4B45"/>
    <w:rsid w:val="00CE2B85"/>
    <w:rsid w:val="00CE6697"/>
    <w:rsid w:val="00CF0706"/>
    <w:rsid w:val="00CF7B59"/>
    <w:rsid w:val="00D02A8E"/>
    <w:rsid w:val="00D1245F"/>
    <w:rsid w:val="00D6141F"/>
    <w:rsid w:val="00D70831"/>
    <w:rsid w:val="00D870D4"/>
    <w:rsid w:val="00D902BE"/>
    <w:rsid w:val="00D92EBB"/>
    <w:rsid w:val="00DA12DD"/>
    <w:rsid w:val="00DA178C"/>
    <w:rsid w:val="00DD43B3"/>
    <w:rsid w:val="00DE6A03"/>
    <w:rsid w:val="00E0364B"/>
    <w:rsid w:val="00E05CFF"/>
    <w:rsid w:val="00E235EF"/>
    <w:rsid w:val="00E3055F"/>
    <w:rsid w:val="00E35F08"/>
    <w:rsid w:val="00E64C83"/>
    <w:rsid w:val="00E706E0"/>
    <w:rsid w:val="00E74D7C"/>
    <w:rsid w:val="00E82415"/>
    <w:rsid w:val="00EB6613"/>
    <w:rsid w:val="00EC7EAF"/>
    <w:rsid w:val="00ED0AB8"/>
    <w:rsid w:val="00EF57D4"/>
    <w:rsid w:val="00F0468F"/>
    <w:rsid w:val="00F078F9"/>
    <w:rsid w:val="00F17BAA"/>
    <w:rsid w:val="00F36278"/>
    <w:rsid w:val="00F71B6F"/>
    <w:rsid w:val="00F947B9"/>
    <w:rsid w:val="00FA062C"/>
    <w:rsid w:val="00FA679E"/>
    <w:rsid w:val="00FB52CE"/>
    <w:rsid w:val="00FC1DBD"/>
    <w:rsid w:val="00FC3B12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5EB121A0"/>
  <w15:docId w15:val="{D75B0D81-D997-4CED-8793-4C47A7EC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A03AA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CA03AA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90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D90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A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A03AA"/>
    <w:rPr>
      <w:color w:val="0000FF"/>
      <w:u w:val="single"/>
    </w:rPr>
  </w:style>
  <w:style w:type="paragraph" w:styleId="Buborkszveg">
    <w:name w:val="Balloon Text"/>
    <w:basedOn w:val="Norml"/>
    <w:semiHidden/>
    <w:rsid w:val="001A43C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042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semiHidden/>
    <w:rsid w:val="0040422F"/>
    <w:rPr>
      <w:vertAlign w:val="superscript"/>
    </w:rPr>
  </w:style>
  <w:style w:type="paragraph" w:styleId="Dokumentumtrkp">
    <w:name w:val="Document Map"/>
    <w:basedOn w:val="Norml"/>
    <w:semiHidden/>
    <w:rsid w:val="00EF57D4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rsid w:val="00BD3A3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D3A35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5E2E4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E2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E2E41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rsid w:val="005E2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E2E41"/>
    <w:rPr>
      <w:rFonts w:ascii="Arial" w:hAnsi="Arial" w:cs="Arial"/>
      <w:b/>
      <w:bCs/>
    </w:rPr>
  </w:style>
  <w:style w:type="paragraph" w:styleId="Listaszerbekezds">
    <w:name w:val="List Paragraph"/>
    <w:basedOn w:val="Norml"/>
    <w:uiPriority w:val="34"/>
    <w:qFormat/>
    <w:rsid w:val="00B71318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4F6941"/>
    <w:rPr>
      <w:rFonts w:ascii="Arial" w:hAnsi="Arial" w:cs="Arial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D525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semiHidden/>
    <w:rsid w:val="00D902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D90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985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7992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08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95305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.jogtar.hu/jogszabaly?docid=a0900210.k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D0373-3B01-4C0F-A731-0873CE01FBAB}"/>
</file>

<file path=customXml/itemProps2.xml><?xml version="1.0" encoding="utf-8"?>
<ds:datastoreItem xmlns:ds="http://schemas.openxmlformats.org/officeDocument/2006/customXml" ds:itemID="{041D2740-190A-4259-87E9-2196D23B6827}"/>
</file>

<file path=customXml/itemProps3.xml><?xml version="1.0" encoding="utf-8"?>
<ds:datastoreItem xmlns:ds="http://schemas.openxmlformats.org/officeDocument/2006/customXml" ds:itemID="{51EE8C5B-3521-491B-88EB-08D39A19A34D}"/>
</file>

<file path=customXml/itemProps4.xml><?xml version="1.0" encoding="utf-8"?>
<ds:datastoreItem xmlns:ds="http://schemas.openxmlformats.org/officeDocument/2006/customXml" ds:itemID="{38EC963D-6636-483A-BB08-0E2653377B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1</Pages>
  <Words>2434</Words>
  <Characters>16802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XIII. ker. Polgármesteri Hivatal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eszter</dc:creator>
  <cp:keywords/>
  <dc:description/>
  <cp:lastModifiedBy>Dékány Tamás</cp:lastModifiedBy>
  <cp:revision>41</cp:revision>
  <cp:lastPrinted>2021-01-05T14:01:00Z</cp:lastPrinted>
  <dcterms:created xsi:type="dcterms:W3CDTF">2013-08-07T06:11:00Z</dcterms:created>
  <dcterms:modified xsi:type="dcterms:W3CDTF">2022-08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